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B1D3" w14:textId="77777777" w:rsidR="00271E66" w:rsidRDefault="00445393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программы воспитания муниципального общеобразовательного учреждения </w:t>
      </w:r>
      <w:r w:rsidR="00271E66">
        <w:rPr>
          <w:rFonts w:ascii="Times New Roman" w:hAnsi="Times New Roman" w:cs="Times New Roman"/>
          <w:b/>
          <w:sz w:val="28"/>
          <w:szCs w:val="28"/>
        </w:rPr>
        <w:t xml:space="preserve">МОУ СОШ №35 </w:t>
      </w:r>
    </w:p>
    <w:p w14:paraId="7FD3805C" w14:textId="32B27DBE" w:rsidR="003D468B" w:rsidRPr="001F613C" w:rsidRDefault="004F2983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4-2025</w:t>
      </w:r>
      <w:r w:rsidR="00445393" w:rsidRPr="001F613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FF03371" w14:textId="77777777" w:rsidR="00445393" w:rsidRPr="001F613C" w:rsidRDefault="00445393" w:rsidP="00445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13C">
        <w:rPr>
          <w:rFonts w:ascii="Times New Roman" w:hAnsi="Times New Roman" w:cs="Times New Roman"/>
          <w:sz w:val="28"/>
          <w:szCs w:val="28"/>
        </w:rPr>
        <w:t>Анализ воспитательной системы О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9"/>
        <w:gridCol w:w="1617"/>
        <w:gridCol w:w="1261"/>
        <w:gridCol w:w="1702"/>
        <w:gridCol w:w="1998"/>
        <w:gridCol w:w="1702"/>
      </w:tblGrid>
      <w:tr w:rsidR="00445393" w:rsidRPr="001F613C" w14:paraId="1F5D6098" w14:textId="77777777" w:rsidTr="00A56354">
        <w:tc>
          <w:tcPr>
            <w:tcW w:w="1059" w:type="pct"/>
          </w:tcPr>
          <w:p w14:paraId="6CF27726" w14:textId="77777777" w:rsidR="00445393" w:rsidRPr="001F613C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784" w:type="pct"/>
          </w:tcPr>
          <w:p w14:paraId="2CD1EBCF" w14:textId="77777777" w:rsidR="00445393" w:rsidRPr="001F613C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700" w:type="pct"/>
          </w:tcPr>
          <w:p w14:paraId="0C50398C" w14:textId="77777777" w:rsidR="00445393" w:rsidRPr="001F613C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663" w:type="pct"/>
          </w:tcPr>
          <w:p w14:paraId="7CBC5F10" w14:textId="77777777" w:rsidR="00445393" w:rsidRPr="001F613C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из них наставников</w:t>
            </w:r>
          </w:p>
        </w:tc>
        <w:tc>
          <w:tcPr>
            <w:tcW w:w="969" w:type="pct"/>
          </w:tcPr>
          <w:p w14:paraId="6197D349" w14:textId="77777777" w:rsidR="00445393" w:rsidRPr="001F613C" w:rsidRDefault="00445393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количество классных руководителей</w:t>
            </w:r>
          </w:p>
        </w:tc>
        <w:tc>
          <w:tcPr>
            <w:tcW w:w="825" w:type="pct"/>
          </w:tcPr>
          <w:p w14:paraId="189175B5" w14:textId="77777777" w:rsidR="00445393" w:rsidRPr="001F613C" w:rsidRDefault="00445393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из них наставников</w:t>
            </w:r>
          </w:p>
        </w:tc>
      </w:tr>
      <w:tr w:rsidR="004F2983" w:rsidRPr="001F613C" w14:paraId="2E7D0FC3" w14:textId="77777777" w:rsidTr="00A56354">
        <w:tc>
          <w:tcPr>
            <w:tcW w:w="1059" w:type="pct"/>
          </w:tcPr>
          <w:p w14:paraId="5C4F77C4" w14:textId="77777777" w:rsidR="004F2983" w:rsidRPr="001F613C" w:rsidRDefault="004F298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784" w:type="pct"/>
          </w:tcPr>
          <w:p w14:paraId="6FB27E28" w14:textId="2E59CFF4" w:rsidR="004F2983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0" w:type="pct"/>
          </w:tcPr>
          <w:p w14:paraId="2D9EAA36" w14:textId="11C9850B" w:rsidR="004F2983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663" w:type="pct"/>
          </w:tcPr>
          <w:p w14:paraId="3AF49FD3" w14:textId="0D8D8C3F" w:rsidR="004F2983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9" w:type="pct"/>
          </w:tcPr>
          <w:p w14:paraId="55A4430F" w14:textId="57891897" w:rsidR="004F2983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5" w:type="pct"/>
          </w:tcPr>
          <w:p w14:paraId="19AD7563" w14:textId="41813458" w:rsidR="004F2983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1E66" w:rsidRPr="001F613C" w14:paraId="6343DD37" w14:textId="77777777" w:rsidTr="00A56354">
        <w:tc>
          <w:tcPr>
            <w:tcW w:w="1059" w:type="pct"/>
          </w:tcPr>
          <w:p w14:paraId="0ED2798B" w14:textId="77777777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784" w:type="pct"/>
          </w:tcPr>
          <w:p w14:paraId="3B8D8AD6" w14:textId="791DE726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0" w:type="pct"/>
          </w:tcPr>
          <w:p w14:paraId="4013F634" w14:textId="0B39A82D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663" w:type="pct"/>
          </w:tcPr>
          <w:p w14:paraId="58D90726" w14:textId="3DF57421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9" w:type="pct"/>
          </w:tcPr>
          <w:p w14:paraId="18F429FA" w14:textId="0C74EF28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5" w:type="pct"/>
          </w:tcPr>
          <w:p w14:paraId="69FB283F" w14:textId="7D078AD9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1E66" w:rsidRPr="001F613C" w14:paraId="5E8B6A55" w14:textId="77777777" w:rsidTr="00A56354">
        <w:tc>
          <w:tcPr>
            <w:tcW w:w="1059" w:type="pct"/>
          </w:tcPr>
          <w:p w14:paraId="3D8A6923" w14:textId="77777777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784" w:type="pct"/>
          </w:tcPr>
          <w:p w14:paraId="01F03B9C" w14:textId="2566A550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A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0" w:type="pct"/>
          </w:tcPr>
          <w:p w14:paraId="782B859E" w14:textId="6DE0B8EA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A3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663" w:type="pct"/>
          </w:tcPr>
          <w:p w14:paraId="38B1F636" w14:textId="6122D474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pct"/>
          </w:tcPr>
          <w:p w14:paraId="1E3F511B" w14:textId="103D5244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5" w:type="pct"/>
          </w:tcPr>
          <w:p w14:paraId="7E174A54" w14:textId="1B89B24D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1E66" w:rsidRPr="001F613C" w14:paraId="2C413B9F" w14:textId="77777777" w:rsidTr="00A56354">
        <w:tc>
          <w:tcPr>
            <w:tcW w:w="1059" w:type="pct"/>
          </w:tcPr>
          <w:p w14:paraId="257B156C" w14:textId="77777777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784" w:type="pct"/>
          </w:tcPr>
          <w:p w14:paraId="7DF1A234" w14:textId="0C8A0546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A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0" w:type="pct"/>
          </w:tcPr>
          <w:p w14:paraId="39E89A27" w14:textId="25F904FB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A3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663" w:type="pct"/>
          </w:tcPr>
          <w:p w14:paraId="2B6EAE59" w14:textId="5D40CDA6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pct"/>
          </w:tcPr>
          <w:p w14:paraId="5023608D" w14:textId="1A1E498D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5" w:type="pct"/>
          </w:tcPr>
          <w:p w14:paraId="783BE15A" w14:textId="16F85D73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1E66" w:rsidRPr="001F613C" w14:paraId="19B9F0D1" w14:textId="77777777" w:rsidTr="00A56354">
        <w:tc>
          <w:tcPr>
            <w:tcW w:w="1059" w:type="pct"/>
          </w:tcPr>
          <w:p w14:paraId="5D991B67" w14:textId="77777777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784" w:type="pct"/>
          </w:tcPr>
          <w:p w14:paraId="55BD13AF" w14:textId="77777777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1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0" w:type="pct"/>
          </w:tcPr>
          <w:p w14:paraId="51A91589" w14:textId="76932D89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663" w:type="pct"/>
          </w:tcPr>
          <w:p w14:paraId="5EAC175D" w14:textId="5A466A9B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1</w:t>
            </w:r>
          </w:p>
        </w:tc>
        <w:tc>
          <w:tcPr>
            <w:tcW w:w="969" w:type="pct"/>
          </w:tcPr>
          <w:p w14:paraId="0B092886" w14:textId="797D94DC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825" w:type="pct"/>
          </w:tcPr>
          <w:p w14:paraId="79645912" w14:textId="52697545" w:rsidR="00271E66" w:rsidRPr="001F613C" w:rsidRDefault="00271E66" w:rsidP="0027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</w:tbl>
    <w:p w14:paraId="0D583D59" w14:textId="77777777" w:rsidR="00445393" w:rsidRPr="001F613C" w:rsidRDefault="00445393" w:rsidP="004453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63462" w14:textId="77777777" w:rsidR="00445393" w:rsidRPr="001F613C" w:rsidRDefault="00445393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3C">
        <w:rPr>
          <w:rFonts w:ascii="Times New Roman" w:hAnsi="Times New Roman" w:cs="Times New Roman"/>
          <w:b/>
          <w:sz w:val="28"/>
          <w:szCs w:val="28"/>
        </w:rPr>
        <w:t>Гражданско-правовое и патриотическое воспитание</w:t>
      </w:r>
    </w:p>
    <w:p w14:paraId="73845E27" w14:textId="77777777" w:rsidR="00445393" w:rsidRPr="00A56354" w:rsidRDefault="00445393" w:rsidP="004453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354">
        <w:rPr>
          <w:rFonts w:ascii="Times New Roman" w:hAnsi="Times New Roman" w:cs="Times New Roman"/>
          <w:b/>
          <w:bCs/>
          <w:sz w:val="28"/>
          <w:szCs w:val="28"/>
        </w:rPr>
        <w:t>Работа школьного музея.</w:t>
      </w:r>
    </w:p>
    <w:p w14:paraId="3DA09A5D" w14:textId="03A8425B" w:rsidR="00271E66" w:rsidRPr="00271E66" w:rsidRDefault="00271E66" w:rsidP="00271E66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E66">
        <w:rPr>
          <w:rFonts w:ascii="Times New Roman" w:hAnsi="Times New Roman" w:cs="Times New Roman"/>
          <w:sz w:val="28"/>
          <w:szCs w:val="28"/>
        </w:rPr>
        <w:t>Школьный Музей «Наш дом» организуется на основе систематической работы актива обучающихся</w:t>
      </w:r>
      <w:r>
        <w:rPr>
          <w:rFonts w:ascii="Times New Roman" w:hAnsi="Times New Roman" w:cs="Times New Roman"/>
          <w:sz w:val="28"/>
          <w:szCs w:val="28"/>
        </w:rPr>
        <w:t>. В школе организован полноценный музей с экспонатами и фондом.</w:t>
      </w:r>
    </w:p>
    <w:p w14:paraId="1BA8E1E2" w14:textId="666F344C" w:rsidR="00271E66" w:rsidRPr="004A08A3" w:rsidRDefault="00271E66" w:rsidP="00271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8A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08A3">
        <w:rPr>
          <w:rFonts w:ascii="Times New Roman" w:hAnsi="Times New Roman" w:cs="Times New Roman"/>
          <w:sz w:val="28"/>
          <w:szCs w:val="28"/>
        </w:rPr>
        <w:t>-</w:t>
      </w:r>
      <w:r w:rsidR="009C6255" w:rsidRPr="004A08A3">
        <w:rPr>
          <w:rFonts w:ascii="Times New Roman" w:hAnsi="Times New Roman" w:cs="Times New Roman"/>
          <w:sz w:val="28"/>
          <w:szCs w:val="28"/>
        </w:rPr>
        <w:t>202</w:t>
      </w:r>
      <w:r w:rsidR="009C6255">
        <w:rPr>
          <w:rFonts w:ascii="Times New Roman" w:hAnsi="Times New Roman" w:cs="Times New Roman"/>
          <w:sz w:val="28"/>
          <w:szCs w:val="28"/>
        </w:rPr>
        <w:t xml:space="preserve">5 </w:t>
      </w:r>
      <w:r w:rsidR="009C6255" w:rsidRPr="004A08A3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8A3">
        <w:rPr>
          <w:rFonts w:ascii="Times New Roman" w:hAnsi="Times New Roman" w:cs="Times New Roman"/>
          <w:sz w:val="28"/>
          <w:szCs w:val="28"/>
        </w:rPr>
        <w:t xml:space="preserve"> </w:t>
      </w:r>
      <w:r w:rsidR="009C6255" w:rsidRPr="004A08A3">
        <w:rPr>
          <w:rFonts w:ascii="Times New Roman" w:hAnsi="Times New Roman" w:cs="Times New Roman"/>
          <w:sz w:val="28"/>
          <w:szCs w:val="28"/>
        </w:rPr>
        <w:t>году</w:t>
      </w:r>
      <w:r w:rsidR="009C6255">
        <w:rPr>
          <w:rFonts w:ascii="Times New Roman" w:hAnsi="Times New Roman" w:cs="Times New Roman"/>
          <w:sz w:val="28"/>
          <w:szCs w:val="28"/>
        </w:rPr>
        <w:t xml:space="preserve"> </w:t>
      </w:r>
      <w:r w:rsidR="009C6255" w:rsidRPr="004A08A3">
        <w:rPr>
          <w:rFonts w:ascii="Times New Roman" w:hAnsi="Times New Roman" w:cs="Times New Roman"/>
          <w:sz w:val="28"/>
          <w:szCs w:val="28"/>
        </w:rPr>
        <w:t>музее</w:t>
      </w:r>
      <w:r w:rsidRPr="004A08A3">
        <w:rPr>
          <w:rFonts w:ascii="Times New Roman" w:hAnsi="Times New Roman" w:cs="Times New Roman"/>
          <w:sz w:val="28"/>
          <w:szCs w:val="28"/>
        </w:rPr>
        <w:t xml:space="preserve"> были реализованы следующие направления деятельности:</w:t>
      </w:r>
    </w:p>
    <w:p w14:paraId="38EE638F" w14:textId="77777777" w:rsidR="00271E66" w:rsidRPr="004A08A3" w:rsidRDefault="00271E66" w:rsidP="00271E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8A3">
        <w:rPr>
          <w:rFonts w:ascii="Times New Roman" w:hAnsi="Times New Roman" w:cs="Times New Roman"/>
          <w:b/>
          <w:sz w:val="28"/>
          <w:szCs w:val="28"/>
        </w:rPr>
        <w:t>Поисково-исследовательская деятельность</w:t>
      </w:r>
    </w:p>
    <w:p w14:paraId="1A635477" w14:textId="6A83DFD7" w:rsidR="00271E66" w:rsidRPr="004A08A3" w:rsidRDefault="00271E66" w:rsidP="00271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8A3">
        <w:rPr>
          <w:rFonts w:ascii="Times New Roman" w:hAnsi="Times New Roman" w:cs="Times New Roman"/>
          <w:sz w:val="28"/>
          <w:szCs w:val="28"/>
        </w:rPr>
        <w:t>В рамках</w:t>
      </w:r>
      <w:r w:rsidRPr="004A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8A3">
        <w:rPr>
          <w:rFonts w:ascii="Times New Roman" w:hAnsi="Times New Roman" w:cs="Times New Roman"/>
          <w:sz w:val="28"/>
          <w:szCs w:val="28"/>
        </w:rPr>
        <w:t xml:space="preserve">данного направления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4A08A3">
        <w:rPr>
          <w:rFonts w:ascii="Times New Roman" w:hAnsi="Times New Roman" w:cs="Times New Roman"/>
          <w:sz w:val="28"/>
          <w:szCs w:val="28"/>
        </w:rPr>
        <w:t>в городском историко- краеведческом проекте «Я- Комсомольчан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08A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08A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08A3">
        <w:rPr>
          <w:rFonts w:ascii="Times New Roman" w:hAnsi="Times New Roman" w:cs="Times New Roman"/>
          <w:sz w:val="28"/>
          <w:szCs w:val="28"/>
        </w:rPr>
        <w:t xml:space="preserve"> году конкурс проходил в </w:t>
      </w:r>
      <w:r w:rsidRPr="00E56141">
        <w:rPr>
          <w:rFonts w:ascii="Times New Roman" w:hAnsi="Times New Roman" w:cs="Times New Roman"/>
          <w:sz w:val="28"/>
          <w:szCs w:val="28"/>
        </w:rPr>
        <w:t>тематике «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6141">
        <w:rPr>
          <w:rFonts w:ascii="Times New Roman" w:hAnsi="Times New Roman" w:cs="Times New Roman"/>
          <w:sz w:val="28"/>
          <w:szCs w:val="28"/>
        </w:rPr>
        <w:t>-годов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6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  <w:r w:rsidRPr="00E56141">
        <w:rPr>
          <w:rFonts w:ascii="Times New Roman" w:hAnsi="Times New Roman" w:cs="Times New Roman"/>
          <w:sz w:val="28"/>
          <w:szCs w:val="28"/>
        </w:rPr>
        <w:t>». Команд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08A3">
        <w:rPr>
          <w:rFonts w:ascii="Times New Roman" w:hAnsi="Times New Roman" w:cs="Times New Roman"/>
          <w:sz w:val="28"/>
          <w:szCs w:val="28"/>
        </w:rPr>
        <w:t>участники, а это 5-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A3">
        <w:rPr>
          <w:rFonts w:ascii="Times New Roman" w:hAnsi="Times New Roman" w:cs="Times New Roman"/>
          <w:sz w:val="28"/>
          <w:szCs w:val="28"/>
        </w:rPr>
        <w:t>7-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A3">
        <w:rPr>
          <w:rFonts w:ascii="Times New Roman" w:hAnsi="Times New Roman" w:cs="Times New Roman"/>
          <w:sz w:val="28"/>
          <w:szCs w:val="28"/>
        </w:rPr>
        <w:t xml:space="preserve">9-11 классы, награждены дипломами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08A3">
        <w:rPr>
          <w:rFonts w:ascii="Times New Roman" w:hAnsi="Times New Roman" w:cs="Times New Roman"/>
          <w:sz w:val="28"/>
          <w:szCs w:val="28"/>
        </w:rPr>
        <w:t xml:space="preserve"> </w:t>
      </w:r>
      <w:r w:rsidR="009C6255" w:rsidRPr="004A08A3">
        <w:rPr>
          <w:rFonts w:ascii="Times New Roman" w:hAnsi="Times New Roman" w:cs="Times New Roman"/>
          <w:sz w:val="28"/>
          <w:szCs w:val="28"/>
        </w:rPr>
        <w:t>место</w:t>
      </w:r>
      <w:r w:rsidR="009C6255">
        <w:rPr>
          <w:rFonts w:ascii="Times New Roman" w:hAnsi="Times New Roman" w:cs="Times New Roman"/>
          <w:sz w:val="28"/>
          <w:szCs w:val="28"/>
        </w:rPr>
        <w:t xml:space="preserve"> (</w:t>
      </w:r>
      <w:r w:rsidRPr="004A08A3">
        <w:rPr>
          <w:rFonts w:ascii="Times New Roman" w:hAnsi="Times New Roman" w:cs="Times New Roman"/>
          <w:sz w:val="28"/>
          <w:szCs w:val="28"/>
        </w:rPr>
        <w:t xml:space="preserve">5-6) и </w:t>
      </w:r>
      <w:r>
        <w:rPr>
          <w:rFonts w:ascii="Times New Roman" w:hAnsi="Times New Roman" w:cs="Times New Roman"/>
          <w:sz w:val="28"/>
          <w:szCs w:val="28"/>
        </w:rPr>
        <w:t xml:space="preserve">за активное </w:t>
      </w:r>
      <w:r w:rsidR="009C625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C6255" w:rsidRPr="004A08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7-8, </w:t>
      </w:r>
      <w:r w:rsidRPr="004A08A3">
        <w:rPr>
          <w:rFonts w:ascii="Times New Roman" w:hAnsi="Times New Roman" w:cs="Times New Roman"/>
          <w:sz w:val="28"/>
          <w:szCs w:val="28"/>
        </w:rPr>
        <w:t>9-1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08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E4FAD" w14:textId="02C9F420" w:rsidR="00271E66" w:rsidRDefault="009C6255" w:rsidP="00271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</w:t>
      </w:r>
      <w:r w:rsidR="00271E66" w:rsidRPr="004A08A3">
        <w:rPr>
          <w:rFonts w:ascii="Times New Roman" w:hAnsi="Times New Roman" w:cs="Times New Roman"/>
          <w:sz w:val="28"/>
          <w:szCs w:val="28"/>
        </w:rPr>
        <w:t xml:space="preserve"> проведения мероприятий ко «Дню Матери», ребята провели большую работу по сбору материала о матерях, погибших ребят </w:t>
      </w:r>
      <w:r w:rsidR="00271E66">
        <w:rPr>
          <w:rFonts w:ascii="Times New Roman" w:hAnsi="Times New Roman" w:cs="Times New Roman"/>
          <w:sz w:val="28"/>
          <w:szCs w:val="28"/>
        </w:rPr>
        <w:t xml:space="preserve">на </w:t>
      </w:r>
      <w:r w:rsidR="00271E66" w:rsidRPr="004A08A3">
        <w:rPr>
          <w:rFonts w:ascii="Times New Roman" w:hAnsi="Times New Roman" w:cs="Times New Roman"/>
          <w:sz w:val="28"/>
          <w:szCs w:val="28"/>
        </w:rPr>
        <w:t>Украине, участники СВ</w:t>
      </w:r>
      <w:r w:rsidR="00271E66">
        <w:rPr>
          <w:rFonts w:ascii="Times New Roman" w:hAnsi="Times New Roman" w:cs="Times New Roman"/>
          <w:sz w:val="28"/>
          <w:szCs w:val="28"/>
        </w:rPr>
        <w:t xml:space="preserve">О. Прошли совместные мероприятия с Амурской и Чегдомынской епархией. </w:t>
      </w:r>
    </w:p>
    <w:p w14:paraId="38EB90D8" w14:textId="5AF247A2" w:rsidR="00271E66" w:rsidRDefault="00271E66" w:rsidP="00271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8A3">
        <w:rPr>
          <w:rFonts w:ascii="Times New Roman" w:hAnsi="Times New Roman" w:cs="Times New Roman"/>
          <w:sz w:val="28"/>
          <w:szCs w:val="28"/>
        </w:rPr>
        <w:t xml:space="preserve"> В школьном музее оформлена «Парта Героя», оформлены «Книги памяти» посвященные ребятам погибших в СВО</w:t>
      </w:r>
      <w:r>
        <w:rPr>
          <w:rFonts w:ascii="Times New Roman" w:hAnsi="Times New Roman" w:cs="Times New Roman"/>
          <w:sz w:val="28"/>
          <w:szCs w:val="28"/>
        </w:rPr>
        <w:t xml:space="preserve">, а также создана экспозиция «Имя тебе </w:t>
      </w:r>
      <w:r>
        <w:rPr>
          <w:rFonts w:ascii="Times New Roman" w:hAnsi="Times New Roman" w:cs="Times New Roman"/>
          <w:sz w:val="28"/>
          <w:szCs w:val="28"/>
        </w:rPr>
        <w:lastRenderedPageBreak/>
        <w:t>Герой</w:t>
      </w:r>
      <w:r w:rsidR="004D674D">
        <w:rPr>
          <w:rFonts w:ascii="Times New Roman" w:hAnsi="Times New Roman" w:cs="Times New Roman"/>
          <w:sz w:val="28"/>
          <w:szCs w:val="28"/>
        </w:rPr>
        <w:t>»</w:t>
      </w:r>
      <w:r w:rsidR="004D674D" w:rsidRPr="004A08A3">
        <w:rPr>
          <w:rFonts w:ascii="Times New Roman" w:hAnsi="Times New Roman" w:cs="Times New Roman"/>
          <w:sz w:val="28"/>
          <w:szCs w:val="28"/>
        </w:rPr>
        <w:t>,</w:t>
      </w:r>
      <w:r w:rsidR="008A5360">
        <w:rPr>
          <w:rFonts w:ascii="Times New Roman" w:hAnsi="Times New Roman" w:cs="Times New Roman"/>
          <w:sz w:val="28"/>
          <w:szCs w:val="28"/>
        </w:rPr>
        <w:t xml:space="preserve"> посвящённая выпускникам школы, участникам СВО. В феврале 2025 года выпускнику школы Белопухову Марку присвоена государственная награда Герой России, в музее оформлена экспозиция.</w:t>
      </w:r>
    </w:p>
    <w:p w14:paraId="402091E6" w14:textId="77777777" w:rsidR="00271E66" w:rsidRPr="009E6479" w:rsidRDefault="00271E66" w:rsidP="00271E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479">
        <w:rPr>
          <w:rFonts w:ascii="Times New Roman" w:hAnsi="Times New Roman" w:cs="Times New Roman"/>
          <w:b/>
          <w:sz w:val="28"/>
          <w:szCs w:val="28"/>
        </w:rPr>
        <w:t>Экскурсионно-просветительская деятельность</w:t>
      </w:r>
    </w:p>
    <w:p w14:paraId="1527D7E9" w14:textId="414B6DE6" w:rsidR="00271E66" w:rsidRPr="009E6479" w:rsidRDefault="00271E66" w:rsidP="00271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 xml:space="preserve">В </w:t>
      </w:r>
      <w:r w:rsidR="001002DF" w:rsidRPr="009E6479">
        <w:rPr>
          <w:rFonts w:ascii="Times New Roman" w:hAnsi="Times New Roman" w:cs="Times New Roman"/>
          <w:sz w:val="28"/>
          <w:szCs w:val="28"/>
        </w:rPr>
        <w:t>данном</w:t>
      </w:r>
      <w:r w:rsidRPr="009E647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002DF" w:rsidRPr="009E6479">
        <w:rPr>
          <w:rFonts w:ascii="Times New Roman" w:hAnsi="Times New Roman" w:cs="Times New Roman"/>
          <w:sz w:val="28"/>
          <w:szCs w:val="28"/>
        </w:rPr>
        <w:t>и</w:t>
      </w:r>
      <w:r w:rsidRPr="009E6479">
        <w:rPr>
          <w:rFonts w:ascii="Times New Roman" w:hAnsi="Times New Roman" w:cs="Times New Roman"/>
          <w:sz w:val="28"/>
          <w:szCs w:val="28"/>
        </w:rPr>
        <w:t xml:space="preserve"> активом школьного музея, а также руководителем</w:t>
      </w:r>
      <w:r w:rsidR="008A5360" w:rsidRPr="009E6479">
        <w:rPr>
          <w:rFonts w:ascii="Times New Roman" w:hAnsi="Times New Roman" w:cs="Times New Roman"/>
          <w:sz w:val="28"/>
          <w:szCs w:val="28"/>
        </w:rPr>
        <w:t xml:space="preserve"> Левченко Светланой </w:t>
      </w:r>
      <w:r w:rsidR="001002DF" w:rsidRPr="009E6479">
        <w:rPr>
          <w:rFonts w:ascii="Times New Roman" w:hAnsi="Times New Roman" w:cs="Times New Roman"/>
          <w:sz w:val="28"/>
          <w:szCs w:val="28"/>
        </w:rPr>
        <w:t>Владимировной были</w:t>
      </w:r>
      <w:r w:rsidRPr="009E6479">
        <w:rPr>
          <w:rFonts w:ascii="Times New Roman" w:hAnsi="Times New Roman" w:cs="Times New Roman"/>
          <w:sz w:val="28"/>
          <w:szCs w:val="28"/>
        </w:rPr>
        <w:t xml:space="preserve"> проведены экскурсии </w:t>
      </w:r>
      <w:r w:rsidR="001002DF" w:rsidRPr="009E6479">
        <w:rPr>
          <w:rFonts w:ascii="Times New Roman" w:hAnsi="Times New Roman" w:cs="Times New Roman"/>
          <w:sz w:val="28"/>
          <w:szCs w:val="28"/>
        </w:rPr>
        <w:t>по постоянными</w:t>
      </w:r>
      <w:r w:rsidRPr="009E6479">
        <w:rPr>
          <w:rFonts w:ascii="Times New Roman" w:hAnsi="Times New Roman" w:cs="Times New Roman"/>
          <w:sz w:val="28"/>
          <w:szCs w:val="28"/>
        </w:rPr>
        <w:t xml:space="preserve"> и временными выставочными экспозициями: </w:t>
      </w:r>
    </w:p>
    <w:p w14:paraId="3492B719" w14:textId="0600335B" w:rsidR="00271E66" w:rsidRPr="009E6479" w:rsidRDefault="00271E66" w:rsidP="00271E6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обзорная экскурсия для тех, кто первый раз посещает музей</w:t>
      </w:r>
      <w:r w:rsidR="001002DF" w:rsidRPr="009E6479">
        <w:rPr>
          <w:rFonts w:ascii="Times New Roman" w:hAnsi="Times New Roman" w:cs="Times New Roman"/>
          <w:sz w:val="28"/>
          <w:szCs w:val="28"/>
        </w:rPr>
        <w:t xml:space="preserve"> (4 экскурсии для разного возраста учащихся)</w:t>
      </w:r>
    </w:p>
    <w:p w14:paraId="7D07F2C8" w14:textId="56E6A44B" w:rsidR="00271E66" w:rsidRPr="009E6479" w:rsidRDefault="00271E66" w:rsidP="008A53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«Страницы истории школы»</w:t>
      </w:r>
      <w:r w:rsidR="009E6479" w:rsidRPr="009E6479">
        <w:rPr>
          <w:rFonts w:ascii="Times New Roman" w:hAnsi="Times New Roman" w:cs="Times New Roman"/>
          <w:sz w:val="28"/>
          <w:szCs w:val="28"/>
        </w:rPr>
        <w:t xml:space="preserve"> (6 экскурсий)</w:t>
      </w:r>
      <w:r w:rsidRPr="009E64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F9E003" w14:textId="4773355F" w:rsidR="00271E66" w:rsidRPr="009E6479" w:rsidRDefault="00271E66" w:rsidP="00271E6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«Кадетское (казачье)движение в школе»</w:t>
      </w:r>
      <w:r w:rsidR="009E6479" w:rsidRPr="009E6479">
        <w:rPr>
          <w:rFonts w:ascii="Times New Roman" w:hAnsi="Times New Roman" w:cs="Times New Roman"/>
          <w:sz w:val="28"/>
          <w:szCs w:val="28"/>
        </w:rPr>
        <w:t xml:space="preserve"> (2 экскурсии)</w:t>
      </w:r>
      <w:r w:rsidRPr="009E6479">
        <w:rPr>
          <w:rFonts w:ascii="Times New Roman" w:hAnsi="Times New Roman" w:cs="Times New Roman"/>
          <w:sz w:val="28"/>
          <w:szCs w:val="28"/>
        </w:rPr>
        <w:t>;</w:t>
      </w:r>
    </w:p>
    <w:p w14:paraId="1A373FA3" w14:textId="69CFCABF" w:rsidR="00271E66" w:rsidRPr="009E6479" w:rsidRDefault="00271E66" w:rsidP="008A53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«История заселения микрорайона Дружба»</w:t>
      </w:r>
      <w:r w:rsidR="009E6479" w:rsidRPr="009E6479">
        <w:rPr>
          <w:rFonts w:ascii="Times New Roman" w:hAnsi="Times New Roman" w:cs="Times New Roman"/>
          <w:sz w:val="28"/>
          <w:szCs w:val="28"/>
        </w:rPr>
        <w:t xml:space="preserve"> (2 экскурсии)</w:t>
      </w:r>
      <w:r w:rsidRPr="009E64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89607D" w14:textId="40A70F34" w:rsidR="00271E66" w:rsidRPr="009E6479" w:rsidRDefault="00271E66" w:rsidP="00271E6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«В.П. Чкалов легендарный летчик»</w:t>
      </w:r>
      <w:r w:rsidR="009E6479" w:rsidRPr="009E6479">
        <w:rPr>
          <w:rFonts w:ascii="Times New Roman" w:hAnsi="Times New Roman" w:cs="Times New Roman"/>
          <w:sz w:val="28"/>
          <w:szCs w:val="28"/>
        </w:rPr>
        <w:t xml:space="preserve"> (5 экскурсий)</w:t>
      </w:r>
      <w:r w:rsidR="008A5360" w:rsidRPr="009E6479">
        <w:rPr>
          <w:rFonts w:ascii="Times New Roman" w:hAnsi="Times New Roman" w:cs="Times New Roman"/>
          <w:sz w:val="28"/>
          <w:szCs w:val="28"/>
        </w:rPr>
        <w:t>;</w:t>
      </w:r>
    </w:p>
    <w:p w14:paraId="5E6AB012" w14:textId="36ADA5FE" w:rsidR="008A5360" w:rsidRPr="009E6479" w:rsidRDefault="008A5360" w:rsidP="00271E6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«Имя тебе Герой», посвящённая участникам СВО</w:t>
      </w:r>
      <w:r w:rsidR="009E6479" w:rsidRPr="009E6479">
        <w:rPr>
          <w:rFonts w:ascii="Times New Roman" w:hAnsi="Times New Roman" w:cs="Times New Roman"/>
          <w:sz w:val="28"/>
          <w:szCs w:val="28"/>
        </w:rPr>
        <w:t xml:space="preserve"> (16 экскурсий)</w:t>
      </w:r>
      <w:r w:rsidRPr="009E6479">
        <w:rPr>
          <w:rFonts w:ascii="Times New Roman" w:hAnsi="Times New Roman" w:cs="Times New Roman"/>
          <w:sz w:val="28"/>
          <w:szCs w:val="28"/>
        </w:rPr>
        <w:t>.</w:t>
      </w:r>
    </w:p>
    <w:p w14:paraId="102AACC5" w14:textId="77777777" w:rsidR="00271E66" w:rsidRPr="009E6479" w:rsidRDefault="00271E66" w:rsidP="00271E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479">
        <w:rPr>
          <w:rFonts w:ascii="Times New Roman" w:hAnsi="Times New Roman" w:cs="Times New Roman"/>
          <w:b/>
          <w:sz w:val="28"/>
          <w:szCs w:val="28"/>
        </w:rPr>
        <w:t>Фондовая работа</w:t>
      </w:r>
    </w:p>
    <w:p w14:paraId="5032C287" w14:textId="77777777" w:rsidR="00271E66" w:rsidRPr="009E6479" w:rsidRDefault="00271E66" w:rsidP="00271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E6479">
        <w:rPr>
          <w:rFonts w:ascii="Times New Roman" w:hAnsi="Times New Roman" w:cs="Times New Roman"/>
          <w:sz w:val="28"/>
          <w:szCs w:val="28"/>
        </w:rPr>
        <w:t>В течении учебного года актив музея продолжил работу по сбору и систематизации материалов об учителях школы, учащихся, выпускниках, ветеранах войны и труда.</w:t>
      </w:r>
    </w:p>
    <w:p w14:paraId="465DA164" w14:textId="77777777" w:rsidR="00271E66" w:rsidRPr="009E6479" w:rsidRDefault="00271E66" w:rsidP="00271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 xml:space="preserve">           Актив музея продолжил работу над составлением картотеки музея, комплектованием материалов, связанных с исследовательской деятельностью обучающихся.</w:t>
      </w:r>
    </w:p>
    <w:p w14:paraId="1254C151" w14:textId="283FBADF" w:rsidR="00271E66" w:rsidRPr="009E6479" w:rsidRDefault="00271E66" w:rsidP="00271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 xml:space="preserve">               В течении учебного года на базе музея проведено: </w:t>
      </w:r>
      <w:r w:rsidR="009E6479" w:rsidRPr="009E6479">
        <w:rPr>
          <w:rFonts w:ascii="Times New Roman" w:hAnsi="Times New Roman" w:cs="Times New Roman"/>
          <w:sz w:val="28"/>
          <w:szCs w:val="28"/>
        </w:rPr>
        <w:t>38</w:t>
      </w:r>
      <w:r w:rsidRPr="009E6479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9E6479" w:rsidRPr="009E6479">
        <w:rPr>
          <w:rFonts w:ascii="Times New Roman" w:hAnsi="Times New Roman" w:cs="Times New Roman"/>
          <w:sz w:val="28"/>
          <w:szCs w:val="28"/>
        </w:rPr>
        <w:t>й</w:t>
      </w:r>
      <w:r w:rsidRPr="009E6479">
        <w:rPr>
          <w:rFonts w:ascii="Times New Roman" w:hAnsi="Times New Roman" w:cs="Times New Roman"/>
          <w:sz w:val="28"/>
          <w:szCs w:val="28"/>
        </w:rPr>
        <w:t>, 2</w:t>
      </w:r>
      <w:r w:rsidR="009E6479" w:rsidRPr="009E6479">
        <w:rPr>
          <w:rFonts w:ascii="Times New Roman" w:hAnsi="Times New Roman" w:cs="Times New Roman"/>
          <w:sz w:val="28"/>
          <w:szCs w:val="28"/>
        </w:rPr>
        <w:t>9</w:t>
      </w:r>
      <w:r w:rsidRPr="009E6479">
        <w:rPr>
          <w:rFonts w:ascii="Times New Roman" w:hAnsi="Times New Roman" w:cs="Times New Roman"/>
          <w:sz w:val="28"/>
          <w:szCs w:val="28"/>
        </w:rPr>
        <w:t xml:space="preserve"> классных часов, 1</w:t>
      </w:r>
      <w:r w:rsidR="009E6479" w:rsidRPr="009E6479">
        <w:rPr>
          <w:rFonts w:ascii="Times New Roman" w:hAnsi="Times New Roman" w:cs="Times New Roman"/>
          <w:sz w:val="28"/>
          <w:szCs w:val="28"/>
        </w:rPr>
        <w:t>4</w:t>
      </w:r>
      <w:r w:rsidRPr="009E6479">
        <w:rPr>
          <w:rFonts w:ascii="Times New Roman" w:hAnsi="Times New Roman" w:cs="Times New Roman"/>
          <w:sz w:val="28"/>
          <w:szCs w:val="28"/>
        </w:rPr>
        <w:t xml:space="preserve"> тематических уроков, </w:t>
      </w:r>
      <w:r w:rsidR="009E6479" w:rsidRPr="009E6479">
        <w:rPr>
          <w:rFonts w:ascii="Times New Roman" w:hAnsi="Times New Roman" w:cs="Times New Roman"/>
          <w:sz w:val="28"/>
          <w:szCs w:val="28"/>
        </w:rPr>
        <w:t>3</w:t>
      </w:r>
      <w:r w:rsidRPr="009E6479">
        <w:rPr>
          <w:rFonts w:ascii="Times New Roman" w:hAnsi="Times New Roman" w:cs="Times New Roman"/>
          <w:sz w:val="28"/>
          <w:szCs w:val="28"/>
        </w:rPr>
        <w:t xml:space="preserve"> открытых мероприятия, </w:t>
      </w:r>
      <w:r w:rsidR="009E6479" w:rsidRPr="009E6479">
        <w:rPr>
          <w:rFonts w:ascii="Times New Roman" w:hAnsi="Times New Roman" w:cs="Times New Roman"/>
          <w:sz w:val="28"/>
          <w:szCs w:val="28"/>
        </w:rPr>
        <w:t>16</w:t>
      </w:r>
      <w:r w:rsidRPr="009E6479">
        <w:rPr>
          <w:rFonts w:ascii="Times New Roman" w:hAnsi="Times New Roman" w:cs="Times New Roman"/>
          <w:sz w:val="28"/>
          <w:szCs w:val="28"/>
        </w:rPr>
        <w:t xml:space="preserve"> встреч с ветеранами</w:t>
      </w:r>
      <w:r w:rsidR="009E6479" w:rsidRPr="009E6479">
        <w:rPr>
          <w:rFonts w:ascii="Times New Roman" w:hAnsi="Times New Roman" w:cs="Times New Roman"/>
          <w:sz w:val="28"/>
          <w:szCs w:val="28"/>
        </w:rPr>
        <w:t>- участниками</w:t>
      </w:r>
      <w:r w:rsidRPr="009E6479">
        <w:rPr>
          <w:rFonts w:ascii="Times New Roman" w:hAnsi="Times New Roman" w:cs="Times New Roman"/>
          <w:sz w:val="28"/>
          <w:szCs w:val="28"/>
        </w:rPr>
        <w:t xml:space="preserve"> СВО на Украине» .</w:t>
      </w:r>
    </w:p>
    <w:p w14:paraId="5888F819" w14:textId="19CE63ED" w:rsidR="00271E66" w:rsidRPr="004A08A3" w:rsidRDefault="00271E66" w:rsidP="00271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 xml:space="preserve">За учебный год школьный музей посетило: </w:t>
      </w:r>
      <w:r w:rsidR="009E6479" w:rsidRPr="009E6479">
        <w:rPr>
          <w:rFonts w:ascii="Times New Roman" w:hAnsi="Times New Roman" w:cs="Times New Roman"/>
          <w:sz w:val="28"/>
          <w:szCs w:val="28"/>
        </w:rPr>
        <w:t>84</w:t>
      </w:r>
      <w:r w:rsidRPr="009E6479">
        <w:rPr>
          <w:rFonts w:ascii="Times New Roman" w:hAnsi="Times New Roman" w:cs="Times New Roman"/>
          <w:sz w:val="28"/>
          <w:szCs w:val="28"/>
        </w:rPr>
        <w:t>0 человек, таким образом поставленные цели и задачи по работе школьного музея выполнены и обозначены новые на 2024 -2025учебный год.</w:t>
      </w:r>
    </w:p>
    <w:p w14:paraId="16F299B4" w14:textId="7900EBD8" w:rsidR="009E6479" w:rsidRPr="0097580C" w:rsidRDefault="009E6479" w:rsidP="009E64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Цели школьного музея на учебный год</w:t>
      </w:r>
    </w:p>
    <w:p w14:paraId="243B000E" w14:textId="3E339F83" w:rsidR="009E6479" w:rsidRPr="0097580C" w:rsidRDefault="009E6479" w:rsidP="009E647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Образовательная цель:</w:t>
      </w:r>
    </w:p>
    <w:p w14:paraId="067DCBF7" w14:textId="7DD0C853" w:rsidR="009E6479" w:rsidRPr="009E6479" w:rsidRDefault="009E6479" w:rsidP="009E647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lastRenderedPageBreak/>
        <w:t>Формирование познавательного интереса учащихся к истории своей школы, района, города и страны.</w:t>
      </w:r>
    </w:p>
    <w:p w14:paraId="23068305" w14:textId="712CF044" w:rsidR="009E6479" w:rsidRPr="009E6479" w:rsidRDefault="009E6479" w:rsidP="009E647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Развитие исторического сознания школьников посредством знакомства с историческими фактами, предметами старины и культурным наследием.</w:t>
      </w:r>
    </w:p>
    <w:p w14:paraId="7EC038C9" w14:textId="2F1252CA" w:rsidR="009E6479" w:rsidRPr="0097580C" w:rsidRDefault="009E6479" w:rsidP="0097580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Воспитательная цель:</w:t>
      </w:r>
    </w:p>
    <w:p w14:paraId="2F4F854F" w14:textId="5A636506" w:rsidR="009E6479" w:rsidRPr="009E6479" w:rsidRDefault="009E6479" w:rsidP="0097580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Воспитание патриотизма, уважения к традициям и культуре своего народа.</w:t>
      </w:r>
    </w:p>
    <w:p w14:paraId="18B9FF25" w14:textId="5FEEAC34" w:rsidR="009E6479" w:rsidRPr="009E6479" w:rsidRDefault="009E6479" w:rsidP="0097580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Создание условий для формирования активной гражданской позиции и социальной ответственности среди учащихся.</w:t>
      </w:r>
    </w:p>
    <w:p w14:paraId="222B67BA" w14:textId="519D4A22" w:rsidR="009E6479" w:rsidRPr="0097580C" w:rsidRDefault="009E6479" w:rsidP="0097580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Методическая цель:</w:t>
      </w:r>
    </w:p>
    <w:p w14:paraId="76370CCE" w14:textId="52AE4577" w:rsidR="009E6479" w:rsidRPr="009E6479" w:rsidRDefault="009E6479" w:rsidP="0097580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Использование музейных экспонатов и коллекций в образовательном процессе, повышение качества уроков истории, краеведения и других предметов гуманитарного цикла.</w:t>
      </w:r>
    </w:p>
    <w:p w14:paraId="38F32A8E" w14:textId="61FEF8D3" w:rsidR="009E6479" w:rsidRPr="009E6479" w:rsidRDefault="009E6479" w:rsidP="0097580C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Организация экскурсий, лекций и мастер-классов для расширения кругозора учащихся.</w:t>
      </w:r>
    </w:p>
    <w:p w14:paraId="195A29A7" w14:textId="1A12318C" w:rsidR="009E6479" w:rsidRPr="0097580C" w:rsidRDefault="009E6479" w:rsidP="0097580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цель:</w:t>
      </w:r>
    </w:p>
    <w:p w14:paraId="32FCB014" w14:textId="2FE18627" w:rsidR="009E6479" w:rsidRPr="009E6479" w:rsidRDefault="009E6479" w:rsidP="009758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Проведение исследований по истории школы, региона, семей учащихся.</w:t>
      </w:r>
    </w:p>
    <w:p w14:paraId="22FBC2E3" w14:textId="59BB2CFA" w:rsidR="009E6479" w:rsidRPr="009E6479" w:rsidRDefault="009E6479" w:rsidP="009758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Сбор и систематизация материалов для пополнения музейных фондов.</w:t>
      </w:r>
    </w:p>
    <w:p w14:paraId="024F0D27" w14:textId="3BAFC794" w:rsidR="009E6479" w:rsidRPr="0097580C" w:rsidRDefault="009E6479" w:rsidP="0097580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Культурная цель:</w:t>
      </w:r>
    </w:p>
    <w:p w14:paraId="2DB8404D" w14:textId="03A538D5" w:rsidR="009E6479" w:rsidRPr="009E6479" w:rsidRDefault="009E6479" w:rsidP="009758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Привлечение внимания общественности к музею, проведение мероприятий культурного характера (выставки, презентации).</w:t>
      </w:r>
    </w:p>
    <w:p w14:paraId="1087871F" w14:textId="70923835" w:rsidR="009E6479" w:rsidRPr="009E6479" w:rsidRDefault="009E6479" w:rsidP="009758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Укрепление связей между школой и местным сообществом.</w:t>
      </w:r>
    </w:p>
    <w:p w14:paraId="3A575CC5" w14:textId="77777777" w:rsidR="009E6479" w:rsidRPr="009E6479" w:rsidRDefault="009E6479" w:rsidP="009E647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DBB370" w14:textId="2384B85D" w:rsidR="009E6479" w:rsidRPr="0097580C" w:rsidRDefault="009E6479" w:rsidP="009E6479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Основные задачи школьного музея на учебный год</w:t>
      </w:r>
    </w:p>
    <w:p w14:paraId="07D1C8AF" w14:textId="6185DCA4" w:rsidR="009E6479" w:rsidRPr="009E6479" w:rsidRDefault="009E6479" w:rsidP="0097580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Организация экспозиций и выставок:</w:t>
      </w:r>
    </w:p>
    <w:p w14:paraId="160C8757" w14:textId="54460B88" w:rsidR="009E6479" w:rsidRPr="009E6479" w:rsidRDefault="009E6479" w:rsidP="0097580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Обновление постоянных экспозиций, создание новых тематических выставок.</w:t>
      </w:r>
    </w:p>
    <w:p w14:paraId="79B0DD0F" w14:textId="2FF0F499" w:rsidR="009E6479" w:rsidRPr="009E6479" w:rsidRDefault="009E6479" w:rsidP="0097580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Оформление временных экспозиций, приуроченных к памятным датам и событиям.</w:t>
      </w:r>
    </w:p>
    <w:p w14:paraId="3307F7E6" w14:textId="2E1FAFDF" w:rsidR="009E6479" w:rsidRPr="0097580C" w:rsidRDefault="009E6479" w:rsidP="009E6479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Проведение экскурсионной работы:</w:t>
      </w:r>
    </w:p>
    <w:p w14:paraId="53BE0486" w14:textId="06CC398E" w:rsidR="009E6479" w:rsidRPr="009E6479" w:rsidRDefault="009E6479" w:rsidP="0097580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Регулярное проведение экскурсий для учеников разных классов, учителей и гостей школы.</w:t>
      </w:r>
    </w:p>
    <w:p w14:paraId="3BC07DF1" w14:textId="360BBBC9" w:rsidR="009E6479" w:rsidRPr="009E6479" w:rsidRDefault="009E6479" w:rsidP="0097580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Подготовка квалифицированных экскурсоводов из числа старшеклассников.</w:t>
      </w:r>
    </w:p>
    <w:p w14:paraId="0B847C49" w14:textId="228EB9EB" w:rsidR="009E6479" w:rsidRPr="0097580C" w:rsidRDefault="009E6479" w:rsidP="009E6479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Развитие исследовательской деятельности:</w:t>
      </w:r>
    </w:p>
    <w:p w14:paraId="74A0BA68" w14:textId="0D6009F1" w:rsidR="009E6479" w:rsidRPr="009E6479" w:rsidRDefault="009E6479" w:rsidP="0097580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Стимулирование участия учащихся в научно-практических конференциях, конкурсах и проектах.</w:t>
      </w:r>
    </w:p>
    <w:p w14:paraId="551C2955" w14:textId="2C4519BE" w:rsidR="009E6479" w:rsidRPr="009E6479" w:rsidRDefault="009E6479" w:rsidP="0097580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lastRenderedPageBreak/>
        <w:t>Поддержка индивидуальных и групповых проектов по изучению истории школы и края.</w:t>
      </w:r>
    </w:p>
    <w:p w14:paraId="746F4FA2" w14:textId="5DB61298" w:rsidR="009E6479" w:rsidRPr="0097580C" w:rsidRDefault="009E6479" w:rsidP="009E6479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Создание комфортной образовательной среды:</w:t>
      </w:r>
    </w:p>
    <w:p w14:paraId="6D4EF10F" w14:textId="5A234B30" w:rsidR="009E6479" w:rsidRPr="009E6479" w:rsidRDefault="009E6479" w:rsidP="009758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Оборудование помещения музея современными средствами визуализации и мультимедийными технологиями.</w:t>
      </w:r>
    </w:p>
    <w:p w14:paraId="0882CC5B" w14:textId="2B480249" w:rsidR="009E6479" w:rsidRPr="009E6479" w:rsidRDefault="009E6479" w:rsidP="0097580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Повышение уровня интерактивности экспозиции для привлечения внимания детей.</w:t>
      </w:r>
    </w:p>
    <w:p w14:paraId="7EF3ACDD" w14:textId="231E038C" w:rsidR="009E6479" w:rsidRPr="0097580C" w:rsidRDefault="009E6479" w:rsidP="0097580C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Пополнение и сохранение фонда музея:</w:t>
      </w:r>
    </w:p>
    <w:p w14:paraId="5493DC1F" w14:textId="77777777" w:rsidR="009E6479" w:rsidRPr="0097580C" w:rsidRDefault="009E6479" w:rsidP="0097580C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80C">
        <w:rPr>
          <w:rFonts w:ascii="Times New Roman" w:hAnsi="Times New Roman" w:cs="Times New Roman"/>
          <w:sz w:val="28"/>
          <w:szCs w:val="28"/>
        </w:rPr>
        <w:t>Активное пополнение коллекции новыми экспонатами, фотографиями, документами.</w:t>
      </w:r>
    </w:p>
    <w:p w14:paraId="2C9D86C4" w14:textId="6EDAA25E" w:rsidR="009E6479" w:rsidRPr="0097580C" w:rsidRDefault="009E6479" w:rsidP="0097580C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80C">
        <w:rPr>
          <w:rFonts w:ascii="Times New Roman" w:hAnsi="Times New Roman" w:cs="Times New Roman"/>
          <w:sz w:val="28"/>
          <w:szCs w:val="28"/>
        </w:rPr>
        <w:t>Учет и хранение всех поступлений согласно установленным правилам.</w:t>
      </w:r>
    </w:p>
    <w:p w14:paraId="3247DB5B" w14:textId="77777777" w:rsidR="009E6479" w:rsidRPr="009E6479" w:rsidRDefault="009E6479" w:rsidP="009E647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9B6F6D9" w14:textId="51B3B808" w:rsidR="009E6479" w:rsidRPr="0097580C" w:rsidRDefault="009E6479" w:rsidP="009E64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0C">
        <w:rPr>
          <w:rFonts w:ascii="Times New Roman" w:hAnsi="Times New Roman" w:cs="Times New Roman"/>
          <w:b/>
          <w:bCs/>
          <w:sz w:val="28"/>
          <w:szCs w:val="28"/>
        </w:rPr>
        <w:t>Активизация взаимодействия с родителями и обществом:</w:t>
      </w:r>
    </w:p>
    <w:p w14:paraId="4B288C91" w14:textId="76A7F647" w:rsidR="009E6479" w:rsidRPr="0097580C" w:rsidRDefault="009E6479" w:rsidP="0097580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80C">
        <w:rPr>
          <w:rFonts w:ascii="Times New Roman" w:hAnsi="Times New Roman" w:cs="Times New Roman"/>
          <w:sz w:val="28"/>
          <w:szCs w:val="28"/>
        </w:rPr>
        <w:t>Участие родителей в мероприятиях музея, привлечение спонсоров и партнеров.</w:t>
      </w:r>
    </w:p>
    <w:p w14:paraId="6DA5772E" w14:textId="2731EE3E" w:rsidR="009E6479" w:rsidRPr="0097580C" w:rsidRDefault="009E6479" w:rsidP="0097580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80C">
        <w:rPr>
          <w:rFonts w:ascii="Times New Roman" w:hAnsi="Times New Roman" w:cs="Times New Roman"/>
          <w:sz w:val="28"/>
          <w:szCs w:val="28"/>
        </w:rPr>
        <w:t>Информирование населения о работе музея через социальные сети, школьные мероприятия и СМИ.</w:t>
      </w:r>
    </w:p>
    <w:p w14:paraId="3A4D2C13" w14:textId="6DC228DB" w:rsidR="00271E66" w:rsidRDefault="009E6479" w:rsidP="009E6479">
      <w:pPr>
        <w:jc w:val="both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Эти цели и задачи позволят школьному музею стать важным центром воспитания, образования и культуры в жизни учебного заведения.</w:t>
      </w:r>
    </w:p>
    <w:p w14:paraId="384F86E6" w14:textId="77777777" w:rsidR="009E6479" w:rsidRPr="009E6479" w:rsidRDefault="009E6479" w:rsidP="009E64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6FB76" w14:textId="238C6E6E" w:rsidR="00981F7D" w:rsidRPr="0083602D" w:rsidRDefault="00445393" w:rsidP="00981F7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02D">
        <w:rPr>
          <w:rFonts w:ascii="Times New Roman" w:hAnsi="Times New Roman" w:cs="Times New Roman"/>
          <w:sz w:val="28"/>
          <w:szCs w:val="28"/>
        </w:rPr>
        <w:t xml:space="preserve">Проведение мероприятий, посвященных Памятным датам истории Отечества </w:t>
      </w:r>
      <w:r w:rsidRPr="0083602D">
        <w:rPr>
          <w:rFonts w:ascii="Times New Roman" w:hAnsi="Times New Roman" w:cs="Times New Roman"/>
          <w:b/>
          <w:sz w:val="28"/>
          <w:szCs w:val="28"/>
        </w:rPr>
        <w:t>(</w:t>
      </w:r>
      <w:r w:rsidR="00F138F3" w:rsidRPr="0083602D">
        <w:rPr>
          <w:rFonts w:ascii="Times New Roman" w:hAnsi="Times New Roman" w:cs="Times New Roman"/>
          <w:b/>
          <w:sz w:val="28"/>
          <w:szCs w:val="28"/>
        </w:rPr>
        <w:t>указать особо удачные формы мероприятий</w:t>
      </w:r>
      <w:r w:rsidR="00981F7D" w:rsidRPr="0083602D">
        <w:rPr>
          <w:rFonts w:ascii="Times New Roman" w:hAnsi="Times New Roman" w:cs="Times New Roman"/>
          <w:b/>
          <w:sz w:val="28"/>
          <w:szCs w:val="28"/>
        </w:rPr>
        <w:t>)</w:t>
      </w:r>
    </w:p>
    <w:p w14:paraId="7B3DB717" w14:textId="1D782FE1" w:rsidR="0083602D" w:rsidRDefault="0083602D" w:rsidP="008360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3602D">
        <w:rPr>
          <w:rFonts w:ascii="Times New Roman" w:hAnsi="Times New Roman" w:cs="Times New Roman"/>
          <w:b/>
          <w:sz w:val="28"/>
          <w:szCs w:val="28"/>
        </w:rPr>
        <w:t>Ко Дню защитника Отечества прошёл школьный «</w:t>
      </w:r>
      <w:r w:rsidRPr="0083602D">
        <w:rPr>
          <w:rFonts w:ascii="Times New Roman" w:hAnsi="Times New Roman" w:cs="Times New Roman"/>
          <w:sz w:val="24"/>
          <w:szCs w:val="24"/>
        </w:rPr>
        <w:t>Смотр песни и строя в кадетских</w:t>
      </w:r>
      <w:r>
        <w:rPr>
          <w:rFonts w:ascii="Times New Roman" w:hAnsi="Times New Roman" w:cs="Times New Roman"/>
          <w:sz w:val="24"/>
          <w:szCs w:val="24"/>
        </w:rPr>
        <w:t xml:space="preserve"> классах»  </w:t>
      </w:r>
      <w:hyperlink r:id="rId8" w:history="1">
        <w:r w:rsidRPr="00391166">
          <w:rPr>
            <w:rStyle w:val="aa"/>
            <w:rFonts w:ascii="Times New Roman" w:hAnsi="Times New Roman" w:cs="Times New Roman"/>
            <w:sz w:val="24"/>
            <w:szCs w:val="24"/>
          </w:rPr>
          <w:t>https://vk.com/wall-211398098_2018</w:t>
        </w:r>
      </w:hyperlink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09AD7FDE" w14:textId="77777777" w:rsidR="0083602D" w:rsidRPr="00391166" w:rsidRDefault="0083602D" w:rsidP="0083602D">
      <w:pPr>
        <w:rPr>
          <w:rFonts w:ascii="Times New Roman" w:hAnsi="Times New Roman" w:cs="Times New Roman"/>
          <w:sz w:val="24"/>
          <w:szCs w:val="24"/>
        </w:rPr>
      </w:pPr>
      <w:r w:rsidRPr="0083602D">
        <w:rPr>
          <w:rFonts w:ascii="Times New Roman" w:hAnsi="Times New Roman" w:cs="Times New Roman"/>
          <w:b/>
          <w:bCs/>
          <w:sz w:val="24"/>
          <w:szCs w:val="24"/>
        </w:rPr>
        <w:t>«Диалог с Героем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166">
        <w:rPr>
          <w:rFonts w:ascii="Times New Roman" w:hAnsi="Times New Roman" w:cs="Times New Roman"/>
          <w:sz w:val="24"/>
          <w:szCs w:val="24"/>
        </w:rPr>
        <w:t>Беседы с выпускниками-участниками специальной военной операции</w:t>
      </w:r>
    </w:p>
    <w:p w14:paraId="197F18A6" w14:textId="55A87ADF" w:rsidR="0083602D" w:rsidRDefault="0083602D" w:rsidP="0083602D">
      <w:hyperlink r:id="rId9" w:history="1">
        <w:r w:rsidRPr="00391166">
          <w:rPr>
            <w:rStyle w:val="aa"/>
            <w:rFonts w:ascii="Times New Roman" w:hAnsi="Times New Roman" w:cs="Times New Roman"/>
            <w:sz w:val="24"/>
            <w:szCs w:val="24"/>
          </w:rPr>
          <w:t>https://vk.com/wall-211398098_2056</w:t>
        </w:r>
      </w:hyperlink>
      <w:r w:rsidRPr="00391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91166">
          <w:rPr>
            <w:rStyle w:val="aa"/>
            <w:rFonts w:ascii="Times New Roman" w:hAnsi="Times New Roman" w:cs="Times New Roman"/>
            <w:sz w:val="24"/>
            <w:szCs w:val="24"/>
          </w:rPr>
          <w:t>https://vk.com/wall-211398098_2077</w:t>
        </w:r>
      </w:hyperlink>
    </w:p>
    <w:p w14:paraId="6FB6F4FD" w14:textId="4A584A65" w:rsidR="0083602D" w:rsidRPr="0083602D" w:rsidRDefault="0083602D" w:rsidP="0083602D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3602D">
        <w:rPr>
          <w:rFonts w:ascii="Times New Roman" w:hAnsi="Times New Roman" w:cs="Times New Roman"/>
          <w:b/>
          <w:bCs/>
          <w:sz w:val="24"/>
          <w:szCs w:val="24"/>
        </w:rPr>
        <w:t>Акция «Чай для моего геро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166">
        <w:rPr>
          <w:rFonts w:ascii="Times New Roman" w:hAnsi="Times New Roman" w:cs="Times New Roman"/>
          <w:sz w:val="24"/>
          <w:szCs w:val="24"/>
        </w:rPr>
        <w:t xml:space="preserve">Ученики собрали чайные пакетики для участников специальной военной операции </w:t>
      </w:r>
      <w:hyperlink r:id="rId11" w:history="1">
        <w:r w:rsidRPr="00391166">
          <w:rPr>
            <w:rStyle w:val="aa"/>
            <w:rFonts w:ascii="Times New Roman" w:hAnsi="Times New Roman" w:cs="Times New Roman"/>
            <w:sz w:val="24"/>
            <w:szCs w:val="24"/>
          </w:rPr>
          <w:t>https://vk.com/wall-211398098_1933</w:t>
        </w:r>
      </w:hyperlink>
    </w:p>
    <w:p w14:paraId="73943B10" w14:textId="7566E415" w:rsidR="00981F7D" w:rsidRDefault="0083602D" w:rsidP="0083602D">
      <w:r w:rsidRPr="0083602D">
        <w:rPr>
          <w:rFonts w:ascii="Times New Roman" w:hAnsi="Times New Roman" w:cs="Times New Roman"/>
          <w:b/>
          <w:bCs/>
          <w:sz w:val="24"/>
          <w:szCs w:val="24"/>
        </w:rPr>
        <w:t>Интерактивный квест «Помню-Горжусь».</w:t>
      </w:r>
      <w:r>
        <w:rPr>
          <w:rFonts w:ascii="Times New Roman" w:hAnsi="Times New Roman" w:cs="Times New Roman"/>
          <w:sz w:val="24"/>
          <w:szCs w:val="24"/>
        </w:rPr>
        <w:t xml:space="preserve"> Игра прошла в </w:t>
      </w:r>
      <w:r w:rsidRPr="00391166">
        <w:rPr>
          <w:rFonts w:ascii="Times New Roman" w:hAnsi="Times New Roman" w:cs="Times New Roman"/>
          <w:sz w:val="24"/>
          <w:szCs w:val="24"/>
        </w:rPr>
        <w:t xml:space="preserve"> первых классах, </w:t>
      </w:r>
      <w:r w:rsidR="006A1D18" w:rsidRPr="00391166">
        <w:rPr>
          <w:rFonts w:ascii="Times New Roman" w:hAnsi="Times New Roman" w:cs="Times New Roman"/>
          <w:sz w:val="24"/>
          <w:szCs w:val="24"/>
        </w:rPr>
        <w:t>посвящ</w:t>
      </w:r>
      <w:r w:rsidR="006A1D18"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Pr="00391166">
        <w:rPr>
          <w:rFonts w:ascii="Times New Roman" w:hAnsi="Times New Roman" w:cs="Times New Roman"/>
          <w:sz w:val="24"/>
          <w:szCs w:val="24"/>
        </w:rPr>
        <w:t xml:space="preserve"> 80-й годовщине </w:t>
      </w:r>
      <w:r w:rsidR="006A1D18" w:rsidRPr="00391166">
        <w:rPr>
          <w:rFonts w:ascii="Times New Roman" w:hAnsi="Times New Roman" w:cs="Times New Roman"/>
          <w:sz w:val="24"/>
          <w:szCs w:val="24"/>
        </w:rPr>
        <w:t xml:space="preserve">Победы Советского </w:t>
      </w:r>
      <w:r w:rsidRPr="00391166">
        <w:rPr>
          <w:rFonts w:ascii="Times New Roman" w:hAnsi="Times New Roman" w:cs="Times New Roman"/>
          <w:sz w:val="24"/>
          <w:szCs w:val="24"/>
        </w:rPr>
        <w:t>народа в Великой Отечественной вой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91166">
          <w:rPr>
            <w:rStyle w:val="aa"/>
            <w:rFonts w:ascii="Times New Roman" w:hAnsi="Times New Roman" w:cs="Times New Roman"/>
            <w:sz w:val="24"/>
            <w:szCs w:val="24"/>
          </w:rPr>
          <w:t>https://vk.com/wall-211398098_2254</w:t>
        </w:r>
      </w:hyperlink>
    </w:p>
    <w:p w14:paraId="2DA2655C" w14:textId="77777777" w:rsidR="0083602D" w:rsidRPr="00391166" w:rsidRDefault="0083602D" w:rsidP="0083602D">
      <w:pPr>
        <w:rPr>
          <w:rFonts w:ascii="Times New Roman" w:hAnsi="Times New Roman" w:cs="Times New Roman"/>
          <w:sz w:val="24"/>
          <w:szCs w:val="24"/>
        </w:rPr>
      </w:pPr>
      <w:r>
        <w:t xml:space="preserve">Участие во </w:t>
      </w:r>
      <w:r w:rsidRPr="00391166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9116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1166">
        <w:rPr>
          <w:rFonts w:ascii="Times New Roman" w:hAnsi="Times New Roman" w:cs="Times New Roman"/>
          <w:sz w:val="24"/>
          <w:szCs w:val="24"/>
        </w:rPr>
        <w:t xml:space="preserve"> «Хранители истори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166">
        <w:rPr>
          <w:rFonts w:ascii="Times New Roman" w:hAnsi="Times New Roman" w:cs="Times New Roman"/>
          <w:sz w:val="24"/>
          <w:szCs w:val="24"/>
        </w:rPr>
        <w:t>Ребята  очистили площадку от снега, где расположен памятный знак В.П. Чкалова, чтобы подготовить её к дальнейшим работам</w:t>
      </w:r>
    </w:p>
    <w:p w14:paraId="6EDDD35E" w14:textId="4A174D4B" w:rsidR="0083602D" w:rsidRPr="0083602D" w:rsidRDefault="0083602D" w:rsidP="008360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hyperlink r:id="rId13" w:history="1">
        <w:r w:rsidRPr="00391166">
          <w:rPr>
            <w:rStyle w:val="aa"/>
            <w:rFonts w:ascii="Times New Roman" w:hAnsi="Times New Roman" w:cs="Times New Roman"/>
            <w:sz w:val="24"/>
            <w:szCs w:val="24"/>
          </w:rPr>
          <w:t>https://vk.com/wall-211398098_2065</w:t>
        </w:r>
      </w:hyperlink>
    </w:p>
    <w:p w14:paraId="6995F069" w14:textId="77777777" w:rsidR="00981F7D" w:rsidRPr="00981F7D" w:rsidRDefault="00981F7D" w:rsidP="00981F7D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CD860D" w14:textId="77777777" w:rsidR="00445393" w:rsidRPr="0083602D" w:rsidRDefault="00445393" w:rsidP="009E647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02D">
        <w:rPr>
          <w:rFonts w:ascii="Times New Roman" w:hAnsi="Times New Roman" w:cs="Times New Roman"/>
          <w:sz w:val="28"/>
          <w:szCs w:val="28"/>
        </w:rPr>
        <w:t xml:space="preserve">Наименование патриотических клубов и объединений, организованных на базе школы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27"/>
        <w:gridCol w:w="1698"/>
        <w:gridCol w:w="2181"/>
        <w:gridCol w:w="3273"/>
      </w:tblGrid>
      <w:tr w:rsidR="00C4730C" w:rsidRPr="006A1D18" w14:paraId="64C71837" w14:textId="77777777" w:rsidTr="00C4730C">
        <w:tc>
          <w:tcPr>
            <w:tcW w:w="1521" w:type="pct"/>
          </w:tcPr>
          <w:p w14:paraId="705769A5" w14:textId="77777777" w:rsidR="00C4730C" w:rsidRPr="006A1D18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ВПК, ВПО, отряда </w:t>
            </w:r>
          </w:p>
        </w:tc>
        <w:tc>
          <w:tcPr>
            <w:tcW w:w="826" w:type="pct"/>
          </w:tcPr>
          <w:p w14:paraId="647CE4B0" w14:textId="77777777" w:rsidR="00C4730C" w:rsidRPr="006A1D18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ват детей</w:t>
            </w:r>
          </w:p>
        </w:tc>
        <w:tc>
          <w:tcPr>
            <w:tcW w:w="1061" w:type="pct"/>
          </w:tcPr>
          <w:p w14:paraId="265E169F" w14:textId="77777777" w:rsidR="00C4730C" w:rsidRPr="006A1D18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1592" w:type="pct"/>
          </w:tcPr>
          <w:p w14:paraId="02968DB5" w14:textId="5A26CD4D" w:rsidR="00C4730C" w:rsidRPr="006A1D18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ижения за 2024-2025 год</w:t>
            </w:r>
          </w:p>
        </w:tc>
      </w:tr>
      <w:tr w:rsidR="00C4730C" w:rsidRPr="00BC3573" w14:paraId="56259AE8" w14:textId="77777777" w:rsidTr="00C4730C">
        <w:tc>
          <w:tcPr>
            <w:tcW w:w="1521" w:type="pct"/>
          </w:tcPr>
          <w:p w14:paraId="44F8F06A" w14:textId="77777777" w:rsidR="00C4730C" w:rsidRPr="00BC3573" w:rsidRDefault="00C4730C" w:rsidP="00C4730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ВПК «Пластун»</w:t>
            </w:r>
          </w:p>
        </w:tc>
        <w:tc>
          <w:tcPr>
            <w:tcW w:w="826" w:type="pct"/>
          </w:tcPr>
          <w:p w14:paraId="1D2BFBB6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61" w:type="pct"/>
          </w:tcPr>
          <w:p w14:paraId="3B64297E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Лоншаков Виталий Андреевич</w:t>
            </w:r>
          </w:p>
        </w:tc>
        <w:tc>
          <w:tcPr>
            <w:tcW w:w="1592" w:type="pct"/>
          </w:tcPr>
          <w:p w14:paraId="0505AA2E" w14:textId="77777777" w:rsidR="00C4730C" w:rsidRDefault="00C4730C" w:rsidP="00B23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и межрайонных мероприятиях патриотической направленности</w:t>
            </w:r>
          </w:p>
          <w:p w14:paraId="6B94ADFE" w14:textId="77777777" w:rsidR="00C4730C" w:rsidRDefault="00C4730C" w:rsidP="00B23DE5">
            <w:r w:rsidRPr="00391166">
              <w:rPr>
                <w:rFonts w:ascii="Times New Roman" w:hAnsi="Times New Roman" w:cs="Times New Roman"/>
                <w:sz w:val="24"/>
                <w:szCs w:val="24"/>
              </w:rPr>
              <w:t>Городское лично-командное первенство по практической стрельбе «Сильные лю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39116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211398098_2004</w:t>
              </w:r>
            </w:hyperlink>
          </w:p>
          <w:p w14:paraId="4D3F0E62" w14:textId="77777777" w:rsidR="00C4730C" w:rsidRDefault="00C4730C" w:rsidP="00B2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166">
              <w:rPr>
                <w:rFonts w:ascii="Times New Roman" w:hAnsi="Times New Roman" w:cs="Times New Roman"/>
                <w:sz w:val="24"/>
                <w:szCs w:val="24"/>
              </w:rPr>
              <w:t>Военные сборы «Авангард»</w:t>
            </w:r>
          </w:p>
          <w:p w14:paraId="6FBF3C0B" w14:textId="77777777" w:rsidR="00C4730C" w:rsidRDefault="00C4730C" w:rsidP="00B23DE5">
            <w:hyperlink r:id="rId15" w:history="1">
              <w:r w:rsidRPr="0039116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211398098_2153</w:t>
              </w:r>
            </w:hyperlink>
          </w:p>
          <w:p w14:paraId="76C46753" w14:textId="77777777" w:rsidR="00C4730C" w:rsidRDefault="00C4730C" w:rsidP="00B23DE5">
            <w:r w:rsidRPr="00391166">
              <w:rPr>
                <w:rFonts w:ascii="Times New Roman" w:hAnsi="Times New Roman" w:cs="Times New Roman"/>
                <w:sz w:val="24"/>
                <w:szCs w:val="24"/>
              </w:rPr>
              <w:t>Военно-полевой 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39116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211398098_2152</w:t>
              </w:r>
            </w:hyperlink>
          </w:p>
          <w:p w14:paraId="0C989F58" w14:textId="5FF31BE0" w:rsidR="00C4730C" w:rsidRPr="00BC3573" w:rsidRDefault="00C4730C" w:rsidP="00B23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166">
              <w:rPr>
                <w:rFonts w:ascii="Times New Roman" w:hAnsi="Times New Roman" w:cs="Times New Roman"/>
                <w:sz w:val="24"/>
                <w:szCs w:val="24"/>
              </w:rPr>
              <w:t>«Единство в памяти! Сила в правд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оржественное принятие присяги в ряды «Юнармии» </w:t>
            </w:r>
            <w:hyperlink r:id="rId17" w:history="1">
              <w:r w:rsidRPr="0039116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211398098_2297</w:t>
              </w:r>
            </w:hyperlink>
          </w:p>
        </w:tc>
      </w:tr>
      <w:tr w:rsidR="00C4730C" w:rsidRPr="00BC3573" w14:paraId="38B0EEFE" w14:textId="77777777" w:rsidTr="00C4730C">
        <w:tc>
          <w:tcPr>
            <w:tcW w:w="1521" w:type="pct"/>
          </w:tcPr>
          <w:p w14:paraId="7BB48900" w14:textId="77777777" w:rsidR="00C4730C" w:rsidRPr="00BC3573" w:rsidRDefault="00C4730C" w:rsidP="00C4730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</w:p>
        </w:tc>
        <w:tc>
          <w:tcPr>
            <w:tcW w:w="826" w:type="pct"/>
          </w:tcPr>
          <w:p w14:paraId="57F8B338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1" w:type="pct"/>
          </w:tcPr>
          <w:p w14:paraId="7B004CAC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pct"/>
          </w:tcPr>
          <w:p w14:paraId="558A60D0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730C" w:rsidRPr="00BC3573" w14:paraId="7601D746" w14:textId="77777777" w:rsidTr="00C4730C">
        <w:tc>
          <w:tcPr>
            <w:tcW w:w="1521" w:type="pct"/>
          </w:tcPr>
          <w:p w14:paraId="76CD6188" w14:textId="77777777" w:rsidR="00C4730C" w:rsidRPr="00BC3573" w:rsidRDefault="00C4730C" w:rsidP="00C4730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Отряд «Милосердие», «Забота»</w:t>
            </w:r>
          </w:p>
        </w:tc>
        <w:tc>
          <w:tcPr>
            <w:tcW w:w="826" w:type="pct"/>
          </w:tcPr>
          <w:p w14:paraId="4023A7C0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1" w:type="pct"/>
          </w:tcPr>
          <w:p w14:paraId="32E748A4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Левченко Светлана Владимировна</w:t>
            </w:r>
          </w:p>
        </w:tc>
        <w:tc>
          <w:tcPr>
            <w:tcW w:w="1592" w:type="pct"/>
          </w:tcPr>
          <w:p w14:paraId="2D367B98" w14:textId="77777777" w:rsidR="00C4730C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волонтёры отряда организуют и проводят тематические мероприятия, принимают участие в тематических акциях</w:t>
            </w:r>
          </w:p>
          <w:p w14:paraId="6DDA97E3" w14:textId="3A9F2406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66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Хранители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39116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211398098_2065</w:t>
              </w:r>
            </w:hyperlink>
          </w:p>
        </w:tc>
      </w:tr>
      <w:tr w:rsidR="00C4730C" w:rsidRPr="00BC3573" w14:paraId="2F831100" w14:textId="77777777" w:rsidTr="00C4730C">
        <w:tc>
          <w:tcPr>
            <w:tcW w:w="1521" w:type="pct"/>
          </w:tcPr>
          <w:p w14:paraId="3FAC835A" w14:textId="77777777" w:rsidR="00C4730C" w:rsidRPr="00BC3573" w:rsidRDefault="00C4730C" w:rsidP="00C4730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Отряд «Волонтеры информационного общества»</w:t>
            </w:r>
          </w:p>
        </w:tc>
        <w:tc>
          <w:tcPr>
            <w:tcW w:w="826" w:type="pct"/>
          </w:tcPr>
          <w:p w14:paraId="5837F553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1" w:type="pct"/>
          </w:tcPr>
          <w:p w14:paraId="75CB64FD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Мамонтова Татьяна Анатольевна</w:t>
            </w:r>
          </w:p>
        </w:tc>
        <w:tc>
          <w:tcPr>
            <w:tcW w:w="1592" w:type="pct"/>
          </w:tcPr>
          <w:p w14:paraId="16EE3712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Обучение основам компьютерной грамотности</w:t>
            </w:r>
          </w:p>
          <w:p w14:paraId="4BC37C70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Обучено за год 6 человек.</w:t>
            </w:r>
          </w:p>
          <w:p w14:paraId="2589B8CB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отряда активные участники совместных мероприятий с </w:t>
            </w:r>
            <w:r w:rsidRPr="00BC3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центром «ДЕЛАЕМ САМИ»</w:t>
            </w:r>
          </w:p>
        </w:tc>
      </w:tr>
      <w:tr w:rsidR="00C4730C" w:rsidRPr="004A08A3" w14:paraId="525098AA" w14:textId="77777777" w:rsidTr="00C4730C">
        <w:tc>
          <w:tcPr>
            <w:tcW w:w="1521" w:type="pct"/>
          </w:tcPr>
          <w:p w14:paraId="522FEAE4" w14:textId="77777777" w:rsidR="00C4730C" w:rsidRPr="00BC3573" w:rsidRDefault="00C4730C" w:rsidP="00C4730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 «Волонтеры Победы»</w:t>
            </w:r>
          </w:p>
        </w:tc>
        <w:tc>
          <w:tcPr>
            <w:tcW w:w="826" w:type="pct"/>
          </w:tcPr>
          <w:p w14:paraId="13530805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61" w:type="pct"/>
          </w:tcPr>
          <w:p w14:paraId="73675D76" w14:textId="77777777" w:rsidR="00C4730C" w:rsidRPr="00BC3573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Кулишева Елена Витальевна</w:t>
            </w:r>
          </w:p>
        </w:tc>
        <w:tc>
          <w:tcPr>
            <w:tcW w:w="1592" w:type="pct"/>
          </w:tcPr>
          <w:p w14:paraId="47DDE84F" w14:textId="77777777" w:rsidR="00C4730C" w:rsidRDefault="00C4730C" w:rsidP="00B23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73">
              <w:rPr>
                <w:rFonts w:ascii="Times New Roman" w:hAnsi="Times New Roman" w:cs="Times New Roman"/>
                <w:sz w:val="28"/>
                <w:szCs w:val="28"/>
              </w:rPr>
              <w:t>«ПОМАГАЕМ», «МАСКСЕТИ»</w:t>
            </w:r>
            <w:r w:rsidRPr="00FF6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23A762" w14:textId="77777777" w:rsidR="00C4730C" w:rsidRDefault="00C4730C" w:rsidP="00B23DE5">
            <w:r w:rsidRPr="00391166">
              <w:rPr>
                <w:rFonts w:ascii="Times New Roman" w:hAnsi="Times New Roman" w:cs="Times New Roman"/>
                <w:sz w:val="24"/>
                <w:szCs w:val="24"/>
              </w:rPr>
              <w:t>Акция «Чай для моего героя»</w:t>
            </w:r>
            <w:r>
              <w:t xml:space="preserve"> </w:t>
            </w:r>
            <w:hyperlink r:id="rId19" w:history="1">
              <w:r w:rsidRPr="0039116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211398098_1933</w:t>
              </w:r>
            </w:hyperlink>
          </w:p>
          <w:p w14:paraId="5F797A2A" w14:textId="24E11FB7" w:rsidR="00C4730C" w:rsidRPr="00FF6EF6" w:rsidRDefault="00C4730C" w:rsidP="00C4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166">
              <w:rPr>
                <w:rFonts w:ascii="Times New Roman" w:hAnsi="Times New Roman" w:cs="Times New Roman"/>
                <w:sz w:val="24"/>
                <w:szCs w:val="24"/>
              </w:rPr>
              <w:t>Изготовление  индивидуальных перевязочных материалов (И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39116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wall-211398098_2334</w:t>
              </w:r>
            </w:hyperlink>
          </w:p>
        </w:tc>
      </w:tr>
      <w:tr w:rsidR="00C4730C" w:rsidRPr="007F77BF" w14:paraId="168A1321" w14:textId="77777777" w:rsidTr="00C4730C">
        <w:tc>
          <w:tcPr>
            <w:tcW w:w="1521" w:type="pct"/>
          </w:tcPr>
          <w:p w14:paraId="78FD91D0" w14:textId="77777777" w:rsidR="00C4730C" w:rsidRPr="007F77BF" w:rsidRDefault="00C4730C" w:rsidP="00B23DE5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% охвата</w:t>
            </w:r>
          </w:p>
        </w:tc>
        <w:tc>
          <w:tcPr>
            <w:tcW w:w="826" w:type="pct"/>
          </w:tcPr>
          <w:p w14:paraId="32CFD385" w14:textId="4C5D68BF" w:rsidR="00C4730C" w:rsidRPr="007F77BF" w:rsidRDefault="007F77BF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</w:t>
            </w:r>
          </w:p>
        </w:tc>
        <w:tc>
          <w:tcPr>
            <w:tcW w:w="1061" w:type="pct"/>
          </w:tcPr>
          <w:p w14:paraId="69F27200" w14:textId="77777777" w:rsidR="00C4730C" w:rsidRPr="007F77BF" w:rsidRDefault="00C4730C" w:rsidP="00B23DE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2" w:type="pct"/>
          </w:tcPr>
          <w:p w14:paraId="150C5E4B" w14:textId="490B2A2A" w:rsidR="00C4730C" w:rsidRPr="007F77BF" w:rsidRDefault="007F77BF" w:rsidP="00B23DE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%</w:t>
            </w:r>
            <w:r w:rsidR="00C4730C" w:rsidRPr="007F7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хвата патриотическими объединениями </w:t>
            </w:r>
          </w:p>
        </w:tc>
      </w:tr>
    </w:tbl>
    <w:p w14:paraId="6C9C7D2F" w14:textId="77777777" w:rsidR="004F2983" w:rsidRPr="00271E66" w:rsidRDefault="004F2983" w:rsidP="004F298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792E6F" w14:textId="77777777" w:rsidR="00445393" w:rsidRPr="009E28E5" w:rsidRDefault="00445393" w:rsidP="0044539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F75ED2" w14:textId="77777777" w:rsidR="00445393" w:rsidRPr="009E28E5" w:rsidRDefault="009B59C8" w:rsidP="009E647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8E5">
        <w:rPr>
          <w:rFonts w:ascii="Times New Roman" w:hAnsi="Times New Roman" w:cs="Times New Roman"/>
          <w:sz w:val="28"/>
          <w:szCs w:val="28"/>
        </w:rPr>
        <w:t>Организация работы с ветеранами, поискового движения (указать, сколько ветеранов по категориям находятся под патронажем, какие дела организовали, участвовали ли в акции «Нет забытым могилам»;</w:t>
      </w:r>
    </w:p>
    <w:p w14:paraId="5D86B670" w14:textId="0DFA1BDD" w:rsidR="001F7DD6" w:rsidRPr="009E28E5" w:rsidRDefault="009E28E5" w:rsidP="001F7DD6">
      <w:pPr>
        <w:jc w:val="both"/>
        <w:rPr>
          <w:rFonts w:ascii="Times New Roman" w:hAnsi="Times New Roman" w:cs="Times New Roman"/>
          <w:sz w:val="28"/>
          <w:szCs w:val="28"/>
        </w:rPr>
      </w:pPr>
      <w:r w:rsidRPr="009E28E5">
        <w:rPr>
          <w:rFonts w:ascii="Times New Roman" w:hAnsi="Times New Roman" w:cs="Times New Roman"/>
          <w:sz w:val="28"/>
          <w:szCs w:val="28"/>
        </w:rPr>
        <w:t>- не участвовали, с ветеранами ВОВ нет контактов</w:t>
      </w:r>
    </w:p>
    <w:p w14:paraId="5FFD79ED" w14:textId="77777777" w:rsidR="004F2983" w:rsidRPr="00A1328E" w:rsidRDefault="004F2983" w:rsidP="001F7DD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1328E">
        <w:rPr>
          <w:rFonts w:ascii="Times New Roman" w:hAnsi="Times New Roman" w:cs="Times New Roman"/>
          <w:sz w:val="28"/>
          <w:szCs w:val="28"/>
        </w:rPr>
        <w:t>Организация работы с ветеранами:</w:t>
      </w:r>
    </w:p>
    <w:p w14:paraId="1A3B588F" w14:textId="34AA26D8" w:rsidR="004F2983" w:rsidRPr="00A1328E" w:rsidRDefault="004F2983" w:rsidP="001F7DD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A1328E">
        <w:rPr>
          <w:rFonts w:ascii="Times New Roman" w:hAnsi="Times New Roman" w:cs="Times New Roman"/>
          <w:sz w:val="28"/>
          <w:szCs w:val="28"/>
        </w:rPr>
        <w:t>Сколько ветеранов находится под патронажем</w:t>
      </w:r>
      <w:r w:rsidR="001625A7" w:rsidRPr="00A1328E">
        <w:rPr>
          <w:rFonts w:ascii="Times New Roman" w:hAnsi="Times New Roman" w:cs="Times New Roman"/>
          <w:sz w:val="28"/>
          <w:szCs w:val="28"/>
        </w:rPr>
        <w:t xml:space="preserve"> – 4 (Де</w:t>
      </w:r>
      <w:r w:rsidR="00A56354">
        <w:rPr>
          <w:rFonts w:ascii="Times New Roman" w:hAnsi="Times New Roman" w:cs="Times New Roman"/>
          <w:sz w:val="28"/>
          <w:szCs w:val="28"/>
        </w:rPr>
        <w:t>т</w:t>
      </w:r>
      <w:r w:rsidR="001625A7" w:rsidRPr="00A1328E">
        <w:rPr>
          <w:rFonts w:ascii="Times New Roman" w:hAnsi="Times New Roman" w:cs="Times New Roman"/>
          <w:sz w:val="28"/>
          <w:szCs w:val="28"/>
        </w:rPr>
        <w:t>и войны), 8 (Педагогического труда)</w:t>
      </w:r>
      <w:r w:rsidR="00A56354">
        <w:rPr>
          <w:rFonts w:ascii="Times New Roman" w:hAnsi="Times New Roman" w:cs="Times New Roman"/>
          <w:sz w:val="28"/>
          <w:szCs w:val="28"/>
        </w:rPr>
        <w:t>, 26 семей участников СВО в них 35 детей.</w:t>
      </w:r>
    </w:p>
    <w:p w14:paraId="71C12928" w14:textId="41989A61" w:rsidR="004F2983" w:rsidRPr="00A1328E" w:rsidRDefault="004F2983" w:rsidP="001F7DD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A1328E">
        <w:rPr>
          <w:rFonts w:ascii="Times New Roman" w:hAnsi="Times New Roman" w:cs="Times New Roman"/>
          <w:sz w:val="28"/>
          <w:szCs w:val="28"/>
        </w:rPr>
        <w:t>Количество детей в отрядах «Милосердие»</w:t>
      </w:r>
      <w:r w:rsidR="001625A7" w:rsidRPr="00A1328E">
        <w:rPr>
          <w:rFonts w:ascii="Times New Roman" w:hAnsi="Times New Roman" w:cs="Times New Roman"/>
          <w:sz w:val="28"/>
          <w:szCs w:val="28"/>
        </w:rPr>
        <w:t xml:space="preserve"> -</w:t>
      </w:r>
      <w:r w:rsidR="00A1328E" w:rsidRPr="00A1328E">
        <w:rPr>
          <w:rFonts w:ascii="Times New Roman" w:hAnsi="Times New Roman" w:cs="Times New Roman"/>
          <w:sz w:val="28"/>
          <w:szCs w:val="28"/>
        </w:rPr>
        <w:t>7</w:t>
      </w:r>
      <w:r w:rsidR="001625A7" w:rsidRPr="00A1328E">
        <w:rPr>
          <w:rFonts w:ascii="Times New Roman" w:hAnsi="Times New Roman" w:cs="Times New Roman"/>
          <w:sz w:val="28"/>
          <w:szCs w:val="28"/>
        </w:rPr>
        <w:t>5</w:t>
      </w:r>
      <w:r w:rsidRPr="00A1328E">
        <w:rPr>
          <w:rFonts w:ascii="Times New Roman" w:hAnsi="Times New Roman" w:cs="Times New Roman"/>
          <w:sz w:val="28"/>
          <w:szCs w:val="28"/>
        </w:rPr>
        <w:t>, «Забота»</w:t>
      </w:r>
      <w:r w:rsidR="001625A7" w:rsidRPr="00A1328E">
        <w:rPr>
          <w:rFonts w:ascii="Times New Roman" w:hAnsi="Times New Roman" w:cs="Times New Roman"/>
          <w:sz w:val="28"/>
          <w:szCs w:val="28"/>
        </w:rPr>
        <w:t>-</w:t>
      </w:r>
      <w:r w:rsidR="00A1328E" w:rsidRPr="00A1328E">
        <w:rPr>
          <w:rFonts w:ascii="Times New Roman" w:hAnsi="Times New Roman" w:cs="Times New Roman"/>
          <w:sz w:val="28"/>
          <w:szCs w:val="28"/>
        </w:rPr>
        <w:t>7</w:t>
      </w:r>
      <w:r w:rsidR="001625A7" w:rsidRPr="00A1328E">
        <w:rPr>
          <w:rFonts w:ascii="Times New Roman" w:hAnsi="Times New Roman" w:cs="Times New Roman"/>
          <w:sz w:val="28"/>
          <w:szCs w:val="28"/>
        </w:rPr>
        <w:t>5</w:t>
      </w:r>
    </w:p>
    <w:p w14:paraId="1A54E11D" w14:textId="77777777" w:rsidR="005F26AA" w:rsidRPr="00271E66" w:rsidRDefault="005F26AA" w:rsidP="001F7DD6">
      <w:pPr>
        <w:pStyle w:val="a4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4CD97F" w14:textId="77777777" w:rsidR="005F26AA" w:rsidRPr="00271E66" w:rsidRDefault="00453BD5" w:rsidP="001F7DD6">
      <w:pPr>
        <w:pStyle w:val="a4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  <w:r w:rsidRPr="00271E66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044450" w:rsidRPr="00271E66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14:paraId="3040AD50" w14:textId="5E1B7B30" w:rsidR="00F138F3" w:rsidRPr="001F7DD6" w:rsidRDefault="009B59C8" w:rsidP="001F7DD6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1F7DD6">
        <w:rPr>
          <w:rFonts w:ascii="Times New Roman" w:hAnsi="Times New Roman" w:cs="Times New Roman"/>
          <w:sz w:val="28"/>
          <w:szCs w:val="28"/>
        </w:rPr>
        <w:t>Количество проведенных мероприятий с представителями «Боевого братства»</w:t>
      </w:r>
      <w:r w:rsidR="00F138F3" w:rsidRPr="001F7DD6">
        <w:rPr>
          <w:rFonts w:ascii="Times New Roman" w:hAnsi="Times New Roman" w:cs="Times New Roman"/>
          <w:sz w:val="28"/>
          <w:szCs w:val="28"/>
        </w:rPr>
        <w:t>-</w:t>
      </w:r>
      <w:r w:rsidR="001F7DD6" w:rsidRPr="001F7DD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38F3" w:rsidRPr="001F7DD6">
        <w:rPr>
          <w:rFonts w:ascii="Times New Roman" w:hAnsi="Times New Roman" w:cs="Times New Roman"/>
          <w:sz w:val="28"/>
          <w:szCs w:val="28"/>
        </w:rPr>
        <w:t>_</w:t>
      </w:r>
      <w:r w:rsidRPr="001F7DD6">
        <w:rPr>
          <w:rFonts w:ascii="Times New Roman" w:hAnsi="Times New Roman" w:cs="Times New Roman"/>
          <w:sz w:val="28"/>
          <w:szCs w:val="28"/>
        </w:rPr>
        <w:t>, военкомата</w:t>
      </w:r>
      <w:r w:rsidR="001F7DD6">
        <w:rPr>
          <w:rFonts w:ascii="Times New Roman" w:hAnsi="Times New Roman" w:cs="Times New Roman"/>
          <w:sz w:val="28"/>
          <w:szCs w:val="28"/>
        </w:rPr>
        <w:t xml:space="preserve"> </w:t>
      </w:r>
      <w:r w:rsidR="00F138F3" w:rsidRPr="001F7DD6">
        <w:rPr>
          <w:rFonts w:ascii="Times New Roman" w:hAnsi="Times New Roman" w:cs="Times New Roman"/>
          <w:sz w:val="28"/>
          <w:szCs w:val="28"/>
        </w:rPr>
        <w:t>-</w:t>
      </w:r>
      <w:r w:rsidR="001F7DD6">
        <w:rPr>
          <w:rFonts w:ascii="Times New Roman" w:hAnsi="Times New Roman" w:cs="Times New Roman"/>
          <w:sz w:val="28"/>
          <w:szCs w:val="28"/>
        </w:rPr>
        <w:t xml:space="preserve"> </w:t>
      </w:r>
      <w:r w:rsidR="001F7DD6" w:rsidRPr="001F7DD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F7DD6">
        <w:rPr>
          <w:rFonts w:ascii="Times New Roman" w:hAnsi="Times New Roman" w:cs="Times New Roman"/>
          <w:sz w:val="28"/>
          <w:szCs w:val="28"/>
        </w:rPr>
        <w:t>, участниками СВО</w:t>
      </w:r>
      <w:r w:rsidR="001F7DD6">
        <w:rPr>
          <w:rFonts w:ascii="Times New Roman" w:hAnsi="Times New Roman" w:cs="Times New Roman"/>
          <w:sz w:val="28"/>
          <w:szCs w:val="28"/>
        </w:rPr>
        <w:t xml:space="preserve"> </w:t>
      </w:r>
      <w:r w:rsidR="00F138F3" w:rsidRPr="001F7DD6">
        <w:rPr>
          <w:rFonts w:ascii="Times New Roman" w:hAnsi="Times New Roman" w:cs="Times New Roman"/>
          <w:sz w:val="28"/>
          <w:szCs w:val="28"/>
        </w:rPr>
        <w:t>-</w:t>
      </w:r>
      <w:r w:rsidR="001F7DD6">
        <w:rPr>
          <w:rFonts w:ascii="Times New Roman" w:hAnsi="Times New Roman" w:cs="Times New Roman"/>
          <w:sz w:val="28"/>
          <w:szCs w:val="28"/>
        </w:rPr>
        <w:t xml:space="preserve"> </w:t>
      </w:r>
      <w:r w:rsidR="001F7DD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F7DD6">
        <w:rPr>
          <w:rFonts w:ascii="Times New Roman" w:hAnsi="Times New Roman" w:cs="Times New Roman"/>
          <w:sz w:val="28"/>
          <w:szCs w:val="28"/>
        </w:rPr>
        <w:t xml:space="preserve">, количество представителей </w:t>
      </w:r>
      <w:r w:rsidR="00F138F3" w:rsidRPr="001F7DD6">
        <w:rPr>
          <w:rFonts w:ascii="Times New Roman" w:hAnsi="Times New Roman" w:cs="Times New Roman"/>
          <w:sz w:val="28"/>
          <w:szCs w:val="28"/>
        </w:rPr>
        <w:t>(</w:t>
      </w:r>
      <w:r w:rsidR="00F138F3" w:rsidRPr="001F7DD6">
        <w:rPr>
          <w:rFonts w:ascii="Times New Roman" w:hAnsi="Times New Roman" w:cs="Times New Roman"/>
          <w:i/>
          <w:iCs/>
          <w:sz w:val="28"/>
          <w:szCs w:val="28"/>
        </w:rPr>
        <w:t>перечислить пофамильно</w:t>
      </w:r>
      <w:r w:rsidR="00F138F3" w:rsidRPr="001F7DD6">
        <w:rPr>
          <w:rFonts w:ascii="Times New Roman" w:hAnsi="Times New Roman" w:cs="Times New Roman"/>
          <w:sz w:val="28"/>
          <w:szCs w:val="28"/>
        </w:rPr>
        <w:t>)</w:t>
      </w:r>
      <w:r w:rsidR="001F7DD6">
        <w:rPr>
          <w:rFonts w:ascii="Times New Roman" w:hAnsi="Times New Roman" w:cs="Times New Roman"/>
          <w:sz w:val="28"/>
          <w:szCs w:val="28"/>
        </w:rPr>
        <w:t xml:space="preserve">. Громов Александр, Белопухов Марк. </w:t>
      </w:r>
    </w:p>
    <w:p w14:paraId="03ED0C49" w14:textId="77777777" w:rsidR="001F7DD6" w:rsidRPr="00271E66" w:rsidRDefault="001F7DD6" w:rsidP="001F7DD6">
      <w:pPr>
        <w:pStyle w:val="a4"/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C45972D" w14:textId="77777777" w:rsidR="00F138F3" w:rsidRPr="00161D27" w:rsidRDefault="009B59C8" w:rsidP="001F7DD6">
      <w:pPr>
        <w:rPr>
          <w:rFonts w:ascii="Times New Roman" w:hAnsi="Times New Roman" w:cs="Times New Roman"/>
          <w:b/>
          <w:sz w:val="28"/>
          <w:szCs w:val="28"/>
        </w:rPr>
      </w:pPr>
      <w:r w:rsidRPr="00161D27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  <w:r w:rsidR="00F138F3" w:rsidRPr="00161D27">
        <w:rPr>
          <w:rFonts w:ascii="Times New Roman" w:hAnsi="Times New Roman" w:cs="Times New Roman"/>
          <w:b/>
          <w:sz w:val="28"/>
          <w:szCs w:val="28"/>
        </w:rPr>
        <w:t xml:space="preserve"> (смотри федеральные методические рекомендации) </w:t>
      </w:r>
    </w:p>
    <w:p w14:paraId="54C56D44" w14:textId="77777777" w:rsidR="00F83990" w:rsidRPr="00161D27" w:rsidRDefault="00F83990" w:rsidP="001F7D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1D2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59C8" w:rsidRPr="00161D27">
        <w:rPr>
          <w:rFonts w:ascii="Times New Roman" w:hAnsi="Times New Roman" w:cs="Times New Roman"/>
          <w:b/>
          <w:bCs/>
          <w:sz w:val="28"/>
          <w:szCs w:val="28"/>
        </w:rPr>
        <w:t>сновные мероприятия в данном направлении, школьные конкурсы</w:t>
      </w:r>
      <w:r w:rsidRPr="00161D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ADA863" w14:textId="5BC0839F" w:rsidR="007F476F" w:rsidRPr="00512948" w:rsidRDefault="007F476F" w:rsidP="00512948">
      <w:pPr>
        <w:pStyle w:val="a4"/>
        <w:numPr>
          <w:ilvl w:val="0"/>
          <w:numId w:val="34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512948">
        <w:rPr>
          <w:rFonts w:ascii="Times New Roman" w:hAnsi="Times New Roman" w:cs="Times New Roman"/>
          <w:b/>
          <w:bCs/>
          <w:sz w:val="28"/>
          <w:szCs w:val="28"/>
        </w:rPr>
        <w:t>Оформление внешнего вида, фасада, холла при входе</w:t>
      </w:r>
      <w:r w:rsidRPr="00512948">
        <w:rPr>
          <w:rFonts w:ascii="Times New Roman" w:hAnsi="Times New Roman" w:cs="Times New Roman"/>
          <w:sz w:val="28"/>
          <w:szCs w:val="28"/>
        </w:rPr>
        <w:t> здания школы государственной символикой (флаг, герб). Создание нового баннера по истории государственных символов.</w:t>
      </w:r>
    </w:p>
    <w:p w14:paraId="7621F17B" w14:textId="5EB6DA0D" w:rsidR="00512948" w:rsidRPr="00512948" w:rsidRDefault="007F476F" w:rsidP="00512948">
      <w:pPr>
        <w:pStyle w:val="a4"/>
        <w:numPr>
          <w:ilvl w:val="0"/>
          <w:numId w:val="34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512948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е на </w:t>
      </w:r>
      <w:r w:rsidR="00161D27" w:rsidRPr="00512948">
        <w:rPr>
          <w:rFonts w:ascii="Times New Roman" w:hAnsi="Times New Roman" w:cs="Times New Roman"/>
          <w:b/>
          <w:bCs/>
          <w:sz w:val="28"/>
          <w:szCs w:val="28"/>
        </w:rPr>
        <w:t>стенах</w:t>
      </w:r>
      <w:r w:rsidR="00161D27" w:rsidRPr="00512948">
        <w:rPr>
          <w:rFonts w:ascii="Times New Roman" w:hAnsi="Times New Roman" w:cs="Times New Roman"/>
          <w:sz w:val="28"/>
          <w:szCs w:val="28"/>
        </w:rPr>
        <w:t xml:space="preserve"> в</w:t>
      </w:r>
      <w:r w:rsidR="00512948">
        <w:rPr>
          <w:rFonts w:ascii="Times New Roman" w:hAnsi="Times New Roman" w:cs="Times New Roman"/>
          <w:sz w:val="28"/>
          <w:szCs w:val="28"/>
        </w:rPr>
        <w:t xml:space="preserve"> коридоре </w:t>
      </w:r>
      <w:r w:rsidRPr="00512948">
        <w:rPr>
          <w:rFonts w:ascii="Times New Roman" w:hAnsi="Times New Roman" w:cs="Times New Roman"/>
          <w:sz w:val="28"/>
          <w:szCs w:val="28"/>
        </w:rPr>
        <w:t xml:space="preserve">регулярно сменяемых экспозиций: </w:t>
      </w:r>
    </w:p>
    <w:p w14:paraId="0EFAA5C8" w14:textId="6E2B5289" w:rsidR="00982378" w:rsidRDefault="00512948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476F" w:rsidRPr="00512948">
        <w:rPr>
          <w:rFonts w:ascii="Times New Roman" w:hAnsi="Times New Roman" w:cs="Times New Roman"/>
          <w:i/>
          <w:iCs/>
          <w:sz w:val="28"/>
          <w:szCs w:val="28"/>
        </w:rPr>
        <w:t>Конкурс</w:t>
      </w:r>
      <w:r w:rsidRPr="00512948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7F476F" w:rsidRPr="00512948">
        <w:rPr>
          <w:rFonts w:ascii="Times New Roman" w:hAnsi="Times New Roman" w:cs="Times New Roman"/>
          <w:i/>
          <w:iCs/>
          <w:sz w:val="28"/>
          <w:szCs w:val="28"/>
        </w:rPr>
        <w:t xml:space="preserve"> рисунков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="007F476F">
        <w:rPr>
          <w:rFonts w:ascii="Times New Roman" w:hAnsi="Times New Roman" w:cs="Times New Roman"/>
          <w:sz w:val="28"/>
          <w:szCs w:val="28"/>
        </w:rPr>
        <w:t>Правила дорожные», «Мой учитель», «Мамы разные нужные, Папы разные важны», «Герои Отечества», «Рождество в моей семье», «Армия страны», «Победе Великой слава!»</w:t>
      </w:r>
    </w:p>
    <w:p w14:paraId="3DE00C74" w14:textId="0F0A4204" w:rsidR="00512948" w:rsidRDefault="00512948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948">
        <w:rPr>
          <w:rFonts w:ascii="Times New Roman" w:hAnsi="Times New Roman" w:cs="Times New Roman"/>
          <w:i/>
          <w:iCs/>
          <w:sz w:val="28"/>
          <w:szCs w:val="28"/>
        </w:rPr>
        <w:t>Твор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 учащихся в рамках предметных недель.</w:t>
      </w:r>
    </w:p>
    <w:p w14:paraId="35C03697" w14:textId="2028B83B" w:rsidR="00512948" w:rsidRPr="00512948" w:rsidRDefault="00512948" w:rsidP="00512948">
      <w:pPr>
        <w:pStyle w:val="a4"/>
        <w:numPr>
          <w:ilvl w:val="0"/>
          <w:numId w:val="34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512948">
        <w:rPr>
          <w:rFonts w:ascii="Times New Roman" w:hAnsi="Times New Roman" w:cs="Times New Roman"/>
          <w:b/>
          <w:bCs/>
          <w:sz w:val="28"/>
          <w:szCs w:val="28"/>
        </w:rPr>
        <w:t>Озеленение школы</w:t>
      </w:r>
      <w:r w:rsidRPr="00512948">
        <w:rPr>
          <w:rFonts w:ascii="Times New Roman" w:hAnsi="Times New Roman" w:cs="Times New Roman"/>
          <w:sz w:val="28"/>
          <w:szCs w:val="28"/>
        </w:rPr>
        <w:t xml:space="preserve">: уход за </w:t>
      </w:r>
      <w:r w:rsidR="00D7741F" w:rsidRPr="00512948">
        <w:rPr>
          <w:rFonts w:ascii="Times New Roman" w:hAnsi="Times New Roman" w:cs="Times New Roman"/>
          <w:sz w:val="28"/>
          <w:szCs w:val="28"/>
        </w:rPr>
        <w:t>клумбами</w:t>
      </w:r>
      <w:r w:rsidR="00D7741F">
        <w:rPr>
          <w:rFonts w:ascii="Times New Roman" w:hAnsi="Times New Roman" w:cs="Times New Roman"/>
          <w:sz w:val="28"/>
          <w:szCs w:val="28"/>
        </w:rPr>
        <w:t xml:space="preserve"> и </w:t>
      </w:r>
      <w:r w:rsidR="00D7741F" w:rsidRPr="00512948">
        <w:rPr>
          <w:rFonts w:ascii="Times New Roman" w:hAnsi="Times New Roman" w:cs="Times New Roman"/>
          <w:sz w:val="28"/>
          <w:szCs w:val="28"/>
        </w:rPr>
        <w:t>кашпо</w:t>
      </w:r>
      <w:r w:rsidRPr="00512948">
        <w:rPr>
          <w:rFonts w:ascii="Times New Roman" w:hAnsi="Times New Roman" w:cs="Times New Roman"/>
          <w:sz w:val="28"/>
          <w:szCs w:val="28"/>
        </w:rPr>
        <w:t xml:space="preserve"> с цветами в рекреациях учебного заведения.</w:t>
      </w:r>
    </w:p>
    <w:p w14:paraId="63C57461" w14:textId="66CCD5C0" w:rsidR="00512948" w:rsidRPr="00512948" w:rsidRDefault="00512948" w:rsidP="00512948">
      <w:pPr>
        <w:pStyle w:val="a4"/>
        <w:numPr>
          <w:ilvl w:val="0"/>
          <w:numId w:val="34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512948">
        <w:rPr>
          <w:rFonts w:ascii="Times New Roman" w:hAnsi="Times New Roman" w:cs="Times New Roman"/>
          <w:b/>
          <w:bCs/>
          <w:sz w:val="28"/>
          <w:szCs w:val="28"/>
        </w:rPr>
        <w:t>Оформление пространства для проведения школьных собы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2948">
        <w:rPr>
          <w:rFonts w:ascii="Times New Roman" w:hAnsi="Times New Roman" w:cs="Times New Roman"/>
          <w:sz w:val="28"/>
          <w:szCs w:val="28"/>
        </w:rPr>
        <w:t>праздников, церемоний, торжественных линеек, выставок и т.д.</w:t>
      </w:r>
    </w:p>
    <w:p w14:paraId="1E265669" w14:textId="59456369" w:rsidR="00512948" w:rsidRPr="00512948" w:rsidRDefault="00512948" w:rsidP="00512948">
      <w:pPr>
        <w:pStyle w:val="a4"/>
        <w:numPr>
          <w:ilvl w:val="0"/>
          <w:numId w:val="34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512948">
        <w:rPr>
          <w:rFonts w:ascii="Times New Roman" w:hAnsi="Times New Roman" w:cs="Times New Roman"/>
          <w:b/>
          <w:bCs/>
          <w:sz w:val="28"/>
          <w:szCs w:val="28"/>
        </w:rPr>
        <w:t>Оформление классных уголков</w:t>
      </w:r>
      <w:r w:rsidRPr="00512948">
        <w:rPr>
          <w:rFonts w:ascii="Times New Roman" w:hAnsi="Times New Roman" w:cs="Times New Roman"/>
          <w:sz w:val="28"/>
          <w:szCs w:val="28"/>
        </w:rPr>
        <w:t>, уголков здоровья, тематических зон в классных кабинетах.</w:t>
      </w:r>
    </w:p>
    <w:p w14:paraId="3239C941" w14:textId="77777777" w:rsidR="00512948" w:rsidRDefault="00512948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14:paraId="34FDB454" w14:textId="241E1C8B" w:rsidR="004F2983" w:rsidRPr="00930709" w:rsidRDefault="00F138F3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512948">
        <w:rPr>
          <w:rFonts w:ascii="Times New Roman" w:hAnsi="Times New Roman" w:cs="Times New Roman"/>
          <w:b/>
          <w:bCs/>
          <w:sz w:val="28"/>
          <w:szCs w:val="28"/>
        </w:rPr>
        <w:t>Центр ученических инициатив</w:t>
      </w:r>
      <w:r w:rsidRPr="00930709">
        <w:rPr>
          <w:rFonts w:ascii="Times New Roman" w:hAnsi="Times New Roman" w:cs="Times New Roman"/>
          <w:sz w:val="28"/>
          <w:szCs w:val="28"/>
        </w:rPr>
        <w:t xml:space="preserve">: </w:t>
      </w:r>
      <w:r w:rsidRPr="00512948">
        <w:rPr>
          <w:rFonts w:ascii="Times New Roman" w:hAnsi="Times New Roman" w:cs="Times New Roman"/>
          <w:sz w:val="28"/>
          <w:szCs w:val="28"/>
        </w:rPr>
        <w:t>число проведенных Советов</w:t>
      </w:r>
      <w:r w:rsidR="00B85405" w:rsidRPr="00982378">
        <w:rPr>
          <w:rFonts w:ascii="Times New Roman" w:hAnsi="Times New Roman" w:cs="Times New Roman"/>
          <w:b/>
          <w:bCs/>
          <w:sz w:val="28"/>
          <w:szCs w:val="28"/>
        </w:rPr>
        <w:t xml:space="preserve"> (4)</w:t>
      </w:r>
      <w:r w:rsidR="00982378">
        <w:rPr>
          <w:rFonts w:ascii="Times New Roman" w:hAnsi="Times New Roman" w:cs="Times New Roman"/>
          <w:sz w:val="28"/>
          <w:szCs w:val="28"/>
        </w:rPr>
        <w:t>.</w:t>
      </w:r>
    </w:p>
    <w:p w14:paraId="366A058B" w14:textId="49547022" w:rsidR="00930709" w:rsidRDefault="00AC7C9F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709" w:rsidRPr="00930709">
        <w:rPr>
          <w:rFonts w:ascii="Times New Roman" w:hAnsi="Times New Roman" w:cs="Times New Roman"/>
          <w:sz w:val="28"/>
          <w:szCs w:val="28"/>
        </w:rPr>
        <w:t>За 2024–2025 учебный год участники центра ученических инициатив реализовали ряд важных инициатив в школе, направленных на развитие творческого потенциала, лидерских качеств и социальной активности учащихся.</w:t>
      </w:r>
    </w:p>
    <w:p w14:paraId="1C8D8A55" w14:textId="71BABC01" w:rsidR="00930709" w:rsidRDefault="00930709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0709">
        <w:rPr>
          <w:rFonts w:ascii="Times New Roman" w:hAnsi="Times New Roman" w:cs="Times New Roman"/>
          <w:sz w:val="28"/>
          <w:szCs w:val="28"/>
        </w:rPr>
        <w:t>Создано привлекательное и функциональное пространство для встречи и общения учащихся, оснащен</w:t>
      </w:r>
      <w:r>
        <w:rPr>
          <w:rFonts w:ascii="Times New Roman" w:hAnsi="Times New Roman" w:cs="Times New Roman"/>
          <w:sz w:val="28"/>
          <w:szCs w:val="28"/>
        </w:rPr>
        <w:t xml:space="preserve"> кабинет техническими средствами и мебелью</w:t>
      </w:r>
      <w:r w:rsidRPr="00930709">
        <w:rPr>
          <w:rFonts w:ascii="Times New Roman" w:hAnsi="Times New Roman" w:cs="Times New Roman"/>
          <w:sz w:val="28"/>
          <w:szCs w:val="28"/>
        </w:rPr>
        <w:t>. Это помогло создать комфортную атмосферу для обсуждения идей и планирования мероприятий.</w:t>
      </w:r>
    </w:p>
    <w:p w14:paraId="4DF72202" w14:textId="56AAF2E8" w:rsidR="00930709" w:rsidRDefault="00930709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30709">
        <w:rPr>
          <w:rFonts w:ascii="Times New Roman" w:hAnsi="Times New Roman" w:cs="Times New Roman"/>
          <w:sz w:val="28"/>
          <w:szCs w:val="28"/>
        </w:rPr>
        <w:t>рганизованы регулярные встречи и собрания старшеклассников, на которых обсуждались актуальные вопросы школьной жизни, разрабатывались проекты и принимались решения. Эти встречи стали площадкой для обмена мнениями и опытом, а также возможностью услышать мнение каждого участника.</w:t>
      </w:r>
    </w:p>
    <w:p w14:paraId="5C68F6C9" w14:textId="5B6B2F46" w:rsidR="00930709" w:rsidRPr="00930709" w:rsidRDefault="00930709" w:rsidP="00E25A9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0709">
        <w:rPr>
          <w:rFonts w:ascii="Times New Roman" w:hAnsi="Times New Roman" w:cs="Times New Roman"/>
          <w:sz w:val="28"/>
          <w:szCs w:val="28"/>
        </w:rPr>
        <w:t>Таким образом, центр ученических инициатив стал важной платформой для реализации творческих и социальных инициатив учащихся, способствовал развитию их личностных качеств и способствовал укреплению коллектива школы.</w:t>
      </w:r>
    </w:p>
    <w:p w14:paraId="305F9941" w14:textId="77777777" w:rsidR="00F523D7" w:rsidRDefault="00F523D7" w:rsidP="00E25A90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FBC034" w14:textId="1855D881" w:rsidR="0002412B" w:rsidRPr="00AC7C9F" w:rsidRDefault="004F2983" w:rsidP="00E25A90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C7C9F">
        <w:rPr>
          <w:rFonts w:ascii="Times New Roman" w:hAnsi="Times New Roman" w:cs="Times New Roman"/>
          <w:b/>
          <w:bCs/>
          <w:sz w:val="28"/>
          <w:szCs w:val="28"/>
        </w:rPr>
        <w:t xml:space="preserve">Штаб воспитательной работы: </w:t>
      </w:r>
      <w:r w:rsidRPr="00F523D7">
        <w:rPr>
          <w:rFonts w:ascii="Times New Roman" w:hAnsi="Times New Roman" w:cs="Times New Roman"/>
          <w:sz w:val="28"/>
          <w:szCs w:val="28"/>
        </w:rPr>
        <w:t>количество проведенных заседаний за год</w:t>
      </w:r>
      <w:r w:rsidR="00B85405" w:rsidRPr="00AC7C9F">
        <w:rPr>
          <w:rFonts w:ascii="Times New Roman" w:hAnsi="Times New Roman" w:cs="Times New Roman"/>
          <w:b/>
          <w:bCs/>
          <w:sz w:val="28"/>
          <w:szCs w:val="28"/>
        </w:rPr>
        <w:t xml:space="preserve"> (4)</w:t>
      </w:r>
    </w:p>
    <w:p w14:paraId="3A2786FE" w14:textId="4E0FF2A9" w:rsidR="0005268F" w:rsidRPr="0005268F" w:rsidRDefault="0005268F" w:rsidP="0005268F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68F">
        <w:rPr>
          <w:rFonts w:ascii="Times New Roman" w:hAnsi="Times New Roman" w:cs="Times New Roman"/>
          <w:sz w:val="28"/>
          <w:szCs w:val="28"/>
        </w:rPr>
        <w:t>В 2024-2025 учебном году штаб воспитательной работы обсудил и принял участие в ряде ключевых вопросов и мероприятий, направленных на улучшение воспитательной работы в школе. Среди основных обсуждений были выделены следующие темы:</w:t>
      </w:r>
    </w:p>
    <w:p w14:paraId="59E6BD5D" w14:textId="5DCC48AD" w:rsidR="0005268F" w:rsidRPr="0005268F" w:rsidRDefault="0005268F" w:rsidP="0005268F">
      <w:pPr>
        <w:pStyle w:val="a4"/>
        <w:numPr>
          <w:ilvl w:val="0"/>
          <w:numId w:val="33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05268F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пределение приоритетного направления воспитательной работы</w:t>
      </w:r>
      <w:r w:rsidRPr="0005268F">
        <w:rPr>
          <w:rFonts w:ascii="Times New Roman" w:hAnsi="Times New Roman" w:cs="Times New Roman"/>
          <w:sz w:val="28"/>
          <w:szCs w:val="28"/>
        </w:rPr>
        <w:t>: было проведено заседание, на котором определено основное направление воспитательной работы на учебный год. Этот выбор основывался на анализе предыдущих достижений и потребностей учащихся, а также на стратегиях развития воспитания в стране.</w:t>
      </w:r>
    </w:p>
    <w:p w14:paraId="638E1195" w14:textId="001E968C" w:rsidR="0005268F" w:rsidRPr="0005268F" w:rsidRDefault="0005268F" w:rsidP="0005268F">
      <w:pPr>
        <w:pStyle w:val="a4"/>
        <w:numPr>
          <w:ilvl w:val="0"/>
          <w:numId w:val="33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05268F">
        <w:rPr>
          <w:rFonts w:ascii="Times New Roman" w:hAnsi="Times New Roman" w:cs="Times New Roman"/>
          <w:i/>
          <w:iCs/>
          <w:sz w:val="28"/>
          <w:szCs w:val="28"/>
        </w:rPr>
        <w:t>Выработан алгоритм взаимодействия членов штаба</w:t>
      </w:r>
      <w:r w:rsidRPr="0005268F">
        <w:rPr>
          <w:rFonts w:ascii="Times New Roman" w:hAnsi="Times New Roman" w:cs="Times New Roman"/>
          <w:sz w:val="28"/>
          <w:szCs w:val="28"/>
        </w:rPr>
        <w:t>: рассмотрен алгоритм взаимодействия между членами штаба, администраторами и педагогами физической культуры. Особое внимание уделялось вопросам профилактики правонарушений и формирования здорового образа жизни.</w:t>
      </w:r>
    </w:p>
    <w:p w14:paraId="70FB317F" w14:textId="5A55F065" w:rsidR="0005268F" w:rsidRPr="0005268F" w:rsidRDefault="0005268F" w:rsidP="0005268F">
      <w:pPr>
        <w:pStyle w:val="a4"/>
        <w:numPr>
          <w:ilvl w:val="0"/>
          <w:numId w:val="33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05268F">
        <w:rPr>
          <w:rFonts w:ascii="Times New Roman" w:hAnsi="Times New Roman" w:cs="Times New Roman"/>
          <w:i/>
          <w:iCs/>
          <w:sz w:val="28"/>
          <w:szCs w:val="28"/>
        </w:rPr>
        <w:t>Утверждён план работы штаба</w:t>
      </w:r>
      <w:r w:rsidRPr="0005268F">
        <w:rPr>
          <w:rFonts w:ascii="Times New Roman" w:hAnsi="Times New Roman" w:cs="Times New Roman"/>
          <w:sz w:val="28"/>
          <w:szCs w:val="28"/>
        </w:rPr>
        <w:t>: был утвержден план работы штаба на весь учебный год, который включал различные мероприятия и акции, направленные на развитие воспитательных процессов в школе.</w:t>
      </w:r>
    </w:p>
    <w:p w14:paraId="6DEBC101" w14:textId="7478E04A" w:rsidR="0005268F" w:rsidRPr="0005268F" w:rsidRDefault="0005268F" w:rsidP="0005268F">
      <w:pPr>
        <w:pStyle w:val="a4"/>
        <w:numPr>
          <w:ilvl w:val="0"/>
          <w:numId w:val="33"/>
        </w:num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05268F">
        <w:rPr>
          <w:rFonts w:ascii="Times New Roman" w:hAnsi="Times New Roman" w:cs="Times New Roman"/>
          <w:i/>
          <w:iCs/>
          <w:sz w:val="28"/>
          <w:szCs w:val="28"/>
        </w:rPr>
        <w:t>Проведён анализ социального паспорта школы</w:t>
      </w:r>
      <w:r w:rsidRPr="0005268F">
        <w:rPr>
          <w:rFonts w:ascii="Times New Roman" w:hAnsi="Times New Roman" w:cs="Times New Roman"/>
          <w:sz w:val="28"/>
          <w:szCs w:val="28"/>
        </w:rPr>
        <w:t>: проведен анализ социального паспорта школы, который позволил выявить особенности состава учащихся и семьи, а также определить приоритеты в воспитательной работе.</w:t>
      </w:r>
    </w:p>
    <w:p w14:paraId="3D5E60D6" w14:textId="28D68F3A" w:rsidR="0005268F" w:rsidRPr="0005268F" w:rsidRDefault="0005268F" w:rsidP="0005268F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68F">
        <w:rPr>
          <w:rFonts w:ascii="Times New Roman" w:hAnsi="Times New Roman" w:cs="Times New Roman"/>
          <w:sz w:val="28"/>
          <w:szCs w:val="28"/>
        </w:rPr>
        <w:t>Профилактике: обсудили реализацию плана по профилактике правонарушений и асоциального поведения среди учащихся. Были рассмотрены конкретные мероприятия и методы, используемые для предотвращения негативных явлений.</w:t>
      </w:r>
    </w:p>
    <w:p w14:paraId="6C093B84" w14:textId="445A421B" w:rsidR="004F2983" w:rsidRDefault="0005268F" w:rsidP="0005268F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68F">
        <w:rPr>
          <w:rFonts w:ascii="Times New Roman" w:hAnsi="Times New Roman" w:cs="Times New Roman"/>
          <w:sz w:val="28"/>
          <w:szCs w:val="28"/>
        </w:rPr>
        <w:t xml:space="preserve">Кроме того, в ходе заседания было принято решение о проведении регулярных совещаний и консультаций с участием специалистов </w:t>
      </w:r>
      <w:r>
        <w:rPr>
          <w:rFonts w:ascii="Times New Roman" w:hAnsi="Times New Roman" w:cs="Times New Roman"/>
          <w:sz w:val="28"/>
          <w:szCs w:val="28"/>
        </w:rPr>
        <w:t>разного профиля</w:t>
      </w:r>
      <w:r w:rsidRPr="0005268F">
        <w:rPr>
          <w:rFonts w:ascii="Times New Roman" w:hAnsi="Times New Roman" w:cs="Times New Roman"/>
          <w:sz w:val="28"/>
          <w:szCs w:val="28"/>
        </w:rPr>
        <w:t xml:space="preserve"> для дальнейшего улучшения воспитательной работы в школе.</w:t>
      </w:r>
    </w:p>
    <w:p w14:paraId="393D32BC" w14:textId="77777777" w:rsidR="00267783" w:rsidRPr="00271E66" w:rsidRDefault="009B59C8" w:rsidP="0002412B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073FF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E14126" w:rsidRPr="003073FF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1"/>
        <w:gridCol w:w="1361"/>
        <w:gridCol w:w="2083"/>
        <w:gridCol w:w="1726"/>
        <w:gridCol w:w="1280"/>
        <w:gridCol w:w="1500"/>
        <w:gridCol w:w="1218"/>
      </w:tblGrid>
      <w:tr w:rsidR="009B59C8" w:rsidRPr="003073FF" w14:paraId="2E738B67" w14:textId="77777777" w:rsidTr="00B85405">
        <w:tc>
          <w:tcPr>
            <w:tcW w:w="540" w:type="pct"/>
          </w:tcPr>
          <w:p w14:paraId="7BD032D4" w14:textId="77777777" w:rsidR="009B59C8" w:rsidRPr="003073FF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7212335"/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460" w:type="pct"/>
            <w:gridSpan w:val="6"/>
          </w:tcPr>
          <w:p w14:paraId="7D3AFBBA" w14:textId="77777777" w:rsidR="009B59C8" w:rsidRPr="003073FF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Число кружков дополнительного образования /в них детей</w:t>
            </w:r>
          </w:p>
          <w:p w14:paraId="5AD81391" w14:textId="77777777" w:rsidR="009B59C8" w:rsidRPr="003073FF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C8" w:rsidRPr="003073FF" w14:paraId="2EB51F95" w14:textId="77777777" w:rsidTr="00B85405">
        <w:tc>
          <w:tcPr>
            <w:tcW w:w="540" w:type="pct"/>
          </w:tcPr>
          <w:p w14:paraId="21B7AD36" w14:textId="77777777" w:rsidR="009B59C8" w:rsidRPr="003073FF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14:paraId="1E7CAC56" w14:textId="77777777" w:rsidR="009B59C8" w:rsidRPr="003073FF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013" w:type="pct"/>
          </w:tcPr>
          <w:p w14:paraId="2FEC302B" w14:textId="77777777" w:rsidR="009B59C8" w:rsidRPr="003073FF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</w:p>
        </w:tc>
        <w:tc>
          <w:tcPr>
            <w:tcW w:w="840" w:type="pct"/>
          </w:tcPr>
          <w:p w14:paraId="13009BB2" w14:textId="77777777" w:rsidR="009B59C8" w:rsidRPr="003073FF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623" w:type="pct"/>
          </w:tcPr>
          <w:p w14:paraId="1961A660" w14:textId="77777777" w:rsidR="009B59C8" w:rsidRPr="003073FF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730" w:type="pct"/>
          </w:tcPr>
          <w:p w14:paraId="523878E1" w14:textId="77777777" w:rsidR="009B59C8" w:rsidRPr="003073FF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соц-гуманитарное</w:t>
            </w:r>
          </w:p>
        </w:tc>
        <w:tc>
          <w:tcPr>
            <w:tcW w:w="592" w:type="pct"/>
          </w:tcPr>
          <w:p w14:paraId="5B823EEE" w14:textId="77777777" w:rsidR="009B59C8" w:rsidRPr="003073FF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туристско-краев</w:t>
            </w:r>
          </w:p>
        </w:tc>
      </w:tr>
      <w:tr w:rsidR="004F2983" w:rsidRPr="003073FF" w14:paraId="45D16857" w14:textId="77777777" w:rsidTr="00B85405">
        <w:tc>
          <w:tcPr>
            <w:tcW w:w="540" w:type="pct"/>
          </w:tcPr>
          <w:p w14:paraId="758958EA" w14:textId="77777777" w:rsidR="004F2983" w:rsidRPr="003073FF" w:rsidRDefault="004F2983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662" w:type="pct"/>
          </w:tcPr>
          <w:p w14:paraId="3124F548" w14:textId="5E571C86" w:rsidR="004F2983" w:rsidRPr="003073FF" w:rsidRDefault="003073FF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013" w:type="pct"/>
          </w:tcPr>
          <w:p w14:paraId="71E290C3" w14:textId="2B290A56" w:rsidR="004F2983" w:rsidRPr="003073FF" w:rsidRDefault="003073FF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840" w:type="pct"/>
          </w:tcPr>
          <w:p w14:paraId="1BD87F3B" w14:textId="71CE74AA" w:rsidR="004F2983" w:rsidRPr="003073FF" w:rsidRDefault="003073FF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</w:tc>
        <w:tc>
          <w:tcPr>
            <w:tcW w:w="623" w:type="pct"/>
          </w:tcPr>
          <w:p w14:paraId="5B95AD9C" w14:textId="04C74D32" w:rsidR="004F2983" w:rsidRPr="003073FF" w:rsidRDefault="003073FF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5</w:t>
            </w:r>
          </w:p>
        </w:tc>
        <w:tc>
          <w:tcPr>
            <w:tcW w:w="730" w:type="pct"/>
          </w:tcPr>
          <w:p w14:paraId="183215D6" w14:textId="75F87809" w:rsidR="004F2983" w:rsidRPr="003073FF" w:rsidRDefault="003073FF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  <w:tc>
          <w:tcPr>
            <w:tcW w:w="592" w:type="pct"/>
          </w:tcPr>
          <w:p w14:paraId="547C7640" w14:textId="38742F23" w:rsidR="004F2983" w:rsidRPr="003073FF" w:rsidRDefault="003073FF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</w:tc>
      </w:tr>
      <w:tr w:rsidR="00B85405" w:rsidRPr="003073FF" w14:paraId="4BB26BD5" w14:textId="77777777" w:rsidTr="00B85405">
        <w:tc>
          <w:tcPr>
            <w:tcW w:w="540" w:type="pct"/>
          </w:tcPr>
          <w:p w14:paraId="0D9CAB73" w14:textId="1990CD45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662" w:type="pct"/>
          </w:tcPr>
          <w:p w14:paraId="4E6A0616" w14:textId="6698BECE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013" w:type="pct"/>
          </w:tcPr>
          <w:p w14:paraId="54785361" w14:textId="3304E88D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840" w:type="pct"/>
          </w:tcPr>
          <w:p w14:paraId="2723A4D4" w14:textId="62040CE4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</w:tc>
        <w:tc>
          <w:tcPr>
            <w:tcW w:w="623" w:type="pct"/>
          </w:tcPr>
          <w:p w14:paraId="1D7724C5" w14:textId="75B931CB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75</w:t>
            </w:r>
          </w:p>
        </w:tc>
        <w:tc>
          <w:tcPr>
            <w:tcW w:w="730" w:type="pct"/>
          </w:tcPr>
          <w:p w14:paraId="7ECA658A" w14:textId="38097806" w:rsidR="00B85405" w:rsidRPr="003073FF" w:rsidRDefault="004B55B4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" w:type="pct"/>
          </w:tcPr>
          <w:p w14:paraId="35A66661" w14:textId="473B6DE2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</w:tc>
      </w:tr>
      <w:tr w:rsidR="00B85405" w:rsidRPr="003073FF" w14:paraId="1CCCA640" w14:textId="77777777" w:rsidTr="00B85405">
        <w:tc>
          <w:tcPr>
            <w:tcW w:w="540" w:type="pct"/>
          </w:tcPr>
          <w:p w14:paraId="16DFA6FE" w14:textId="108CD01A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662" w:type="pct"/>
          </w:tcPr>
          <w:p w14:paraId="1D16253C" w14:textId="5693FF2A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013" w:type="pct"/>
          </w:tcPr>
          <w:p w14:paraId="759F22CB" w14:textId="554D5138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840" w:type="pct"/>
          </w:tcPr>
          <w:p w14:paraId="7506C831" w14:textId="32087A44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</w:tc>
        <w:tc>
          <w:tcPr>
            <w:tcW w:w="623" w:type="pct"/>
          </w:tcPr>
          <w:p w14:paraId="203B0926" w14:textId="62DD6B94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75</w:t>
            </w:r>
          </w:p>
        </w:tc>
        <w:tc>
          <w:tcPr>
            <w:tcW w:w="730" w:type="pct"/>
          </w:tcPr>
          <w:p w14:paraId="13DAA856" w14:textId="7DB24259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B55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" w:type="pct"/>
          </w:tcPr>
          <w:p w14:paraId="4678A131" w14:textId="54C644B7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</w:tc>
      </w:tr>
      <w:tr w:rsidR="00B85405" w:rsidRPr="003073FF" w14:paraId="70EA72DA" w14:textId="77777777" w:rsidTr="00B85405">
        <w:tc>
          <w:tcPr>
            <w:tcW w:w="540" w:type="pct"/>
          </w:tcPr>
          <w:p w14:paraId="7212A9BB" w14:textId="74487248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62" w:type="pct"/>
          </w:tcPr>
          <w:p w14:paraId="51066BE2" w14:textId="057649BA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013" w:type="pct"/>
          </w:tcPr>
          <w:p w14:paraId="7E65AE2A" w14:textId="4F690AA4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840" w:type="pct"/>
          </w:tcPr>
          <w:p w14:paraId="1DD78522" w14:textId="1B72D894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</w:tc>
        <w:tc>
          <w:tcPr>
            <w:tcW w:w="623" w:type="pct"/>
          </w:tcPr>
          <w:p w14:paraId="701B3733" w14:textId="3F913C6C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75</w:t>
            </w:r>
          </w:p>
        </w:tc>
        <w:tc>
          <w:tcPr>
            <w:tcW w:w="730" w:type="pct"/>
          </w:tcPr>
          <w:p w14:paraId="5F21952A" w14:textId="31F5BBDB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B5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92" w:type="pct"/>
          </w:tcPr>
          <w:p w14:paraId="26644CFE" w14:textId="7CF12840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3FF">
              <w:rPr>
                <w:rFonts w:ascii="Times New Roman" w:hAnsi="Times New Roman" w:cs="Times New Roman"/>
                <w:sz w:val="28"/>
                <w:szCs w:val="28"/>
              </w:rPr>
              <w:t>/60</w:t>
            </w:r>
          </w:p>
        </w:tc>
      </w:tr>
      <w:tr w:rsidR="00B85405" w:rsidRPr="00271E66" w14:paraId="32454F93" w14:textId="77777777" w:rsidTr="00B85405">
        <w:tc>
          <w:tcPr>
            <w:tcW w:w="540" w:type="pct"/>
          </w:tcPr>
          <w:p w14:paraId="6D451971" w14:textId="18774CEB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662" w:type="pct"/>
          </w:tcPr>
          <w:p w14:paraId="0EEDF4D2" w14:textId="1490EA96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3" w:type="pct"/>
          </w:tcPr>
          <w:p w14:paraId="59D5DE00" w14:textId="6867AC4E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pct"/>
          </w:tcPr>
          <w:p w14:paraId="7CB28B4D" w14:textId="744DDF4B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pct"/>
          </w:tcPr>
          <w:p w14:paraId="6896F8FD" w14:textId="3B2054C4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pct"/>
          </w:tcPr>
          <w:p w14:paraId="02DAF108" w14:textId="637ECF5C" w:rsidR="00B85405" w:rsidRPr="003073FF" w:rsidRDefault="00BA6EEA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" w:type="pct"/>
          </w:tcPr>
          <w:p w14:paraId="245D81B2" w14:textId="63244813" w:rsidR="00B85405" w:rsidRPr="003073FF" w:rsidRDefault="00B85405" w:rsidP="00B8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0"/>
    </w:tbl>
    <w:p w14:paraId="280A96F1" w14:textId="77777777" w:rsidR="0007779F" w:rsidRPr="00271E66" w:rsidRDefault="0007779F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4D5B8A" w14:textId="60040BB3" w:rsidR="00F138F3" w:rsidRPr="00065E18" w:rsidRDefault="009B59C8" w:rsidP="009B59C8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65E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хват дополнительным образованием </w:t>
      </w:r>
      <w:r w:rsidR="004F2983" w:rsidRPr="00065E18">
        <w:rPr>
          <w:rFonts w:ascii="Times New Roman" w:hAnsi="Times New Roman" w:cs="Times New Roman"/>
          <w:b/>
          <w:bCs/>
          <w:sz w:val="28"/>
          <w:szCs w:val="28"/>
        </w:rPr>
        <w:t xml:space="preserve">общий </w:t>
      </w:r>
      <w:r w:rsidRPr="00065E1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62889" w:rsidRPr="00065E18"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="007C221F" w:rsidRPr="00065E18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065E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C221F" w:rsidRPr="00065E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7BD9B9E" w14:textId="71A983C1" w:rsidR="00F138F3" w:rsidRPr="00065E18" w:rsidRDefault="007C221F" w:rsidP="009B59C8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65E18">
        <w:rPr>
          <w:rFonts w:ascii="Times New Roman" w:hAnsi="Times New Roman" w:cs="Times New Roman"/>
          <w:b/>
          <w:bCs/>
          <w:sz w:val="28"/>
          <w:szCs w:val="28"/>
        </w:rPr>
        <w:t xml:space="preserve">Охват детей дополнительным образование на </w:t>
      </w:r>
      <w:r w:rsidR="00F83990" w:rsidRPr="00065E18">
        <w:rPr>
          <w:rFonts w:ascii="Times New Roman" w:hAnsi="Times New Roman" w:cs="Times New Roman"/>
          <w:b/>
          <w:bCs/>
          <w:sz w:val="28"/>
          <w:szCs w:val="28"/>
        </w:rPr>
        <w:t xml:space="preserve">базе </w:t>
      </w:r>
      <w:r w:rsidR="00F138F3" w:rsidRPr="00065E18">
        <w:rPr>
          <w:rFonts w:ascii="Times New Roman" w:hAnsi="Times New Roman" w:cs="Times New Roman"/>
          <w:b/>
          <w:bCs/>
          <w:sz w:val="28"/>
          <w:szCs w:val="28"/>
        </w:rPr>
        <w:t xml:space="preserve">школы </w:t>
      </w:r>
      <w:r w:rsidR="00762889" w:rsidRPr="00065E18">
        <w:rPr>
          <w:rFonts w:ascii="Times New Roman" w:hAnsi="Times New Roman" w:cs="Times New Roman"/>
          <w:b/>
          <w:bCs/>
          <w:sz w:val="28"/>
          <w:szCs w:val="28"/>
        </w:rPr>
        <w:t>(96%)</w:t>
      </w:r>
    </w:p>
    <w:p w14:paraId="596693FC" w14:textId="77777777" w:rsidR="00762889" w:rsidRPr="00065E18" w:rsidRDefault="007C221F" w:rsidP="009B59C8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65E1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B59C8" w:rsidRPr="00065E18">
        <w:rPr>
          <w:rFonts w:ascii="Times New Roman" w:hAnsi="Times New Roman" w:cs="Times New Roman"/>
          <w:b/>
          <w:bCs/>
          <w:sz w:val="28"/>
          <w:szCs w:val="28"/>
        </w:rPr>
        <w:t>еры по развитию системы дополнительного образования</w:t>
      </w:r>
      <w:r w:rsidR="00F138F3" w:rsidRPr="00065E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5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9D68CB" w14:textId="40E30081" w:rsidR="00762889" w:rsidRDefault="00065E18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889" w:rsidRPr="00762889">
        <w:rPr>
          <w:rFonts w:ascii="Times New Roman" w:hAnsi="Times New Roman" w:cs="Times New Roman"/>
          <w:sz w:val="28"/>
          <w:szCs w:val="28"/>
        </w:rPr>
        <w:t>Для развития системы дополнительного образования в школе</w:t>
      </w:r>
      <w:r w:rsidR="00762889">
        <w:rPr>
          <w:rFonts w:ascii="Times New Roman" w:hAnsi="Times New Roman" w:cs="Times New Roman"/>
          <w:sz w:val="28"/>
          <w:szCs w:val="28"/>
        </w:rPr>
        <w:t xml:space="preserve"> были организованы разнообразные направления занятости: спортивные секции, кружки. В школе создано 8 программ дополнительного образования, которые охватывают все направления воспитательной программы.</w:t>
      </w:r>
      <w:r w:rsidR="00F523D7">
        <w:rPr>
          <w:rFonts w:ascii="Times New Roman" w:hAnsi="Times New Roman" w:cs="Times New Roman"/>
          <w:sz w:val="28"/>
          <w:szCs w:val="28"/>
        </w:rPr>
        <w:t xml:space="preserve"> Школа активно сотрудничает с системой дополнительного образования города с целью привлечения педагогов и реализацию разнообразных программ.</w:t>
      </w:r>
    </w:p>
    <w:p w14:paraId="7007D81C" w14:textId="5A3BF042" w:rsidR="00E25A90" w:rsidRPr="00762889" w:rsidRDefault="00065E18" w:rsidP="009B59C8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126" w:rsidRPr="00762889">
        <w:rPr>
          <w:rFonts w:ascii="Times New Roman" w:hAnsi="Times New Roman" w:cs="Times New Roman"/>
          <w:sz w:val="28"/>
          <w:szCs w:val="28"/>
        </w:rPr>
        <w:t>Число детей с ОВЗ</w:t>
      </w:r>
      <w:r w:rsidR="00F138F3" w:rsidRPr="00762889">
        <w:rPr>
          <w:rFonts w:ascii="Times New Roman" w:hAnsi="Times New Roman" w:cs="Times New Roman"/>
          <w:sz w:val="28"/>
          <w:szCs w:val="28"/>
        </w:rPr>
        <w:t xml:space="preserve">- </w:t>
      </w:r>
      <w:r w:rsidR="00F138F3" w:rsidRPr="00762889">
        <w:rPr>
          <w:rFonts w:ascii="Times New Roman" w:hAnsi="Times New Roman" w:cs="Times New Roman"/>
          <w:sz w:val="28"/>
          <w:szCs w:val="28"/>
        </w:rPr>
        <w:softHyphen/>
      </w:r>
      <w:r w:rsidR="00F138F3" w:rsidRPr="00762889">
        <w:rPr>
          <w:rFonts w:ascii="Times New Roman" w:hAnsi="Times New Roman" w:cs="Times New Roman"/>
          <w:sz w:val="28"/>
          <w:szCs w:val="28"/>
        </w:rPr>
        <w:softHyphen/>
      </w:r>
      <w:r w:rsidR="00F138F3" w:rsidRPr="00762889">
        <w:rPr>
          <w:rFonts w:ascii="Times New Roman" w:hAnsi="Times New Roman" w:cs="Times New Roman"/>
          <w:sz w:val="28"/>
          <w:szCs w:val="28"/>
        </w:rPr>
        <w:softHyphen/>
      </w:r>
      <w:r w:rsidR="00F138F3" w:rsidRPr="00762889">
        <w:rPr>
          <w:rFonts w:ascii="Times New Roman" w:hAnsi="Times New Roman" w:cs="Times New Roman"/>
          <w:sz w:val="28"/>
          <w:szCs w:val="28"/>
        </w:rPr>
        <w:softHyphen/>
      </w:r>
      <w:r w:rsidR="00F138F3" w:rsidRPr="00762889">
        <w:rPr>
          <w:rFonts w:ascii="Times New Roman" w:hAnsi="Times New Roman" w:cs="Times New Roman"/>
          <w:sz w:val="28"/>
          <w:szCs w:val="28"/>
        </w:rPr>
        <w:softHyphen/>
      </w:r>
      <w:r w:rsidR="00F138F3" w:rsidRPr="00762889">
        <w:rPr>
          <w:rFonts w:ascii="Times New Roman" w:hAnsi="Times New Roman" w:cs="Times New Roman"/>
          <w:sz w:val="28"/>
          <w:szCs w:val="28"/>
        </w:rPr>
        <w:softHyphen/>
      </w:r>
      <w:r w:rsidR="00762889" w:rsidRPr="00762889">
        <w:rPr>
          <w:rFonts w:ascii="Times New Roman" w:hAnsi="Times New Roman" w:cs="Times New Roman"/>
          <w:sz w:val="28"/>
          <w:szCs w:val="28"/>
        </w:rPr>
        <w:t>19</w:t>
      </w:r>
      <w:r w:rsidR="00E14126" w:rsidRPr="00762889">
        <w:rPr>
          <w:rFonts w:ascii="Times New Roman" w:hAnsi="Times New Roman" w:cs="Times New Roman"/>
          <w:sz w:val="28"/>
          <w:szCs w:val="28"/>
        </w:rPr>
        <w:t>, детей – инвалидов</w:t>
      </w:r>
      <w:r w:rsidR="00F138F3" w:rsidRPr="00762889">
        <w:rPr>
          <w:rFonts w:ascii="Times New Roman" w:hAnsi="Times New Roman" w:cs="Times New Roman"/>
          <w:sz w:val="28"/>
          <w:szCs w:val="28"/>
        </w:rPr>
        <w:t>-</w:t>
      </w:r>
      <w:r w:rsidR="00762889" w:rsidRPr="00762889">
        <w:rPr>
          <w:rFonts w:ascii="Times New Roman" w:hAnsi="Times New Roman" w:cs="Times New Roman"/>
          <w:sz w:val="28"/>
          <w:szCs w:val="28"/>
        </w:rPr>
        <w:t>5</w:t>
      </w:r>
      <w:r w:rsidR="004F2983" w:rsidRPr="00762889">
        <w:rPr>
          <w:rFonts w:ascii="Times New Roman" w:hAnsi="Times New Roman" w:cs="Times New Roman"/>
          <w:sz w:val="28"/>
          <w:szCs w:val="28"/>
        </w:rPr>
        <w:t>, СВО</w:t>
      </w:r>
      <w:r w:rsidR="00762889" w:rsidRPr="00762889">
        <w:rPr>
          <w:rFonts w:ascii="Times New Roman" w:hAnsi="Times New Roman" w:cs="Times New Roman"/>
          <w:sz w:val="28"/>
          <w:szCs w:val="28"/>
        </w:rPr>
        <w:t>- 35</w:t>
      </w:r>
      <w:r w:rsidR="00E14126" w:rsidRPr="00762889">
        <w:rPr>
          <w:rFonts w:ascii="Times New Roman" w:hAnsi="Times New Roman" w:cs="Times New Roman"/>
          <w:sz w:val="28"/>
          <w:szCs w:val="28"/>
        </w:rPr>
        <w:t>. Из них охваченных дополнительными общеобразовательными программами</w:t>
      </w:r>
      <w:r w:rsidR="00F138F3" w:rsidRPr="00762889">
        <w:rPr>
          <w:rFonts w:ascii="Times New Roman" w:hAnsi="Times New Roman" w:cs="Times New Roman"/>
          <w:sz w:val="28"/>
          <w:szCs w:val="28"/>
        </w:rPr>
        <w:t xml:space="preserve">- </w:t>
      </w:r>
      <w:r w:rsidR="004F2983" w:rsidRPr="00762889">
        <w:rPr>
          <w:rFonts w:ascii="Times New Roman" w:hAnsi="Times New Roman" w:cs="Times New Roman"/>
          <w:sz w:val="28"/>
          <w:szCs w:val="28"/>
        </w:rPr>
        <w:t xml:space="preserve">ОВЗ- </w:t>
      </w:r>
      <w:r w:rsidR="00762889" w:rsidRPr="00762889">
        <w:rPr>
          <w:rFonts w:ascii="Times New Roman" w:hAnsi="Times New Roman" w:cs="Times New Roman"/>
          <w:sz w:val="28"/>
          <w:szCs w:val="28"/>
        </w:rPr>
        <w:t>19</w:t>
      </w:r>
      <w:r w:rsidR="004F2983" w:rsidRPr="00762889">
        <w:rPr>
          <w:rFonts w:ascii="Times New Roman" w:hAnsi="Times New Roman" w:cs="Times New Roman"/>
          <w:sz w:val="28"/>
          <w:szCs w:val="28"/>
        </w:rPr>
        <w:t xml:space="preserve"> детей – инвалидов-</w:t>
      </w:r>
      <w:r w:rsidR="00762889" w:rsidRPr="00762889">
        <w:rPr>
          <w:rFonts w:ascii="Times New Roman" w:hAnsi="Times New Roman" w:cs="Times New Roman"/>
          <w:sz w:val="28"/>
          <w:szCs w:val="28"/>
        </w:rPr>
        <w:t>5</w:t>
      </w:r>
      <w:r w:rsidR="004F2983" w:rsidRPr="00762889">
        <w:rPr>
          <w:rFonts w:ascii="Times New Roman" w:hAnsi="Times New Roman" w:cs="Times New Roman"/>
          <w:sz w:val="28"/>
          <w:szCs w:val="28"/>
        </w:rPr>
        <w:t>, СВО</w:t>
      </w:r>
      <w:r w:rsidR="00762889" w:rsidRPr="00762889">
        <w:rPr>
          <w:rFonts w:ascii="Times New Roman" w:hAnsi="Times New Roman" w:cs="Times New Roman"/>
          <w:sz w:val="28"/>
          <w:szCs w:val="28"/>
        </w:rPr>
        <w:t xml:space="preserve"> - 35</w:t>
      </w:r>
      <w:r w:rsidR="004F2983" w:rsidRPr="00762889">
        <w:rPr>
          <w:rFonts w:ascii="Times New Roman" w:hAnsi="Times New Roman" w:cs="Times New Roman"/>
          <w:sz w:val="28"/>
          <w:szCs w:val="28"/>
        </w:rPr>
        <w:t>.</w:t>
      </w:r>
    </w:p>
    <w:p w14:paraId="628A231C" w14:textId="77777777" w:rsidR="009B59C8" w:rsidRPr="00A56354" w:rsidRDefault="009B59C8" w:rsidP="00E25A90">
      <w:pPr>
        <w:tabs>
          <w:tab w:val="left" w:pos="10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354">
        <w:rPr>
          <w:rFonts w:ascii="Times New Roman" w:hAnsi="Times New Roman" w:cs="Times New Roman"/>
          <w:b/>
          <w:bCs/>
          <w:sz w:val="28"/>
          <w:szCs w:val="28"/>
        </w:rPr>
        <w:t>Экскурсии, похо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3"/>
        <w:gridCol w:w="1243"/>
        <w:gridCol w:w="1079"/>
        <w:gridCol w:w="1437"/>
        <w:gridCol w:w="964"/>
        <w:gridCol w:w="2883"/>
        <w:gridCol w:w="880"/>
      </w:tblGrid>
      <w:tr w:rsidR="009B59C8" w:rsidRPr="00A56354" w14:paraId="73F75A3B" w14:textId="77777777" w:rsidTr="00A56354">
        <w:tc>
          <w:tcPr>
            <w:tcW w:w="987" w:type="pct"/>
          </w:tcPr>
          <w:p w14:paraId="6871C7CE" w14:textId="77777777" w:rsidR="009B59C8" w:rsidRPr="00A56354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013" w:type="pct"/>
            <w:gridSpan w:val="6"/>
          </w:tcPr>
          <w:p w14:paraId="700B137B" w14:textId="77777777" w:rsidR="009B59C8" w:rsidRPr="00A56354" w:rsidRDefault="009B59C8" w:rsidP="009B5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</w:tr>
      <w:tr w:rsidR="009B59C8" w:rsidRPr="00A56354" w14:paraId="037E3805" w14:textId="77777777" w:rsidTr="00A56354">
        <w:tc>
          <w:tcPr>
            <w:tcW w:w="987" w:type="pct"/>
          </w:tcPr>
          <w:p w14:paraId="734D6FB5" w14:textId="77777777" w:rsidR="009B59C8" w:rsidRPr="00A56354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14:paraId="7CC370B4" w14:textId="77777777" w:rsidR="009B59C8" w:rsidRPr="00A56354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639" w:type="pct"/>
          </w:tcPr>
          <w:p w14:paraId="70C7B6A1" w14:textId="77777777" w:rsidR="009B59C8" w:rsidRPr="00A56354" w:rsidRDefault="009B59C8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699" w:type="pct"/>
          </w:tcPr>
          <w:p w14:paraId="38B62777" w14:textId="77777777" w:rsidR="009B59C8" w:rsidRPr="00A56354" w:rsidRDefault="002D5397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583" w:type="pct"/>
          </w:tcPr>
          <w:p w14:paraId="3F14C624" w14:textId="77777777" w:rsidR="009B59C8" w:rsidRPr="00A56354" w:rsidRDefault="002D5397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  <w:tc>
          <w:tcPr>
            <w:tcW w:w="860" w:type="pct"/>
          </w:tcPr>
          <w:p w14:paraId="1B02189D" w14:textId="77777777" w:rsidR="009B59C8" w:rsidRPr="00A56354" w:rsidRDefault="002D5397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иные мероприятия</w:t>
            </w:r>
          </w:p>
        </w:tc>
        <w:tc>
          <w:tcPr>
            <w:tcW w:w="513" w:type="pct"/>
          </w:tcPr>
          <w:p w14:paraId="3A770817" w14:textId="77777777" w:rsidR="009B59C8" w:rsidRPr="00A56354" w:rsidRDefault="002D5397" w:rsidP="00A47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</w:p>
        </w:tc>
      </w:tr>
      <w:tr w:rsidR="00A56354" w:rsidRPr="00A56354" w14:paraId="2A578F8F" w14:textId="77777777" w:rsidTr="00A56354">
        <w:tc>
          <w:tcPr>
            <w:tcW w:w="987" w:type="pct"/>
          </w:tcPr>
          <w:p w14:paraId="1C37CD3E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719" w:type="pct"/>
          </w:tcPr>
          <w:p w14:paraId="23C98A8F" w14:textId="4634C04B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" w:type="pct"/>
          </w:tcPr>
          <w:p w14:paraId="05D54AEC" w14:textId="33E8B35D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99" w:type="pct"/>
          </w:tcPr>
          <w:p w14:paraId="62A7F156" w14:textId="0E8C1A33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3" w:type="pct"/>
          </w:tcPr>
          <w:p w14:paraId="5FE25385" w14:textId="5156F17C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60" w:type="pct"/>
          </w:tcPr>
          <w:p w14:paraId="08AB0902" w14:textId="1E7F34BC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Владивосток, Хабаровск, Уссурийск, Биробиджан</w:t>
            </w:r>
          </w:p>
        </w:tc>
        <w:tc>
          <w:tcPr>
            <w:tcW w:w="513" w:type="pct"/>
          </w:tcPr>
          <w:p w14:paraId="24855696" w14:textId="35BA46A4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56354" w:rsidRPr="00A56354" w14:paraId="17B54D70" w14:textId="77777777" w:rsidTr="00A56354">
        <w:tc>
          <w:tcPr>
            <w:tcW w:w="987" w:type="pct"/>
          </w:tcPr>
          <w:p w14:paraId="7C2B3D55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719" w:type="pct"/>
          </w:tcPr>
          <w:p w14:paraId="21DCE4A9" w14:textId="0F7AF18D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" w:type="pct"/>
          </w:tcPr>
          <w:p w14:paraId="323CE7C2" w14:textId="31534321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99" w:type="pct"/>
          </w:tcPr>
          <w:p w14:paraId="6593D870" w14:textId="41A232F6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3" w:type="pct"/>
          </w:tcPr>
          <w:p w14:paraId="73E32E28" w14:textId="242818FE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60" w:type="pct"/>
          </w:tcPr>
          <w:p w14:paraId="6D6E9CD4" w14:textId="0419BB6E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Профориентационные экскурсии Владивосток, Хабаровск, Уссурийск, Биробиджан</w:t>
            </w:r>
          </w:p>
        </w:tc>
        <w:tc>
          <w:tcPr>
            <w:tcW w:w="513" w:type="pct"/>
          </w:tcPr>
          <w:p w14:paraId="47836B39" w14:textId="078CAE00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56354" w:rsidRPr="00A56354" w14:paraId="479ADCC9" w14:textId="77777777" w:rsidTr="00A56354">
        <w:tc>
          <w:tcPr>
            <w:tcW w:w="987" w:type="pct"/>
          </w:tcPr>
          <w:p w14:paraId="21689276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719" w:type="pct"/>
          </w:tcPr>
          <w:p w14:paraId="43C78B5D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pct"/>
          </w:tcPr>
          <w:p w14:paraId="593A4819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9" w:type="pct"/>
          </w:tcPr>
          <w:p w14:paraId="2BECD4B4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3" w:type="pct"/>
          </w:tcPr>
          <w:p w14:paraId="37A8CD44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860" w:type="pct"/>
          </w:tcPr>
          <w:p w14:paraId="61D7754E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Выезд во Владивосток</w:t>
            </w:r>
          </w:p>
        </w:tc>
        <w:tc>
          <w:tcPr>
            <w:tcW w:w="513" w:type="pct"/>
          </w:tcPr>
          <w:p w14:paraId="21BC15BE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56354" w:rsidRPr="00A56354" w14:paraId="6F5120AE" w14:textId="77777777" w:rsidTr="00A56354">
        <w:tc>
          <w:tcPr>
            <w:tcW w:w="987" w:type="pct"/>
          </w:tcPr>
          <w:p w14:paraId="1B14DECB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719" w:type="pct"/>
          </w:tcPr>
          <w:p w14:paraId="0AB3C813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pct"/>
          </w:tcPr>
          <w:p w14:paraId="2E0F2877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9" w:type="pct"/>
          </w:tcPr>
          <w:p w14:paraId="1690337A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3" w:type="pct"/>
          </w:tcPr>
          <w:p w14:paraId="3513856B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860" w:type="pct"/>
          </w:tcPr>
          <w:p w14:paraId="48F23941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Выезд в Хабаровск</w:t>
            </w:r>
          </w:p>
        </w:tc>
        <w:tc>
          <w:tcPr>
            <w:tcW w:w="513" w:type="pct"/>
          </w:tcPr>
          <w:p w14:paraId="0F8B5539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56354" w:rsidRPr="00271E66" w14:paraId="31EFFFC5" w14:textId="77777777" w:rsidTr="00A56354">
        <w:tc>
          <w:tcPr>
            <w:tcW w:w="987" w:type="pct"/>
          </w:tcPr>
          <w:p w14:paraId="165F9D2A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719" w:type="pct"/>
          </w:tcPr>
          <w:p w14:paraId="6D1D01BD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pct"/>
          </w:tcPr>
          <w:p w14:paraId="0CD89351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9" w:type="pct"/>
          </w:tcPr>
          <w:p w14:paraId="6B985461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</w:tcPr>
          <w:p w14:paraId="4DE9F1CB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pct"/>
          </w:tcPr>
          <w:p w14:paraId="22EDC999" w14:textId="77777777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14:paraId="175BA5B0" w14:textId="1F9BAE89" w:rsidR="00A56354" w:rsidRPr="00A56354" w:rsidRDefault="00A56354" w:rsidP="00A5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5F33F032" w14:textId="77777777" w:rsidR="009B59C8" w:rsidRPr="00271E66" w:rsidRDefault="009B59C8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92A0E1" w14:textId="77777777" w:rsidR="0025090D" w:rsidRPr="007F476F" w:rsidRDefault="0025090D" w:rsidP="009B59C8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F476F">
        <w:rPr>
          <w:rFonts w:ascii="Times New Roman" w:hAnsi="Times New Roman" w:cs="Times New Roman"/>
          <w:b/>
          <w:bCs/>
          <w:sz w:val="28"/>
          <w:szCs w:val="28"/>
        </w:rPr>
        <w:t>Профориентационные экскурсии</w:t>
      </w:r>
      <w:r w:rsidR="004F2983" w:rsidRPr="007F476F">
        <w:rPr>
          <w:rFonts w:ascii="Times New Roman" w:hAnsi="Times New Roman" w:cs="Times New Roman"/>
          <w:b/>
          <w:bCs/>
          <w:sz w:val="28"/>
          <w:szCs w:val="28"/>
        </w:rPr>
        <w:t xml:space="preserve"> (анализ за 2024-2025 учебный год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6"/>
        <w:gridCol w:w="3838"/>
        <w:gridCol w:w="3425"/>
      </w:tblGrid>
      <w:tr w:rsidR="0025090D" w:rsidRPr="007F476F" w14:paraId="03E50D06" w14:textId="77777777" w:rsidTr="007F476F">
        <w:trPr>
          <w:trHeight w:val="663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2B51A" w14:textId="77777777" w:rsidR="0025090D" w:rsidRPr="007F476F" w:rsidRDefault="0025090D" w:rsidP="007F476F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A665D" w14:textId="77777777" w:rsidR="0025090D" w:rsidRPr="007F476F" w:rsidRDefault="0025090D" w:rsidP="007F476F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 профориентационной экскурсии (Наименование учреждения, адрес)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AEF0" w14:textId="77777777" w:rsidR="0025090D" w:rsidRPr="007F476F" w:rsidRDefault="0025090D" w:rsidP="007F476F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учающихся</w:t>
            </w:r>
          </w:p>
        </w:tc>
      </w:tr>
      <w:tr w:rsidR="0025090D" w:rsidRPr="007F476F" w14:paraId="12C629EF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5EDF" w14:textId="4BE30AB8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Сентябрь 2024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539F" w14:textId="47AB3554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СИН России по </w:t>
            </w:r>
            <w:r w:rsidRPr="007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баровскому краю, ул. Копровая, 12 "Профориентационная экскурсия" 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E6F4" w14:textId="74EE1C5F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25090D" w:rsidRPr="007F476F" w14:paraId="09C537DC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38313" w14:textId="2174ED68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5428" w14:textId="76BDAA20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Драмтеатр экскурсия "Закулисье"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15DB8" w14:textId="7C2AAB15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5090D" w:rsidRPr="007F476F" w14:paraId="288CB103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A87E" w14:textId="148BB4D9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E51C" w14:textId="2EBE1056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Музей военной техники г. Владивосток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A160C" w14:textId="6A2A5B66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5090D" w:rsidRPr="007F476F" w14:paraId="2D1F5DD7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943C" w14:textId="3CF8AFD6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Апрель 2025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9AF7" w14:textId="2EE0BBFD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ДВФ.г. Владивосток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AF0D" w14:textId="279907B8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090D" w:rsidRPr="007F476F" w14:paraId="37F0E9C6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CBF6" w14:textId="28AAB375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Апрель 2025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6174" w14:textId="782562C7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Школа Ушакова г. Хабаровск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64BF" w14:textId="3EB7B9B8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090D" w:rsidRPr="007F476F" w14:paraId="401EB8A3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52A78" w14:textId="68FCEA4A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Октябрь 2024, январь2025, апрель 2025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19C1" w14:textId="7198E631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КнАГУ, просп. Ленина, 27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EAFC" w14:textId="417B9A87" w:rsidR="0025090D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76F" w:rsidRPr="007F476F" w14:paraId="6B16869D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1F0D" w14:textId="723F653B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Октябрь 2024, январь 2025, апрель 2025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2DC2" w14:textId="19026BEC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экскурсия в АМГПГУ  г. Комсомольск-на-Амуре, ул. Кирова, д. 17, корп. 2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A4504" w14:textId="073403E8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476F" w:rsidRPr="007F476F" w14:paraId="0F90FB43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71EE8" w14:textId="0E00E4F2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Ноябрь 2024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9D73" w14:textId="13E40801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Музей МВД, пр. Мира 15 "А"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FF38" w14:textId="2E11A85E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476F" w:rsidRPr="007F476F" w14:paraId="4B8723AF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03ECD1" w14:textId="515BCCD9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Февраль 2025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A0DF99" w14:textId="3747C0CA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Экспоцентр КнААПО, ул. Копылова 48/4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EC9FA" w14:textId="7ED947E8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476F" w:rsidRPr="007F476F" w14:paraId="59D719A0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54" w14:textId="0C3BCF57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4, март 2025 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AE7D" w14:textId="55E3069C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Авиастроительный колледж (Культурная 3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8A7" w14:textId="5480DEBB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F476F" w:rsidRPr="007F476F" w14:paraId="4D16D15E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D9E" w14:textId="00C27C57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Январь 2025, февраль 2025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0B7B" w14:textId="4AF6F22C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ККТИС (Вокзальная 83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226F" w14:textId="2A73C01E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F476F" w:rsidRPr="007F476F" w14:paraId="6776519A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A1AE" w14:textId="2760465D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Март 2025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76B7" w14:textId="0005FE18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Судомеханический колледж (Комсомольское шоссе 26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108B" w14:textId="0CEE5EEC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F476F" w:rsidRPr="007F476F" w14:paraId="48E2982E" w14:textId="77777777" w:rsidTr="007F476F">
        <w:trPr>
          <w:trHeight w:val="300"/>
        </w:trPr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A18D" w14:textId="2CF80633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Апрель 2025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87B" w14:textId="5629781B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Строительный колледж (Севастопольская 51/2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EA62" w14:textId="63681B3C" w:rsidR="007F476F" w:rsidRPr="007F476F" w:rsidRDefault="007F476F" w:rsidP="007F47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7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2BFEEBD0" w14:textId="77777777" w:rsidR="0025090D" w:rsidRPr="00271E66" w:rsidRDefault="0025090D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73F7C1" w14:textId="77777777" w:rsidR="007F476F" w:rsidRPr="002F4AA3" w:rsidRDefault="002D5397" w:rsidP="009B59C8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4AA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сновных проектов и мероприятий, проведенных в школе. </w:t>
      </w:r>
    </w:p>
    <w:p w14:paraId="42D8C1C0" w14:textId="56037FBC" w:rsidR="004106A5" w:rsidRPr="002F4AA3" w:rsidRDefault="004106A5" w:rsidP="004106A5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Работа по трекам программы Орлята России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r w:rsidRPr="002F4AA3">
        <w:rPr>
          <w:rFonts w:ascii="Times New Roman" w:hAnsi="Times New Roman" w:cs="Times New Roman"/>
          <w:sz w:val="28"/>
          <w:szCs w:val="28"/>
        </w:rPr>
        <w:t>«Орлёнок - Доброволец»!</w:t>
      </w:r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83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, </w:t>
      </w:r>
      <w:r w:rsidRPr="002F4AA3">
        <w:rPr>
          <w:rFonts w:ascii="Times New Roman" w:hAnsi="Times New Roman" w:cs="Times New Roman"/>
          <w:sz w:val="28"/>
          <w:szCs w:val="28"/>
        </w:rPr>
        <w:t>«Орленок-Спортсмен»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031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, </w:t>
      </w:r>
      <w:r w:rsidRPr="002F4AA3">
        <w:rPr>
          <w:rFonts w:ascii="Times New Roman" w:hAnsi="Times New Roman" w:cs="Times New Roman"/>
          <w:sz w:val="28"/>
          <w:szCs w:val="28"/>
        </w:rPr>
        <w:t>Акция «Чай для моего героя»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33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A9587C" w14:textId="02E9150A" w:rsidR="002D5397" w:rsidRPr="002F4AA3" w:rsidRDefault="002D5397" w:rsidP="009B59C8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4AA3">
        <w:rPr>
          <w:rFonts w:ascii="Times New Roman" w:hAnsi="Times New Roman" w:cs="Times New Roman"/>
          <w:b/>
          <w:bCs/>
          <w:sz w:val="28"/>
          <w:szCs w:val="28"/>
        </w:rPr>
        <w:t>Коллективные традиции</w:t>
      </w:r>
      <w:r w:rsidR="00FC66AC" w:rsidRPr="002F4A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25AEF2" w14:textId="2E45B857" w:rsidR="00CD3749" w:rsidRPr="002F4AA3" w:rsidRDefault="004106A5" w:rsidP="004106A5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Посвящение в Движение Первых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r w:rsidRPr="002F4AA3">
        <w:rPr>
          <w:rFonts w:ascii="Times New Roman" w:hAnsi="Times New Roman" w:cs="Times New Roman"/>
          <w:sz w:val="28"/>
          <w:szCs w:val="28"/>
        </w:rPr>
        <w:t>Торжественная линейка, на которой все ребята получили памятные значки, символизирующие их вступление в ряды движения</w:t>
      </w:r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66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09358AC" w14:textId="07AED1E5" w:rsidR="004106A5" w:rsidRPr="002F4AA3" w:rsidRDefault="004106A5" w:rsidP="004106A5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lastRenderedPageBreak/>
        <w:t>Праздник «Масленичные гулянья»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r w:rsidRPr="002F4AA3">
        <w:rPr>
          <w:rFonts w:ascii="Times New Roman" w:hAnsi="Times New Roman" w:cs="Times New Roman"/>
          <w:sz w:val="28"/>
          <w:szCs w:val="28"/>
        </w:rPr>
        <w:t>Традиционные масленичные гулянья, где ребята активно участвовали в различных конкурсах и играх, показывая свою ловкость и командный дух</w:t>
      </w:r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035</w:t>
        </w:r>
      </w:hyperlink>
      <w:r w:rsidRPr="002F4AA3">
        <w:rPr>
          <w:rFonts w:ascii="Times New Roman" w:hAnsi="Times New Roman" w:cs="Times New Roman"/>
          <w:sz w:val="28"/>
          <w:szCs w:val="28"/>
        </w:rPr>
        <w:t>,</w:t>
      </w:r>
    </w:p>
    <w:p w14:paraId="00365E35" w14:textId="2F2937B2" w:rsidR="004106A5" w:rsidRPr="002F4AA3" w:rsidRDefault="004106A5" w:rsidP="004106A5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«Всемирный День Земли»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r w:rsidRPr="002F4AA3">
        <w:rPr>
          <w:rFonts w:ascii="Times New Roman" w:hAnsi="Times New Roman" w:cs="Times New Roman"/>
          <w:sz w:val="28"/>
          <w:szCs w:val="28"/>
        </w:rPr>
        <w:t>приняли активное участие в субботнике</w:t>
      </w:r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191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r w:rsidRPr="002F4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196</w:t>
        </w:r>
      </w:hyperlink>
    </w:p>
    <w:p w14:paraId="53FB07AC" w14:textId="48091A24" w:rsidR="004106A5" w:rsidRPr="002F4AA3" w:rsidRDefault="004106A5" w:rsidP="004106A5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«Фестиваль патриотической песни»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r w:rsidRPr="002F4AA3">
        <w:rPr>
          <w:rFonts w:ascii="Times New Roman" w:hAnsi="Times New Roman" w:cs="Times New Roman"/>
          <w:sz w:val="28"/>
          <w:szCs w:val="28"/>
        </w:rPr>
        <w:t>В преддверии великого праздника Дня Победы в нашей школе состоялся традиционный фестиваль патриотической песни</w:t>
      </w:r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26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r w:rsidRPr="002F4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25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r w:rsidRPr="002F4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39</w:t>
        </w:r>
      </w:hyperlink>
    </w:p>
    <w:p w14:paraId="339784A2" w14:textId="42EFCF39" w:rsidR="004106A5" w:rsidRPr="002F4AA3" w:rsidRDefault="004106A5" w:rsidP="004106A5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«Торжественная линейка</w:t>
      </w:r>
      <w:r w:rsidRPr="002F4AA3">
        <w:rPr>
          <w:rFonts w:ascii="Times New Roman" w:hAnsi="Times New Roman" w:cs="Times New Roman"/>
          <w:sz w:val="28"/>
          <w:szCs w:val="28"/>
        </w:rPr>
        <w:t xml:space="preserve"> по итогам года с награждением отличительных знаков за успехи</w:t>
      </w:r>
      <w:r w:rsidRPr="002F4AA3">
        <w:rPr>
          <w:rFonts w:ascii="Times New Roman" w:hAnsi="Times New Roman" w:cs="Times New Roman"/>
          <w:sz w:val="28"/>
          <w:szCs w:val="28"/>
        </w:rPr>
        <w:t>»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49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02CC46A" w14:textId="2554D186" w:rsidR="004106A5" w:rsidRPr="002F4AA3" w:rsidRDefault="004106A5" w:rsidP="005471FA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«Кадетский бал»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r w:rsidR="005471FA" w:rsidRPr="002F4AA3">
        <w:rPr>
          <w:rFonts w:ascii="Times New Roman" w:hAnsi="Times New Roman" w:cs="Times New Roman"/>
          <w:sz w:val="28"/>
          <w:szCs w:val="28"/>
        </w:rPr>
        <w:t>традиционный ежегодный «Кадетский бал». Участниками были исполнены классические бальные танцы: «Подеграс», «Вальс», «Полька», «Ча-ча-ча» и другие</w:t>
      </w:r>
      <w:r w:rsidR="005471FA"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5471FA"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86</w:t>
        </w:r>
      </w:hyperlink>
    </w:p>
    <w:p w14:paraId="1FF872BD" w14:textId="1D60F908" w:rsidR="005471FA" w:rsidRPr="002F4AA3" w:rsidRDefault="005471FA" w:rsidP="005471FA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«Последний звонок»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91</w:t>
        </w:r>
      </w:hyperlink>
    </w:p>
    <w:p w14:paraId="2D9D2622" w14:textId="07EDBFE0" w:rsidR="005471FA" w:rsidRPr="002F4AA3" w:rsidRDefault="005471FA" w:rsidP="005471FA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«Пасхальный бал»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r w:rsidRPr="002F4AA3">
        <w:rPr>
          <w:rFonts w:ascii="Times New Roman" w:hAnsi="Times New Roman" w:cs="Times New Roman"/>
          <w:sz w:val="28"/>
          <w:szCs w:val="28"/>
        </w:rPr>
        <w:t>Кадеты  стали участниками традиционного ежегодного Пасхального бала, который прошел в Доме Молодежи</w:t>
      </w:r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63</w:t>
        </w:r>
      </w:hyperlink>
    </w:p>
    <w:p w14:paraId="14B489A8" w14:textId="77777777" w:rsidR="00FC66AC" w:rsidRPr="002F4AA3" w:rsidRDefault="00F138F3" w:rsidP="009B59C8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4AA3">
        <w:rPr>
          <w:rFonts w:ascii="Times New Roman" w:hAnsi="Times New Roman" w:cs="Times New Roman"/>
          <w:b/>
          <w:bCs/>
          <w:sz w:val="28"/>
          <w:szCs w:val="28"/>
        </w:rPr>
        <w:t>Мероприятия по увековечиванию памяти героев, в том числе, СВО.</w:t>
      </w:r>
    </w:p>
    <w:p w14:paraId="2D9044E7" w14:textId="16A63722" w:rsidR="007F476F" w:rsidRPr="002F4AA3" w:rsidRDefault="005471FA" w:rsidP="005471FA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«Диалог с Героем»</w:t>
      </w:r>
      <w:r w:rsidRPr="002F4AA3">
        <w:rPr>
          <w:rFonts w:ascii="Times New Roman" w:hAnsi="Times New Roman" w:cs="Times New Roman"/>
          <w:sz w:val="28"/>
          <w:szCs w:val="28"/>
        </w:rPr>
        <w:t xml:space="preserve"> - </w:t>
      </w:r>
      <w:r w:rsidRPr="002F4AA3">
        <w:rPr>
          <w:rFonts w:ascii="Times New Roman" w:hAnsi="Times New Roman" w:cs="Times New Roman"/>
          <w:sz w:val="28"/>
          <w:szCs w:val="28"/>
        </w:rPr>
        <w:t>Беседы с выпускниками-участниками специальной военной операции</w:t>
      </w:r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</w:t>
        </w:r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9</w:t>
        </w:r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8_2056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r w:rsidRPr="002F4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077</w:t>
        </w:r>
      </w:hyperlink>
    </w:p>
    <w:p w14:paraId="0946DD47" w14:textId="2220157D" w:rsidR="007F476F" w:rsidRPr="002F4AA3" w:rsidRDefault="005471FA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Школьные экскурсоводы</w:t>
      </w:r>
      <w:r w:rsidRPr="002F4AA3">
        <w:rPr>
          <w:rFonts w:ascii="Times New Roman" w:hAnsi="Times New Roman" w:cs="Times New Roman"/>
          <w:sz w:val="28"/>
          <w:szCs w:val="28"/>
        </w:rPr>
        <w:t xml:space="preserve"> подготовили уникальную выставку, посвящённую важной дате — Году защитника Отечества.</w:t>
      </w:r>
      <w:r w:rsidRPr="002F4AA3">
        <w:rPr>
          <w:rFonts w:ascii="Times New Roman" w:hAnsi="Times New Roman" w:cs="Times New Roman"/>
          <w:sz w:val="28"/>
          <w:szCs w:val="28"/>
        </w:rPr>
        <w:t xml:space="preserve"> Э</w:t>
      </w:r>
      <w:r w:rsidRPr="002F4AA3">
        <w:rPr>
          <w:rFonts w:ascii="Times New Roman" w:hAnsi="Times New Roman" w:cs="Times New Roman"/>
          <w:sz w:val="28"/>
          <w:szCs w:val="28"/>
        </w:rPr>
        <w:t>кспозиция позволила каждому посетителю прикоснуться к истории нашей страны и вспомнить славные страницы героизма и доблести защитников Родины</w:t>
      </w:r>
      <w:r w:rsidRPr="002F4AA3">
        <w:rPr>
          <w:rFonts w:ascii="Times New Roman" w:hAnsi="Times New Roman" w:cs="Times New Roman"/>
          <w:sz w:val="28"/>
          <w:szCs w:val="28"/>
        </w:rPr>
        <w:t>, участников СВО</w:t>
      </w:r>
      <w:r w:rsidR="002F4AA3" w:rsidRPr="002F4AA3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="002F4AA3"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m.vk.com/wall-211398098_2270?from=post</w:t>
        </w:r>
      </w:hyperlink>
      <w:r w:rsidR="002F4AA3" w:rsidRPr="002F4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1A834" w14:textId="77777777" w:rsidR="00F138F3" w:rsidRPr="002F4AA3" w:rsidRDefault="00F138F3" w:rsidP="009B59C8">
      <w:pPr>
        <w:tabs>
          <w:tab w:val="left" w:pos="10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4AA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помощи СВО. </w:t>
      </w:r>
    </w:p>
    <w:p w14:paraId="0B9C29B7" w14:textId="00F901AA" w:rsidR="005471FA" w:rsidRPr="002F4AA3" w:rsidRDefault="005471FA" w:rsidP="005471FA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Изготовление  индивидуальных перевязочных материалов (ИПП)</w:t>
      </w:r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334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., </w:t>
      </w:r>
      <w:hyperlink r:id="rId39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371</w:t>
        </w:r>
      </w:hyperlink>
    </w:p>
    <w:p w14:paraId="7502946B" w14:textId="146E1786" w:rsidR="005471FA" w:rsidRPr="002F4AA3" w:rsidRDefault="005471FA" w:rsidP="005471FA">
      <w:pPr>
        <w:rPr>
          <w:rFonts w:ascii="Times New Roman" w:hAnsi="Times New Roman" w:cs="Times New Roman"/>
          <w:sz w:val="28"/>
          <w:szCs w:val="28"/>
        </w:rPr>
      </w:pPr>
      <w:r w:rsidRPr="002F4AA3">
        <w:rPr>
          <w:rFonts w:ascii="Times New Roman" w:hAnsi="Times New Roman" w:cs="Times New Roman"/>
          <w:sz w:val="28"/>
          <w:szCs w:val="28"/>
        </w:rPr>
        <w:t>Ребята приготовили свежую порцию душистого чая специально для участников специальной военной операции</w:t>
      </w:r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33</w:t>
        </w:r>
      </w:hyperlink>
      <w:r w:rsidRPr="002F4AA3">
        <w:rPr>
          <w:rFonts w:ascii="Times New Roman" w:hAnsi="Times New Roman" w:cs="Times New Roman"/>
          <w:sz w:val="28"/>
          <w:szCs w:val="28"/>
        </w:rPr>
        <w:t xml:space="preserve"> </w:t>
      </w:r>
      <w:r w:rsidRPr="002F4AA3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2F4AA3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365</w:t>
        </w:r>
      </w:hyperlink>
    </w:p>
    <w:p w14:paraId="596EB93E" w14:textId="77777777" w:rsidR="002D5397" w:rsidRPr="00CA1683" w:rsidRDefault="002D5397" w:rsidP="00F138F3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83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</w:t>
      </w:r>
    </w:p>
    <w:p w14:paraId="07C55E29" w14:textId="3E5A9945" w:rsidR="002D5397" w:rsidRPr="00CA1683" w:rsidRDefault="002D5397" w:rsidP="002D539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A1683">
        <w:rPr>
          <w:rFonts w:ascii="Times New Roman" w:hAnsi="Times New Roman" w:cs="Times New Roman"/>
          <w:i/>
          <w:iCs/>
          <w:sz w:val="28"/>
          <w:szCs w:val="28"/>
        </w:rPr>
        <w:t>Описать систему работы с родителями (самые «живые» моменты).</w:t>
      </w:r>
    </w:p>
    <w:p w14:paraId="2AE24F16" w14:textId="2A72F715" w:rsidR="00011906" w:rsidRPr="00CA1683" w:rsidRDefault="00011906" w:rsidP="0001190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sz w:val="28"/>
          <w:szCs w:val="28"/>
        </w:rPr>
        <w:t>Школа активно привлекает родителей к участию в организации внеклассных мероприятий и проектов, направленных на развитие творческого потенциала школьников, укрепление семейных ценностей и повышение интереса учеников к учебному процессу. Особенно удачными проходят мероприятия кадетской казачьей направленности. Именно они пользуются большим спросом у родителей и детей.</w:t>
      </w:r>
    </w:p>
    <w:p w14:paraId="68BC4533" w14:textId="00D06DDE" w:rsidR="00011906" w:rsidRPr="00011906" w:rsidRDefault="00011906" w:rsidP="0001190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Pr="00011906">
        <w:rPr>
          <w:rFonts w:ascii="Times New Roman" w:hAnsi="Times New Roman" w:cs="Times New Roman"/>
          <w:sz w:val="28"/>
          <w:szCs w:val="28"/>
        </w:rPr>
        <w:t>ставят перед собой ряд ключевых целей при взаимодействии с родителями. Вот некоторые из основных направлений:</w:t>
      </w:r>
    </w:p>
    <w:p w14:paraId="19B791C4" w14:textId="77777777" w:rsidR="00011906" w:rsidRPr="00011906" w:rsidRDefault="00011906" w:rsidP="0001190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906">
        <w:rPr>
          <w:rFonts w:ascii="Times New Roman" w:hAnsi="Times New Roman" w:cs="Times New Roman"/>
          <w:b/>
          <w:bCs/>
          <w:sz w:val="28"/>
          <w:szCs w:val="28"/>
        </w:rPr>
        <w:t>Повышение уровня осведомленности родителей о процессе образования ребенка</w:t>
      </w:r>
      <w:r w:rsidRPr="00011906">
        <w:rPr>
          <w:rFonts w:ascii="Times New Roman" w:hAnsi="Times New Roman" w:cs="Times New Roman"/>
          <w:sz w:val="28"/>
          <w:szCs w:val="28"/>
        </w:rPr>
        <w:t>. Родители получают важную информацию о содержании учебных предметов, методиках преподавания, требованиях к ученикам и нормативах успеваемости.</w:t>
      </w:r>
    </w:p>
    <w:p w14:paraId="325FD6AF" w14:textId="77777777" w:rsidR="00011906" w:rsidRPr="00011906" w:rsidRDefault="00011906" w:rsidP="0001190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906">
        <w:rPr>
          <w:rFonts w:ascii="Times New Roman" w:hAnsi="Times New Roman" w:cs="Times New Roman"/>
          <w:b/>
          <w:bCs/>
          <w:sz w:val="28"/>
          <w:szCs w:val="28"/>
        </w:rPr>
        <w:t>Совместное формирование благоприятного психологического климата для ребёнка</w:t>
      </w:r>
      <w:r w:rsidRPr="00011906">
        <w:rPr>
          <w:rFonts w:ascii="Times New Roman" w:hAnsi="Times New Roman" w:cs="Times New Roman"/>
          <w:sz w:val="28"/>
          <w:szCs w:val="28"/>
        </w:rPr>
        <w:t>. Учителя помогают родителям понимать особенности своего ребенка, выявляют потребности каждого школьника и формируют стратегию индивидуального подхода.</w:t>
      </w:r>
    </w:p>
    <w:p w14:paraId="21BBC02F" w14:textId="77777777" w:rsidR="00011906" w:rsidRPr="00011906" w:rsidRDefault="00011906" w:rsidP="0001190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906">
        <w:rPr>
          <w:rFonts w:ascii="Times New Roman" w:hAnsi="Times New Roman" w:cs="Times New Roman"/>
          <w:b/>
          <w:bCs/>
          <w:sz w:val="28"/>
          <w:szCs w:val="28"/>
        </w:rPr>
        <w:t>Развитие мотивации учащихся к учебе и творчеству</w:t>
      </w:r>
      <w:r w:rsidRPr="00011906">
        <w:rPr>
          <w:rFonts w:ascii="Times New Roman" w:hAnsi="Times New Roman" w:cs="Times New Roman"/>
          <w:sz w:val="28"/>
          <w:szCs w:val="28"/>
        </w:rPr>
        <w:t>. Привлечение родителей к внеклассным проектам и мероприятиям усиливает заинтересованность школьников и помогает раскрыть их таланты.</w:t>
      </w:r>
    </w:p>
    <w:p w14:paraId="3AC87EED" w14:textId="77777777" w:rsidR="00011906" w:rsidRPr="00011906" w:rsidRDefault="00011906" w:rsidP="0001190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906">
        <w:rPr>
          <w:rFonts w:ascii="Times New Roman" w:hAnsi="Times New Roman" w:cs="Times New Roman"/>
          <w:b/>
          <w:bCs/>
          <w:sz w:val="28"/>
          <w:szCs w:val="28"/>
        </w:rPr>
        <w:t>Формирование доверительных отношений между школой и семьёй</w:t>
      </w:r>
      <w:r w:rsidRPr="00011906">
        <w:rPr>
          <w:rFonts w:ascii="Times New Roman" w:hAnsi="Times New Roman" w:cs="Times New Roman"/>
          <w:sz w:val="28"/>
          <w:szCs w:val="28"/>
        </w:rPr>
        <w:t>. Регулярное общение позволяет быстрее разрешать конфликтные ситуации, находить оптимальные решения возникающих проблем и создавать комфортные условия для успешного обучения.</w:t>
      </w:r>
    </w:p>
    <w:p w14:paraId="38BA1840" w14:textId="77777777" w:rsidR="00011906" w:rsidRPr="00011906" w:rsidRDefault="00011906" w:rsidP="0001190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906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социальной адаптации и успешной социализации детей</w:t>
      </w:r>
      <w:r w:rsidRPr="00011906">
        <w:rPr>
          <w:rFonts w:ascii="Times New Roman" w:hAnsi="Times New Roman" w:cs="Times New Roman"/>
          <w:sz w:val="28"/>
          <w:szCs w:val="28"/>
        </w:rPr>
        <w:t>. Школа стремится объединить усилия педагогического состава и родителей для подготовки детей к самостоятельной жизни, обучению навыкам общения и межличностного взаимодействия.</w:t>
      </w:r>
    </w:p>
    <w:p w14:paraId="2D67A9F3" w14:textId="77777777" w:rsidR="00011906" w:rsidRPr="00CA1683" w:rsidRDefault="00011906" w:rsidP="0001190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6411408" w14:textId="0B5094C3" w:rsidR="00011906" w:rsidRPr="00011906" w:rsidRDefault="00011906" w:rsidP="0001190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11906">
        <w:rPr>
          <w:rFonts w:ascii="Times New Roman" w:hAnsi="Times New Roman" w:cs="Times New Roman"/>
          <w:sz w:val="28"/>
          <w:szCs w:val="28"/>
        </w:rPr>
        <w:t>Эти направления способствуют созданию комфортной среды для полноценного раскрытия потенциала каждого учащегося и содействуют повышению качества школьного образования.</w:t>
      </w:r>
    </w:p>
    <w:p w14:paraId="29D0BF27" w14:textId="4AB33A2E" w:rsidR="00011906" w:rsidRPr="00CA1683" w:rsidRDefault="00011906" w:rsidP="0001190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sz w:val="28"/>
          <w:szCs w:val="28"/>
        </w:rPr>
        <w:t xml:space="preserve">Средняя посещаемость общешкольных и классных родительских собраний составляет около </w:t>
      </w:r>
      <w:r w:rsidRPr="00CA1683">
        <w:rPr>
          <w:rFonts w:ascii="Times New Roman" w:hAnsi="Times New Roman" w:cs="Times New Roman"/>
          <w:b/>
          <w:bCs/>
          <w:sz w:val="28"/>
          <w:szCs w:val="28"/>
        </w:rPr>
        <w:t>65-85%</w:t>
      </w:r>
      <w:r w:rsidRPr="00CA1683">
        <w:rPr>
          <w:rFonts w:ascii="Times New Roman" w:hAnsi="Times New Roman" w:cs="Times New Roman"/>
          <w:sz w:val="28"/>
          <w:szCs w:val="28"/>
        </w:rPr>
        <w:t>, что свидетельствует о высокой степени вовлеченности семей в образовательный процесс. Регулярность посещения общественных и классных собраний является важным показателем поддержки образовательной политики учебного заведения.</w:t>
      </w:r>
    </w:p>
    <w:p w14:paraId="0521055A" w14:textId="77777777" w:rsidR="00011906" w:rsidRPr="00CA1683" w:rsidRDefault="00011906" w:rsidP="002D5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ED8E6" w14:textId="77777777" w:rsidR="002D5397" w:rsidRPr="00CA1683" w:rsidRDefault="002D5397" w:rsidP="002D539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A1683">
        <w:rPr>
          <w:rFonts w:ascii="Times New Roman" w:hAnsi="Times New Roman" w:cs="Times New Roman"/>
          <w:i/>
          <w:iCs/>
          <w:sz w:val="28"/>
          <w:szCs w:val="28"/>
        </w:rPr>
        <w:t>Указать интересные проекты и мероприятия, охват родителей.</w:t>
      </w:r>
    </w:p>
    <w:p w14:paraId="1FAA7046" w14:textId="1EB1EE3D" w:rsidR="00011906" w:rsidRPr="00CA1683" w:rsidRDefault="00011906" w:rsidP="002D5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sz w:val="28"/>
          <w:szCs w:val="28"/>
        </w:rPr>
        <w:t>Для эффективного взаимодействия с родителями образовательные учреждения организуют разнообразные мероприятия, направленные на вовлечение родителей в учебный и воспитательный процессы. Среди наиболее популярных форматов:</w:t>
      </w:r>
    </w:p>
    <w:p w14:paraId="0DF3A532" w14:textId="67E2DF84" w:rsidR="00011906" w:rsidRPr="00CA1683" w:rsidRDefault="00011906" w:rsidP="00CA1683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одительские собрания</w:t>
      </w:r>
      <w:r w:rsidRPr="00CA1683">
        <w:rPr>
          <w:rFonts w:ascii="Times New Roman" w:hAnsi="Times New Roman" w:cs="Times New Roman"/>
          <w:sz w:val="28"/>
          <w:szCs w:val="28"/>
        </w:rPr>
        <w:t xml:space="preserve"> - здесь обсуждаются учебные достижения и успехи ребят, планы дальнейшего развития класса и школы, рассматриваются конкретные вопросы, касающиеся поведения и успеваемости отдельных учеников.</w:t>
      </w:r>
      <w:r w:rsidR="00CA1683" w:rsidRPr="00CA1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4D8B8" w14:textId="1B28794F" w:rsidR="00CA1683" w:rsidRPr="00CA1683" w:rsidRDefault="00CA1683" w:rsidP="00CA1683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i/>
          <w:iCs/>
          <w:sz w:val="28"/>
          <w:szCs w:val="28"/>
        </w:rPr>
        <w:t>«Родительская приёмка»</w:t>
      </w:r>
      <w:r w:rsidRPr="00CA1683">
        <w:rPr>
          <w:rFonts w:ascii="Times New Roman" w:hAnsi="Times New Roman" w:cs="Times New Roman"/>
          <w:sz w:val="28"/>
          <w:szCs w:val="28"/>
        </w:rPr>
        <w:t xml:space="preserve"> - экскурсия по школе к началу учебного года.</w:t>
      </w:r>
    </w:p>
    <w:p w14:paraId="4350EC6C" w14:textId="513982B5" w:rsidR="00011906" w:rsidRPr="00CA1683" w:rsidRDefault="00011906" w:rsidP="00CA1683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i/>
          <w:iCs/>
          <w:sz w:val="28"/>
          <w:szCs w:val="28"/>
        </w:rPr>
        <w:t>Открытые уроки</w:t>
      </w:r>
      <w:r w:rsidRPr="00CA1683">
        <w:rPr>
          <w:rFonts w:ascii="Times New Roman" w:hAnsi="Times New Roman" w:cs="Times New Roman"/>
          <w:sz w:val="28"/>
          <w:szCs w:val="28"/>
        </w:rPr>
        <w:t xml:space="preserve"> - такие занятия позволяют родителям увидеть непосредственно процесс учебы, познакомиться ближе с методами преподавания и самим принять участие в уроках, помогая своим детям освоиться лучше в учебном материале.</w:t>
      </w:r>
    </w:p>
    <w:p w14:paraId="04C20A7B" w14:textId="77777777" w:rsidR="00CA1683" w:rsidRPr="00CA1683" w:rsidRDefault="00011906" w:rsidP="00CA1683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i/>
          <w:iCs/>
          <w:sz w:val="28"/>
          <w:szCs w:val="28"/>
        </w:rPr>
        <w:t>Культурные мероприятия</w:t>
      </w:r>
      <w:r w:rsidRPr="00CA1683">
        <w:rPr>
          <w:rFonts w:ascii="Times New Roman" w:hAnsi="Times New Roman" w:cs="Times New Roman"/>
          <w:sz w:val="28"/>
          <w:szCs w:val="28"/>
        </w:rPr>
        <w:t xml:space="preserve"> (Общешкольный праздник «Первый звонок», «Торжественное построение кадет-казаков», «Тематические праздники приуроченные памятным датам России», Новогодние утренники, Рождественские встречи, школьный бал, отчётные встречи педагогов дополнительного образования,</w:t>
      </w:r>
    </w:p>
    <w:p w14:paraId="091B8BD1" w14:textId="1F3DE769" w:rsidR="00CA1683" w:rsidRPr="00CA1683" w:rsidRDefault="00CA1683" w:rsidP="00CA1683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i/>
          <w:iCs/>
          <w:sz w:val="28"/>
          <w:szCs w:val="28"/>
        </w:rPr>
        <w:t xml:space="preserve">Социальные </w:t>
      </w:r>
      <w:r w:rsidR="00011906" w:rsidRPr="00CA1683">
        <w:rPr>
          <w:rFonts w:ascii="Times New Roman" w:hAnsi="Times New Roman" w:cs="Times New Roman"/>
          <w:i/>
          <w:iCs/>
          <w:sz w:val="28"/>
          <w:szCs w:val="28"/>
        </w:rPr>
        <w:t>акции</w:t>
      </w:r>
      <w:r w:rsidRPr="00CA1683">
        <w:rPr>
          <w:rFonts w:ascii="Times New Roman" w:hAnsi="Times New Roman" w:cs="Times New Roman"/>
          <w:sz w:val="28"/>
          <w:szCs w:val="28"/>
        </w:rPr>
        <w:t xml:space="preserve"> – «Добрые руки», «Маскировочные сети», «Посылка солдату», </w:t>
      </w:r>
      <w:r w:rsidR="00011906" w:rsidRPr="00CA1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F8D11" w14:textId="2C820BEE" w:rsidR="00011906" w:rsidRPr="00CA1683" w:rsidRDefault="00CA1683" w:rsidP="00CA1683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i/>
          <w:iCs/>
          <w:sz w:val="28"/>
          <w:szCs w:val="28"/>
        </w:rPr>
        <w:t xml:space="preserve">Совместные </w:t>
      </w:r>
      <w:r w:rsidR="00011906" w:rsidRPr="00CA1683">
        <w:rPr>
          <w:rFonts w:ascii="Times New Roman" w:hAnsi="Times New Roman" w:cs="Times New Roman"/>
          <w:i/>
          <w:iCs/>
          <w:sz w:val="28"/>
          <w:szCs w:val="28"/>
        </w:rPr>
        <w:t>творческие проекты</w:t>
      </w:r>
      <w:r w:rsidRPr="00CA1683">
        <w:rPr>
          <w:rFonts w:ascii="Times New Roman" w:hAnsi="Times New Roman" w:cs="Times New Roman"/>
          <w:sz w:val="28"/>
          <w:szCs w:val="28"/>
        </w:rPr>
        <w:t xml:space="preserve"> – «Книга памяти», «Герой моей семьи», «Моменты войны» - (поделки ко Дню Победы)</w:t>
      </w:r>
    </w:p>
    <w:p w14:paraId="2FC34C08" w14:textId="1319E42C" w:rsidR="00011906" w:rsidRPr="00CA1683" w:rsidRDefault="00011906" w:rsidP="00CA168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1683">
        <w:rPr>
          <w:rFonts w:ascii="Times New Roman" w:hAnsi="Times New Roman" w:cs="Times New Roman"/>
          <w:sz w:val="28"/>
          <w:szCs w:val="28"/>
        </w:rPr>
        <w:t>Все перечисленные виды взаимодействий служат одной общей цели — повысить эффективность учебно-воспитательного процесса и способствовать гармоничному развитию ребенка.</w:t>
      </w:r>
    </w:p>
    <w:p w14:paraId="12F3E528" w14:textId="34238F6E" w:rsidR="00011906" w:rsidRPr="007F728C" w:rsidRDefault="00011906" w:rsidP="000119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BC863E" w14:textId="77777777" w:rsidR="00EA49A9" w:rsidRPr="007F728C" w:rsidRDefault="00EA49A9" w:rsidP="00EA4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8C">
        <w:rPr>
          <w:rFonts w:ascii="Times New Roman" w:hAnsi="Times New Roman" w:cs="Times New Roman"/>
          <w:b/>
          <w:sz w:val="28"/>
          <w:szCs w:val="28"/>
        </w:rPr>
        <w:t>Организация волонтерской работы</w:t>
      </w:r>
    </w:p>
    <w:p w14:paraId="7076B61D" w14:textId="77777777" w:rsidR="0007779F" w:rsidRPr="007F728C" w:rsidRDefault="00EA49A9" w:rsidP="0007779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728C">
        <w:rPr>
          <w:rFonts w:ascii="Times New Roman" w:hAnsi="Times New Roman" w:cs="Times New Roman"/>
          <w:i/>
          <w:iCs/>
          <w:sz w:val="28"/>
          <w:szCs w:val="28"/>
        </w:rPr>
        <w:t>Указать основные проекты, моменты, акции, в том числе, акции по помощи Специальной военной операции.</w:t>
      </w:r>
      <w:r w:rsidR="0007779F" w:rsidRPr="007F7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A46E911" w14:textId="77777777" w:rsidR="008E7748" w:rsidRPr="007F728C" w:rsidRDefault="008E7748" w:rsidP="007F7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>Экологическая акция «Помоги зимующей птице» - Ребята совместно с родителями изготовили кормушки для пернатых друзей и развесили их на территории школы</w:t>
      </w:r>
    </w:p>
    <w:p w14:paraId="5481728C" w14:textId="663ABE70" w:rsidR="008E7748" w:rsidRPr="007F728C" w:rsidRDefault="008E7748" w:rsidP="007F728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32</w:t>
        </w:r>
      </w:hyperlink>
      <w:r w:rsidRPr="007F728C">
        <w:rPr>
          <w:rFonts w:ascii="Times New Roman" w:hAnsi="Times New Roman" w:cs="Times New Roman"/>
          <w:sz w:val="28"/>
          <w:szCs w:val="28"/>
        </w:rPr>
        <w:t xml:space="preserve"> , </w:t>
      </w:r>
      <w:hyperlink r:id="rId43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35</w:t>
        </w:r>
      </w:hyperlink>
      <w:r w:rsidRPr="007F728C">
        <w:rPr>
          <w:rFonts w:ascii="Times New Roman" w:hAnsi="Times New Roman" w:cs="Times New Roman"/>
          <w:sz w:val="28"/>
          <w:szCs w:val="28"/>
        </w:rPr>
        <w:t xml:space="preserve"> , </w:t>
      </w:r>
      <w:hyperlink r:id="rId44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49</w:t>
        </w:r>
      </w:hyperlink>
      <w:r w:rsidRPr="007F728C">
        <w:rPr>
          <w:rFonts w:ascii="Times New Roman" w:hAnsi="Times New Roman" w:cs="Times New Roman"/>
          <w:sz w:val="28"/>
          <w:szCs w:val="28"/>
        </w:rPr>
        <w:t>.</w:t>
      </w:r>
    </w:p>
    <w:p w14:paraId="24493634" w14:textId="29848ED2" w:rsidR="008E7748" w:rsidRPr="007F728C" w:rsidRDefault="008E7748" w:rsidP="007F7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 xml:space="preserve">«Международный день книгодарения» -  приняли активное участие в фотоконкурсе «Моя любимая книга» </w:t>
      </w:r>
      <w:hyperlink r:id="rId45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89</w:t>
        </w:r>
      </w:hyperlink>
      <w:r w:rsidRPr="007F728C">
        <w:rPr>
          <w:rFonts w:ascii="Times New Roman" w:hAnsi="Times New Roman" w:cs="Times New Roman"/>
          <w:sz w:val="28"/>
          <w:szCs w:val="28"/>
        </w:rPr>
        <w:t xml:space="preserve">, Ребята принесли в школьную библиотеку книги, которые они уже прочитали, чтобы поделиться ими с другими читателями </w:t>
      </w:r>
      <w:hyperlink r:id="rId46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90</w:t>
        </w:r>
      </w:hyperlink>
    </w:p>
    <w:p w14:paraId="74CE3C57" w14:textId="20694FB3" w:rsidR="008E7748" w:rsidRPr="007F728C" w:rsidRDefault="008E7748" w:rsidP="007F7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 xml:space="preserve">Городская акция Добрых дел - Акция «Добрые крышечки», Акция «Батарейки, сдавайтесь» </w:t>
      </w:r>
      <w:hyperlink r:id="rId47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160</w:t>
        </w:r>
      </w:hyperlink>
      <w:r w:rsidRPr="007F728C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15</w:t>
        </w:r>
      </w:hyperlink>
      <w:r w:rsidRPr="007F728C">
        <w:rPr>
          <w:rFonts w:ascii="Times New Roman" w:hAnsi="Times New Roman" w:cs="Times New Roman"/>
          <w:sz w:val="28"/>
          <w:szCs w:val="28"/>
        </w:rPr>
        <w:t xml:space="preserve"> , </w:t>
      </w:r>
      <w:hyperlink r:id="rId49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16</w:t>
        </w:r>
      </w:hyperlink>
    </w:p>
    <w:p w14:paraId="3167E304" w14:textId="12B7B414" w:rsidR="008E7748" w:rsidRPr="007F728C" w:rsidRDefault="008E7748" w:rsidP="007F7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lastRenderedPageBreak/>
        <w:t xml:space="preserve">«Всемирный День Земли» -  приняли активное участие в субботнике </w:t>
      </w:r>
      <w:hyperlink r:id="rId50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196</w:t>
        </w:r>
      </w:hyperlink>
    </w:p>
    <w:p w14:paraId="65BF0249" w14:textId="3E95268A" w:rsidR="008E7748" w:rsidRPr="007F728C" w:rsidRDefault="008E7748" w:rsidP="007F7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 xml:space="preserve">Акция «Чай для моего героя» - Ученики собрали чайные пакетики для участников специальной военной операции </w:t>
      </w:r>
      <w:hyperlink r:id="rId51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33</w:t>
        </w:r>
      </w:hyperlink>
    </w:p>
    <w:p w14:paraId="60A92988" w14:textId="06AF96F0" w:rsidR="008E7748" w:rsidRPr="007F728C" w:rsidRDefault="008E7748" w:rsidP="007F7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 xml:space="preserve">Всероссийский проект «Хранители истории» - Ребята  очистили площадку от снега, где расположен памятный знак В.П. Чкалова, чтобы подготовить её к дальнейшим работам </w:t>
      </w:r>
      <w:hyperlink r:id="rId52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065</w:t>
        </w:r>
      </w:hyperlink>
    </w:p>
    <w:p w14:paraId="4B061C2D" w14:textId="72CE8442" w:rsidR="00F4679E" w:rsidRPr="007F728C" w:rsidRDefault="00F4679E" w:rsidP="007F7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 xml:space="preserve">Городская акция «Спасибо» - Участники акции сформировали живое слово «СПАСИБО», подчеркивая важность благодарности героям прошлого </w:t>
      </w:r>
      <w:hyperlink r:id="rId53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17</w:t>
        </w:r>
      </w:hyperlink>
    </w:p>
    <w:p w14:paraId="0CE0BB51" w14:textId="418C972D" w:rsidR="00F4679E" w:rsidRPr="007F728C" w:rsidRDefault="00F4679E" w:rsidP="007F7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 xml:space="preserve">Акция «Урок Добра» - Школьный кинологический клуб «Искра» совместно с кинологическим клубом «Форвард», РОО ССК «Беркут» и клубом «Вселенная Добра» провели военно-патриотический  урок добра на базе школы №36 </w:t>
      </w:r>
      <w:hyperlink r:id="rId54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28</w:t>
        </w:r>
      </w:hyperlink>
    </w:p>
    <w:p w14:paraId="4160FC59" w14:textId="33855FA8" w:rsidR="00F4679E" w:rsidRPr="007F728C" w:rsidRDefault="00F4679E" w:rsidP="007F7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 xml:space="preserve">Изготовление  индивидуальных перевязочных материалов (ИПП) </w:t>
      </w:r>
      <w:hyperlink r:id="rId55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334</w:t>
        </w:r>
      </w:hyperlink>
      <w:r w:rsidRPr="007F728C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371</w:t>
        </w:r>
      </w:hyperlink>
    </w:p>
    <w:p w14:paraId="1A4A1819" w14:textId="18A44944" w:rsidR="00F4679E" w:rsidRPr="007F728C" w:rsidRDefault="00F4679E" w:rsidP="007F728C">
      <w:pPr>
        <w:jc w:val="both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 xml:space="preserve">Волонтёрская акция «Книжкина больница» - Ребята бережно приводят в порядок учебники и художественную литературу, учатся аккуратно восстанавливать обложки, подклеивать страницы и создавать условия для длительного хранения литературы </w:t>
      </w:r>
      <w:hyperlink r:id="rId57" w:history="1">
        <w:r w:rsidRPr="007F728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335</w:t>
        </w:r>
      </w:hyperlink>
    </w:p>
    <w:p w14:paraId="462309FD" w14:textId="77777777" w:rsidR="008E7748" w:rsidRPr="00271E66" w:rsidRDefault="008E7748" w:rsidP="008E774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3567B8" w14:textId="77777777" w:rsidR="002D5397" w:rsidRPr="007F728C" w:rsidRDefault="002D5397" w:rsidP="002D5397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8C">
        <w:rPr>
          <w:rFonts w:ascii="Times New Roman" w:hAnsi="Times New Roman" w:cs="Times New Roman"/>
          <w:b/>
          <w:sz w:val="28"/>
          <w:szCs w:val="28"/>
        </w:rPr>
        <w:t>Организация самоуправления обучающихся.</w:t>
      </w:r>
    </w:p>
    <w:p w14:paraId="3CD8AC60" w14:textId="066449BF" w:rsidR="002D5397" w:rsidRPr="007F728C" w:rsidRDefault="002D5397" w:rsidP="002D5397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7F728C">
        <w:rPr>
          <w:rFonts w:ascii="Times New Roman" w:hAnsi="Times New Roman" w:cs="Times New Roman"/>
          <w:i/>
          <w:iCs/>
          <w:sz w:val="28"/>
          <w:szCs w:val="28"/>
        </w:rPr>
        <w:t xml:space="preserve">Локальный акт школы, регламентирующий организацию ученического </w:t>
      </w:r>
      <w:r w:rsidR="007F728C" w:rsidRPr="007F728C">
        <w:rPr>
          <w:rFonts w:ascii="Times New Roman" w:hAnsi="Times New Roman" w:cs="Times New Roman"/>
          <w:i/>
          <w:iCs/>
          <w:sz w:val="28"/>
          <w:szCs w:val="28"/>
        </w:rPr>
        <w:t>самоуправления (</w:t>
      </w:r>
      <w:r w:rsidR="00F138F3" w:rsidRPr="007F728C">
        <w:rPr>
          <w:rFonts w:ascii="Times New Roman" w:hAnsi="Times New Roman" w:cs="Times New Roman"/>
          <w:i/>
          <w:iCs/>
          <w:sz w:val="28"/>
          <w:szCs w:val="28"/>
        </w:rPr>
        <w:t xml:space="preserve">ссылка на размещение) </w:t>
      </w:r>
    </w:p>
    <w:p w14:paraId="5F59B0FF" w14:textId="6C0573A0" w:rsidR="00F138F3" w:rsidRDefault="002D5397" w:rsidP="00E25A90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>Количество участников в УС</w:t>
      </w:r>
      <w:r w:rsidR="007F728C" w:rsidRPr="007F728C">
        <w:rPr>
          <w:rFonts w:ascii="Times New Roman" w:hAnsi="Times New Roman" w:cs="Times New Roman"/>
          <w:sz w:val="28"/>
          <w:szCs w:val="28"/>
        </w:rPr>
        <w:t xml:space="preserve"> 30 человек</w:t>
      </w:r>
      <w:r w:rsidR="007F728C">
        <w:rPr>
          <w:rFonts w:ascii="Times New Roman" w:hAnsi="Times New Roman" w:cs="Times New Roman"/>
          <w:sz w:val="28"/>
          <w:szCs w:val="28"/>
        </w:rPr>
        <w:t>.</w:t>
      </w:r>
    </w:p>
    <w:p w14:paraId="13299ADC" w14:textId="77777777" w:rsidR="007F728C" w:rsidRPr="007F728C" w:rsidRDefault="007F728C" w:rsidP="00E25A90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EE8037A" w14:textId="3E26B334" w:rsidR="002D5397" w:rsidRDefault="002D5397" w:rsidP="00E25A90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>Количество участников в активе ОУС</w:t>
      </w:r>
      <w:r w:rsidRPr="007F728C">
        <w:rPr>
          <w:rFonts w:ascii="Times New Roman" w:hAnsi="Times New Roman" w:cs="Times New Roman"/>
          <w:sz w:val="28"/>
          <w:szCs w:val="28"/>
        </w:rPr>
        <w:softHyphen/>
      </w:r>
      <w:r w:rsidRPr="007F728C">
        <w:rPr>
          <w:rFonts w:ascii="Times New Roman" w:hAnsi="Times New Roman" w:cs="Times New Roman"/>
          <w:sz w:val="28"/>
          <w:szCs w:val="28"/>
        </w:rPr>
        <w:softHyphen/>
      </w:r>
      <w:r w:rsidR="00F138F3" w:rsidRPr="007F728C">
        <w:rPr>
          <w:rFonts w:ascii="Times New Roman" w:hAnsi="Times New Roman" w:cs="Times New Roman"/>
          <w:sz w:val="28"/>
          <w:szCs w:val="28"/>
        </w:rPr>
        <w:t xml:space="preserve"> </w:t>
      </w:r>
      <w:r w:rsidR="007F728C" w:rsidRPr="007F728C">
        <w:rPr>
          <w:rFonts w:ascii="Times New Roman" w:hAnsi="Times New Roman" w:cs="Times New Roman"/>
          <w:sz w:val="28"/>
          <w:szCs w:val="28"/>
        </w:rPr>
        <w:t>10 человек</w:t>
      </w:r>
      <w:r w:rsidR="007F728C">
        <w:rPr>
          <w:rFonts w:ascii="Times New Roman" w:hAnsi="Times New Roman" w:cs="Times New Roman"/>
          <w:sz w:val="28"/>
          <w:szCs w:val="28"/>
        </w:rPr>
        <w:t>.</w:t>
      </w:r>
    </w:p>
    <w:p w14:paraId="6B7ECE24" w14:textId="77777777" w:rsidR="007F728C" w:rsidRPr="007F728C" w:rsidRDefault="007F728C" w:rsidP="00E25A90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5DA14D1" w14:textId="25870CAB" w:rsidR="002D5397" w:rsidRDefault="002D5397" w:rsidP="00E25A90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F728C">
        <w:rPr>
          <w:rFonts w:ascii="Times New Roman" w:hAnsi="Times New Roman" w:cs="Times New Roman"/>
          <w:sz w:val="28"/>
          <w:szCs w:val="28"/>
        </w:rPr>
        <w:t>Число проведенных мероприятий/охват детей</w:t>
      </w:r>
      <w:r w:rsidR="002E2C71" w:rsidRPr="007F728C">
        <w:rPr>
          <w:rFonts w:ascii="Times New Roman" w:hAnsi="Times New Roman" w:cs="Times New Roman"/>
          <w:sz w:val="28"/>
          <w:szCs w:val="28"/>
        </w:rPr>
        <w:t xml:space="preserve"> - </w:t>
      </w:r>
      <w:r w:rsidR="00F138F3" w:rsidRPr="007F728C">
        <w:rPr>
          <w:rFonts w:ascii="Times New Roman" w:hAnsi="Times New Roman" w:cs="Times New Roman"/>
          <w:sz w:val="28"/>
          <w:szCs w:val="28"/>
        </w:rPr>
        <w:t>)</w:t>
      </w:r>
      <w:r w:rsidR="007F728C" w:rsidRPr="007F728C">
        <w:rPr>
          <w:rFonts w:ascii="Times New Roman" w:hAnsi="Times New Roman" w:cs="Times New Roman"/>
          <w:sz w:val="28"/>
          <w:szCs w:val="28"/>
        </w:rPr>
        <w:t xml:space="preserve"> 90 мероприятий, 600 </w:t>
      </w:r>
      <w:r w:rsidR="00A471AC" w:rsidRPr="007F728C">
        <w:rPr>
          <w:rFonts w:ascii="Times New Roman" w:hAnsi="Times New Roman" w:cs="Times New Roman"/>
          <w:sz w:val="28"/>
          <w:szCs w:val="28"/>
        </w:rPr>
        <w:t>детей</w:t>
      </w:r>
      <w:r w:rsidR="007F728C">
        <w:rPr>
          <w:rFonts w:ascii="Times New Roman" w:hAnsi="Times New Roman" w:cs="Times New Roman"/>
          <w:sz w:val="28"/>
          <w:szCs w:val="28"/>
        </w:rPr>
        <w:t>.</w:t>
      </w:r>
    </w:p>
    <w:p w14:paraId="70478227" w14:textId="77777777" w:rsidR="007F728C" w:rsidRPr="007F728C" w:rsidRDefault="007F728C" w:rsidP="00E25A90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A5D8A4A" w14:textId="1CAA10DB" w:rsidR="002E2C71" w:rsidRPr="000E52CC" w:rsidRDefault="002D5397" w:rsidP="000E52CC">
      <w:pPr>
        <w:tabs>
          <w:tab w:val="left" w:pos="922"/>
          <w:tab w:val="left" w:pos="324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 xml:space="preserve">Интересные проекты, реализованные учениками в </w:t>
      </w:r>
      <w:r w:rsidR="00F138F3" w:rsidRPr="000E52CC">
        <w:rPr>
          <w:rFonts w:ascii="Times New Roman" w:hAnsi="Times New Roman" w:cs="Times New Roman"/>
          <w:sz w:val="28"/>
          <w:szCs w:val="28"/>
        </w:rPr>
        <w:t>202</w:t>
      </w:r>
      <w:r w:rsidR="007F728C" w:rsidRPr="000E52CC">
        <w:rPr>
          <w:rFonts w:ascii="Times New Roman" w:hAnsi="Times New Roman" w:cs="Times New Roman"/>
          <w:sz w:val="28"/>
          <w:szCs w:val="28"/>
        </w:rPr>
        <w:t>4</w:t>
      </w:r>
      <w:r w:rsidR="00F138F3" w:rsidRPr="000E52CC">
        <w:rPr>
          <w:rFonts w:ascii="Times New Roman" w:hAnsi="Times New Roman" w:cs="Times New Roman"/>
          <w:sz w:val="28"/>
          <w:szCs w:val="28"/>
        </w:rPr>
        <w:t>-202</w:t>
      </w:r>
      <w:r w:rsidR="007F728C" w:rsidRPr="000E52CC">
        <w:rPr>
          <w:rFonts w:ascii="Times New Roman" w:hAnsi="Times New Roman" w:cs="Times New Roman"/>
          <w:sz w:val="28"/>
          <w:szCs w:val="28"/>
        </w:rPr>
        <w:t>5</w:t>
      </w:r>
      <w:r w:rsidR="00F138F3" w:rsidRPr="000E52CC">
        <w:rPr>
          <w:rFonts w:ascii="Times New Roman" w:hAnsi="Times New Roman" w:cs="Times New Roman"/>
          <w:sz w:val="28"/>
          <w:szCs w:val="28"/>
        </w:rPr>
        <w:t xml:space="preserve"> </w:t>
      </w:r>
      <w:r w:rsidRPr="000E52CC">
        <w:rPr>
          <w:rFonts w:ascii="Times New Roman" w:hAnsi="Times New Roman" w:cs="Times New Roman"/>
          <w:sz w:val="28"/>
          <w:szCs w:val="28"/>
        </w:rPr>
        <w:t>учебном году</w:t>
      </w:r>
      <w:r w:rsidR="002E2C71" w:rsidRPr="000E52CC">
        <w:rPr>
          <w:rFonts w:ascii="Times New Roman" w:hAnsi="Times New Roman" w:cs="Times New Roman"/>
          <w:sz w:val="28"/>
          <w:szCs w:val="28"/>
        </w:rPr>
        <w:t>:</w:t>
      </w:r>
    </w:p>
    <w:p w14:paraId="4BBE5EC8" w14:textId="734014D5" w:rsidR="007F728C" w:rsidRPr="000E52CC" w:rsidRDefault="007F728C" w:rsidP="000E52CC">
      <w:pPr>
        <w:jc w:val="both"/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 xml:space="preserve">«Международный день без интернета» - турнир настольных игр «Оазис настольных игр» </w:t>
      </w:r>
      <w:hyperlink r:id="rId58" w:history="1">
        <w:r w:rsidRPr="000E52C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43</w:t>
        </w:r>
      </w:hyperlink>
      <w:r w:rsidRPr="000E52CC">
        <w:rPr>
          <w:rFonts w:ascii="Times New Roman" w:hAnsi="Times New Roman" w:cs="Times New Roman"/>
          <w:sz w:val="28"/>
          <w:szCs w:val="28"/>
        </w:rPr>
        <w:t>.</w:t>
      </w:r>
    </w:p>
    <w:p w14:paraId="5DFCD25A" w14:textId="5DE11101" w:rsidR="007F728C" w:rsidRPr="000E52CC" w:rsidRDefault="007F728C" w:rsidP="000E52CC">
      <w:pPr>
        <w:jc w:val="both"/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lastRenderedPageBreak/>
        <w:t xml:space="preserve">«День полного освобождения Ленинграда от фашистской блокады» - Учащиеся и педагоги присоединились к акции «Блокадный хлеб», чтобы почтить память защитников города и жителей, переживших те страшные дни. </w:t>
      </w:r>
      <w:hyperlink r:id="rId59" w:history="1">
        <w:r w:rsidRPr="000E52C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47</w:t>
        </w:r>
      </w:hyperlink>
      <w:r w:rsidRPr="000E52CC">
        <w:rPr>
          <w:rFonts w:ascii="Times New Roman" w:hAnsi="Times New Roman" w:cs="Times New Roman"/>
          <w:sz w:val="28"/>
          <w:szCs w:val="28"/>
        </w:rPr>
        <w:t>.</w:t>
      </w:r>
    </w:p>
    <w:p w14:paraId="6F696383" w14:textId="13AC3971" w:rsidR="007F728C" w:rsidRPr="000E52CC" w:rsidRDefault="007F728C" w:rsidP="000E52CC">
      <w:pPr>
        <w:jc w:val="both"/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 xml:space="preserve">Праздник «Масленичные гулянья» - Учащиеся участвовали в народных играх, конкурсах и хороводах. В классах было организовано чаепитие с вкусными блинами с разными начинками. </w:t>
      </w:r>
      <w:hyperlink r:id="rId60" w:history="1">
        <w:r w:rsidRPr="000E52C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035</w:t>
        </w:r>
      </w:hyperlink>
    </w:p>
    <w:p w14:paraId="0CA3ABF2" w14:textId="6F2F3763" w:rsidR="007F728C" w:rsidRPr="000E52CC" w:rsidRDefault="007F728C" w:rsidP="000E52CC">
      <w:pPr>
        <w:jc w:val="both"/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>«Диалог с Героем»- Беседы с выпускниками-участниками специальной военной операции</w:t>
      </w:r>
      <w:r w:rsidR="000E52CC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0E52C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056</w:t>
        </w:r>
      </w:hyperlink>
      <w:r w:rsidRPr="000E52CC">
        <w:rPr>
          <w:rFonts w:ascii="Times New Roman" w:hAnsi="Times New Roman" w:cs="Times New Roman"/>
          <w:sz w:val="28"/>
          <w:szCs w:val="28"/>
        </w:rPr>
        <w:t xml:space="preserve"> , </w:t>
      </w:r>
      <w:hyperlink r:id="rId62" w:history="1">
        <w:r w:rsidRPr="000E52C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077</w:t>
        </w:r>
      </w:hyperlink>
    </w:p>
    <w:p w14:paraId="5A94D918" w14:textId="1070EBB3" w:rsidR="007F728C" w:rsidRPr="000E52CC" w:rsidRDefault="00DF3757" w:rsidP="000E52CC">
      <w:pPr>
        <w:jc w:val="both"/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 xml:space="preserve">Слёт ученического самоуправления «Наследники Победы: вместе в будущее!» - </w:t>
      </w:r>
      <w:hyperlink r:id="rId63" w:history="1">
        <w:r w:rsidRPr="000E52C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143</w:t>
        </w:r>
      </w:hyperlink>
    </w:p>
    <w:p w14:paraId="3B1692AB" w14:textId="77777777" w:rsidR="007F728C" w:rsidRPr="00271E66" w:rsidRDefault="007F728C" w:rsidP="00F138F3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8F162C" w14:textId="77777777" w:rsidR="0009195A" w:rsidRPr="000E52CC" w:rsidRDefault="0009195A" w:rsidP="002E2C71">
      <w:pPr>
        <w:pStyle w:val="a4"/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24EED" w14:textId="77777777" w:rsidR="002D5397" w:rsidRPr="000E52CC" w:rsidRDefault="002D5397" w:rsidP="002D5397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2CC">
        <w:rPr>
          <w:rFonts w:ascii="Times New Roman" w:hAnsi="Times New Roman" w:cs="Times New Roman"/>
          <w:b/>
          <w:sz w:val="28"/>
          <w:szCs w:val="28"/>
        </w:rPr>
        <w:t>Российское д</w:t>
      </w:r>
      <w:r w:rsidR="004F2983" w:rsidRPr="000E52CC">
        <w:rPr>
          <w:rFonts w:ascii="Times New Roman" w:hAnsi="Times New Roman" w:cs="Times New Roman"/>
          <w:b/>
          <w:sz w:val="28"/>
          <w:szCs w:val="28"/>
        </w:rPr>
        <w:t xml:space="preserve">вижение детей и молодежи «Движение </w:t>
      </w:r>
      <w:r w:rsidRPr="000E52CC">
        <w:rPr>
          <w:rFonts w:ascii="Times New Roman" w:hAnsi="Times New Roman" w:cs="Times New Roman"/>
          <w:b/>
          <w:sz w:val="28"/>
          <w:szCs w:val="28"/>
        </w:rPr>
        <w:t xml:space="preserve">первых» </w:t>
      </w:r>
    </w:p>
    <w:p w14:paraId="15AADC1A" w14:textId="5EC01823" w:rsidR="002D5397" w:rsidRPr="000E52CC" w:rsidRDefault="002D5397" w:rsidP="002D5397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E2C71" w:rsidRPr="000E52CC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F138F3" w:rsidRPr="000E52CC">
        <w:rPr>
          <w:rFonts w:ascii="Times New Roman" w:hAnsi="Times New Roman" w:cs="Times New Roman"/>
          <w:sz w:val="28"/>
          <w:szCs w:val="28"/>
        </w:rPr>
        <w:t xml:space="preserve">членов РДДМ </w:t>
      </w:r>
      <w:r w:rsidR="000E52CC" w:rsidRPr="000E52CC">
        <w:rPr>
          <w:rFonts w:ascii="Times New Roman" w:hAnsi="Times New Roman" w:cs="Times New Roman"/>
          <w:sz w:val="28"/>
          <w:szCs w:val="28"/>
        </w:rPr>
        <w:t>156 человек</w:t>
      </w:r>
    </w:p>
    <w:p w14:paraId="4A4F28D2" w14:textId="77777777" w:rsidR="000E52CC" w:rsidRPr="000E52CC" w:rsidRDefault="002D5397" w:rsidP="000E52CC">
      <w:pPr>
        <w:jc w:val="both"/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>Перечислить проект</w:t>
      </w:r>
      <w:r w:rsidR="00F138F3" w:rsidRPr="000E52CC">
        <w:rPr>
          <w:rFonts w:ascii="Times New Roman" w:hAnsi="Times New Roman" w:cs="Times New Roman"/>
          <w:sz w:val="28"/>
          <w:szCs w:val="28"/>
        </w:rPr>
        <w:t>ы, в которых приняли участие по линии РДДМ</w:t>
      </w:r>
      <w:r w:rsidR="00EC7112" w:rsidRPr="000E52CC">
        <w:rPr>
          <w:rFonts w:ascii="Times New Roman" w:hAnsi="Times New Roman" w:cs="Times New Roman"/>
          <w:sz w:val="28"/>
          <w:szCs w:val="28"/>
        </w:rPr>
        <w:t>:</w:t>
      </w:r>
      <w:r w:rsidR="000E52CC" w:rsidRPr="000E52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2DFAB" w14:textId="67693625" w:rsidR="000E52CC" w:rsidRPr="000E52CC" w:rsidRDefault="000E52CC" w:rsidP="000E52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 xml:space="preserve">Проект «Хранители истории» - </w:t>
      </w:r>
      <w:hyperlink r:id="rId64" w:history="1">
        <w:r w:rsidRPr="000E52C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1967</w:t>
        </w:r>
      </w:hyperlink>
    </w:p>
    <w:p w14:paraId="34E985EC" w14:textId="77777777" w:rsidR="0007779F" w:rsidRPr="000E52CC" w:rsidRDefault="004F2983" w:rsidP="002D5397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 xml:space="preserve">Достижения за </w:t>
      </w:r>
      <w:r w:rsidR="00F138F3" w:rsidRPr="000E52CC">
        <w:rPr>
          <w:rFonts w:ascii="Times New Roman" w:hAnsi="Times New Roman" w:cs="Times New Roman"/>
          <w:sz w:val="28"/>
          <w:szCs w:val="28"/>
        </w:rPr>
        <w:t>2024</w:t>
      </w:r>
      <w:r w:rsidRPr="000E52CC">
        <w:rPr>
          <w:rFonts w:ascii="Times New Roman" w:hAnsi="Times New Roman" w:cs="Times New Roman"/>
          <w:sz w:val="28"/>
          <w:szCs w:val="28"/>
        </w:rPr>
        <w:t>-2025</w:t>
      </w:r>
      <w:r w:rsidR="00F138F3" w:rsidRPr="000E52CC">
        <w:rPr>
          <w:rFonts w:ascii="Times New Roman" w:hAnsi="Times New Roman" w:cs="Times New Roman"/>
          <w:sz w:val="28"/>
          <w:szCs w:val="28"/>
        </w:rPr>
        <w:t xml:space="preserve"> </w:t>
      </w:r>
      <w:r w:rsidR="0007779F" w:rsidRPr="000E52CC">
        <w:rPr>
          <w:rFonts w:ascii="Times New Roman" w:hAnsi="Times New Roman" w:cs="Times New Roman"/>
          <w:sz w:val="28"/>
          <w:szCs w:val="28"/>
        </w:rPr>
        <w:t>уч год:</w:t>
      </w:r>
    </w:p>
    <w:p w14:paraId="13F65344" w14:textId="77777777" w:rsidR="000E52CC" w:rsidRPr="000E52CC" w:rsidRDefault="000E52CC" w:rsidP="000E52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CC">
        <w:rPr>
          <w:rFonts w:ascii="Times New Roman" w:hAnsi="Times New Roman" w:cs="Times New Roman"/>
          <w:sz w:val="28"/>
          <w:szCs w:val="28"/>
        </w:rPr>
        <w:t xml:space="preserve">Лидерский марафон «Время действовать» - марафон» продолжался с ноября 2024 по март 2025г. Учащиеся 10 класса прошли три этапа конкурса. Городской конкурс: 1 этап – 1 место, 2 этап – 2 место, по итогам трех этапов – 2 место в марафоне. </w:t>
      </w:r>
      <w:hyperlink r:id="rId65" w:history="1">
        <w:r w:rsidRPr="000E52CC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111</w:t>
        </w:r>
      </w:hyperlink>
    </w:p>
    <w:p w14:paraId="39BAD32B" w14:textId="77777777" w:rsidR="000E52CC" w:rsidRPr="00271E66" w:rsidRDefault="000E52CC" w:rsidP="002D5397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C3753D" w14:textId="77777777" w:rsidR="0007779F" w:rsidRPr="00567A9D" w:rsidRDefault="0007779F" w:rsidP="00E25A90">
      <w:pPr>
        <w:tabs>
          <w:tab w:val="left" w:pos="922"/>
          <w:tab w:val="left" w:pos="3245"/>
          <w:tab w:val="center" w:pos="4677"/>
        </w:tabs>
        <w:ind w:left="142" w:hanging="142"/>
        <w:rPr>
          <w:rFonts w:ascii="Times New Roman" w:hAnsi="Times New Roman" w:cs="Times New Roman"/>
          <w:sz w:val="10"/>
          <w:szCs w:val="10"/>
        </w:rPr>
      </w:pPr>
    </w:p>
    <w:p w14:paraId="4E75A271" w14:textId="77777777" w:rsidR="002D5397" w:rsidRPr="00567A9D" w:rsidRDefault="002D5397" w:rsidP="002D5397">
      <w:pPr>
        <w:tabs>
          <w:tab w:val="left" w:pos="3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A9D">
        <w:rPr>
          <w:rFonts w:ascii="Times New Roman" w:hAnsi="Times New Roman" w:cs="Times New Roman"/>
          <w:b/>
          <w:sz w:val="28"/>
          <w:szCs w:val="28"/>
        </w:rPr>
        <w:t>Работа школьного медиа цент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0"/>
        <w:gridCol w:w="2286"/>
        <w:gridCol w:w="2348"/>
        <w:gridCol w:w="2235"/>
      </w:tblGrid>
      <w:tr w:rsidR="00812AA8" w:rsidRPr="00567A9D" w14:paraId="605826C0" w14:textId="77777777" w:rsidTr="000A6C29">
        <w:tc>
          <w:tcPr>
            <w:tcW w:w="1659" w:type="pct"/>
          </w:tcPr>
          <w:p w14:paraId="11E59781" w14:textId="77777777" w:rsidR="002D5397" w:rsidRPr="00567A9D" w:rsidRDefault="002D5397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A9D">
              <w:rPr>
                <w:rFonts w:ascii="Times New Roman" w:hAnsi="Times New Roman" w:cs="Times New Roman"/>
                <w:sz w:val="28"/>
                <w:szCs w:val="28"/>
              </w:rPr>
              <w:t>Название школьного СМИ, медиацентра</w:t>
            </w:r>
          </w:p>
        </w:tc>
        <w:tc>
          <w:tcPr>
            <w:tcW w:w="1112" w:type="pct"/>
          </w:tcPr>
          <w:p w14:paraId="2FF1EA29" w14:textId="77777777" w:rsidR="002D5397" w:rsidRPr="00567A9D" w:rsidRDefault="002D5397" w:rsidP="002D53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A9D">
              <w:rPr>
                <w:rFonts w:ascii="Times New Roman" w:hAnsi="Times New Roman" w:cs="Times New Roman"/>
                <w:sz w:val="28"/>
                <w:szCs w:val="28"/>
              </w:rPr>
              <w:t>детей в центре</w:t>
            </w:r>
          </w:p>
        </w:tc>
        <w:tc>
          <w:tcPr>
            <w:tcW w:w="1142" w:type="pct"/>
          </w:tcPr>
          <w:p w14:paraId="6EB0E682" w14:textId="77777777" w:rsidR="002D5397" w:rsidRPr="00567A9D" w:rsidRDefault="002D5397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A9D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087" w:type="pct"/>
          </w:tcPr>
          <w:p w14:paraId="1387EB3C" w14:textId="77777777" w:rsidR="002D5397" w:rsidRPr="00567A9D" w:rsidRDefault="002D5397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A9D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</w:tr>
      <w:tr w:rsidR="00812AA8" w:rsidRPr="00567A9D" w14:paraId="6840D5BD" w14:textId="77777777" w:rsidTr="000A6C29">
        <w:trPr>
          <w:trHeight w:val="481"/>
        </w:trPr>
        <w:tc>
          <w:tcPr>
            <w:tcW w:w="1659" w:type="pct"/>
          </w:tcPr>
          <w:p w14:paraId="30D3784E" w14:textId="7F5AD834" w:rsidR="002D5397" w:rsidRPr="00567A9D" w:rsidRDefault="00567A9D" w:rsidP="002D53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A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лаем Сами»</w:t>
            </w:r>
          </w:p>
        </w:tc>
        <w:tc>
          <w:tcPr>
            <w:tcW w:w="1112" w:type="pct"/>
          </w:tcPr>
          <w:p w14:paraId="3BBB1909" w14:textId="404698FC" w:rsidR="002D5397" w:rsidRPr="00567A9D" w:rsidRDefault="00567A9D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A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2" w:type="pct"/>
          </w:tcPr>
          <w:p w14:paraId="13BC39CD" w14:textId="4855B1FF" w:rsidR="002D5397" w:rsidRPr="00567A9D" w:rsidRDefault="00567A9D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A9D">
              <w:rPr>
                <w:rFonts w:ascii="Times New Roman" w:hAnsi="Times New Roman" w:cs="Times New Roman"/>
                <w:sz w:val="28"/>
                <w:szCs w:val="28"/>
              </w:rPr>
              <w:t>Митина Олеся Петровна</w:t>
            </w:r>
          </w:p>
        </w:tc>
        <w:tc>
          <w:tcPr>
            <w:tcW w:w="1087" w:type="pct"/>
          </w:tcPr>
          <w:p w14:paraId="3702248C" w14:textId="091FC98B" w:rsidR="002D5397" w:rsidRPr="00567A9D" w:rsidRDefault="00567A9D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центра активно ведут страницу в ВКонтакте и Телеграмм</w:t>
            </w:r>
          </w:p>
        </w:tc>
      </w:tr>
    </w:tbl>
    <w:p w14:paraId="1A54AD6C" w14:textId="1A181170" w:rsidR="002D5397" w:rsidRPr="00567A9D" w:rsidRDefault="002D5397" w:rsidP="002D53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7A9D">
        <w:rPr>
          <w:rFonts w:ascii="Times New Roman" w:hAnsi="Times New Roman" w:cs="Times New Roman"/>
          <w:b/>
          <w:bCs/>
          <w:sz w:val="28"/>
          <w:szCs w:val="28"/>
        </w:rPr>
        <w:t>Достижения</w:t>
      </w:r>
      <w:r w:rsidRPr="00567A9D">
        <w:rPr>
          <w:rFonts w:ascii="Times New Roman" w:hAnsi="Times New Roman" w:cs="Times New Roman"/>
          <w:sz w:val="28"/>
          <w:szCs w:val="28"/>
        </w:rPr>
        <w:t>, которыми хотели бы поделиться</w:t>
      </w:r>
      <w:r w:rsidR="00C900CF" w:rsidRPr="00567A9D">
        <w:rPr>
          <w:rFonts w:ascii="Times New Roman" w:hAnsi="Times New Roman" w:cs="Times New Roman"/>
          <w:sz w:val="28"/>
          <w:szCs w:val="28"/>
        </w:rPr>
        <w:t>:</w:t>
      </w:r>
      <w:r w:rsidR="00567A9D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="00567A9D" w:rsidRPr="000C6544">
          <w:rPr>
            <w:rStyle w:val="aa"/>
            <w:rFonts w:ascii="Times New Roman" w:hAnsi="Times New Roman" w:cs="Times New Roman"/>
            <w:sz w:val="28"/>
            <w:szCs w:val="28"/>
          </w:rPr>
          <w:t>https://m.vk.com/mousosh35</w:t>
        </w:r>
      </w:hyperlink>
      <w:r w:rsidR="00567A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A5B5C" w14:textId="77777777" w:rsidR="00567A9D" w:rsidRPr="00F81922" w:rsidRDefault="00567A9D" w:rsidP="002D5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DC214" w14:textId="23837C0A" w:rsidR="002D5397" w:rsidRPr="00F81922" w:rsidRDefault="002D5397" w:rsidP="002D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22"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</w:p>
    <w:p w14:paraId="025B5BCD" w14:textId="77777777" w:rsidR="002D5397" w:rsidRPr="00F81922" w:rsidRDefault="002D5397" w:rsidP="002D53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922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по профилактике детского дорожно-транспортного травматизм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0"/>
        <w:gridCol w:w="2286"/>
        <w:gridCol w:w="2348"/>
        <w:gridCol w:w="2235"/>
      </w:tblGrid>
      <w:tr w:rsidR="0061514D" w:rsidRPr="00F81922" w14:paraId="73489570" w14:textId="77777777" w:rsidTr="000A6C29">
        <w:tc>
          <w:tcPr>
            <w:tcW w:w="1659" w:type="pct"/>
          </w:tcPr>
          <w:p w14:paraId="05DD757C" w14:textId="77777777" w:rsidR="0061514D" w:rsidRPr="00F81922" w:rsidRDefault="0061514D" w:rsidP="006151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трядов Юный инспектор дорожного движения </w:t>
            </w:r>
          </w:p>
        </w:tc>
        <w:tc>
          <w:tcPr>
            <w:tcW w:w="1112" w:type="pct"/>
          </w:tcPr>
          <w:p w14:paraId="1BF0B765" w14:textId="77777777" w:rsidR="0061514D" w:rsidRPr="00F81922" w:rsidRDefault="0061514D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детей в отряде</w:t>
            </w:r>
          </w:p>
        </w:tc>
        <w:tc>
          <w:tcPr>
            <w:tcW w:w="1142" w:type="pct"/>
          </w:tcPr>
          <w:p w14:paraId="7CB861A3" w14:textId="77777777" w:rsidR="0061514D" w:rsidRPr="00F81922" w:rsidRDefault="0061514D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087" w:type="pct"/>
          </w:tcPr>
          <w:p w14:paraId="4886B7DE" w14:textId="77777777" w:rsidR="0061514D" w:rsidRPr="00F81922" w:rsidRDefault="0061514D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</w:tr>
      <w:tr w:rsidR="00F81922" w:rsidRPr="00F81922" w14:paraId="7355D996" w14:textId="77777777" w:rsidTr="000A6C29">
        <w:tc>
          <w:tcPr>
            <w:tcW w:w="1659" w:type="pct"/>
          </w:tcPr>
          <w:p w14:paraId="483898C2" w14:textId="04DBAF5A" w:rsidR="00F81922" w:rsidRPr="00F81922" w:rsidRDefault="00F81922" w:rsidP="006151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Отряд «Светофорики»</w:t>
            </w:r>
          </w:p>
        </w:tc>
        <w:tc>
          <w:tcPr>
            <w:tcW w:w="1112" w:type="pct"/>
          </w:tcPr>
          <w:p w14:paraId="3E492477" w14:textId="65F39CD9" w:rsidR="00F81922" w:rsidRPr="00F81922" w:rsidRDefault="00F81922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2" w:type="pct"/>
          </w:tcPr>
          <w:p w14:paraId="1AF30D34" w14:textId="3CA44E98" w:rsidR="00F81922" w:rsidRPr="00F81922" w:rsidRDefault="00F81922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Чисковская Светлана Николаевна</w:t>
            </w:r>
          </w:p>
          <w:p w14:paraId="1708C8D7" w14:textId="42404E73" w:rsidR="00F81922" w:rsidRPr="00F81922" w:rsidRDefault="00F81922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</w:tcPr>
          <w:p w14:paraId="470DB141" w14:textId="4B97F4B5" w:rsidR="00F81922" w:rsidRPr="00F81922" w:rsidRDefault="00F81922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1922" w:rsidRPr="00F81922" w14:paraId="6C5181D5" w14:textId="77777777" w:rsidTr="000A6C29">
        <w:tc>
          <w:tcPr>
            <w:tcW w:w="1659" w:type="pct"/>
          </w:tcPr>
          <w:p w14:paraId="064A801D" w14:textId="1DB25929" w:rsidR="00F81922" w:rsidRPr="00F81922" w:rsidRDefault="00F81922" w:rsidP="006151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Отряд «Мигалки»</w:t>
            </w:r>
          </w:p>
        </w:tc>
        <w:tc>
          <w:tcPr>
            <w:tcW w:w="1112" w:type="pct"/>
          </w:tcPr>
          <w:p w14:paraId="73217B13" w14:textId="2210B80E" w:rsidR="00F81922" w:rsidRPr="00F81922" w:rsidRDefault="00F81922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2" w:type="pct"/>
          </w:tcPr>
          <w:p w14:paraId="667B7DFD" w14:textId="27ADA4CC" w:rsidR="00F81922" w:rsidRPr="00F81922" w:rsidRDefault="00F81922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 xml:space="preserve">Бессмертная Ольга Александровна </w:t>
            </w:r>
          </w:p>
        </w:tc>
        <w:tc>
          <w:tcPr>
            <w:tcW w:w="1087" w:type="pct"/>
          </w:tcPr>
          <w:p w14:paraId="2A9D36F1" w14:textId="1F93B25A" w:rsidR="00F81922" w:rsidRPr="00F81922" w:rsidRDefault="00F81922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299E911" w14:textId="5F23765A" w:rsidR="0061514D" w:rsidRPr="00F81922" w:rsidRDefault="00F81922" w:rsidP="002D53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922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конкурс «Безопасное колесо»  - </w:t>
      </w:r>
      <w:hyperlink r:id="rId67" w:history="1">
        <w:r w:rsidRPr="00F81922">
          <w:rPr>
            <w:rStyle w:val="aa"/>
            <w:rFonts w:ascii="Times New Roman" w:hAnsi="Times New Roman" w:cs="Times New Roman"/>
            <w:sz w:val="24"/>
            <w:szCs w:val="24"/>
          </w:rPr>
          <w:t>https://vk.com/wall-211398098_2011</w:t>
        </w:r>
      </w:hyperlink>
    </w:p>
    <w:p w14:paraId="7AAD14EE" w14:textId="77777777" w:rsidR="00F81922" w:rsidRPr="00271E66" w:rsidRDefault="00F81922" w:rsidP="002D5397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58F02ED" w14:textId="77777777" w:rsidR="002D5397" w:rsidRPr="001833C7" w:rsidRDefault="002D5397" w:rsidP="002D53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33C7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по профилактике экстремистских </w:t>
      </w:r>
      <w:r w:rsidR="0061514D" w:rsidRPr="001833C7">
        <w:rPr>
          <w:rFonts w:ascii="Times New Roman" w:hAnsi="Times New Roman" w:cs="Times New Roman"/>
          <w:b/>
          <w:bCs/>
          <w:sz w:val="28"/>
          <w:szCs w:val="28"/>
        </w:rPr>
        <w:t>настроений</w:t>
      </w:r>
    </w:p>
    <w:p w14:paraId="1F5F535F" w14:textId="77777777" w:rsidR="00F81922" w:rsidRPr="00271E66" w:rsidRDefault="00F81922" w:rsidP="002D539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6FF817" w14:textId="77777777" w:rsidR="002D5397" w:rsidRPr="00F81922" w:rsidRDefault="002D5397" w:rsidP="002D53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922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по противопожарной безопасности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0"/>
        <w:gridCol w:w="2286"/>
        <w:gridCol w:w="2348"/>
        <w:gridCol w:w="2235"/>
      </w:tblGrid>
      <w:tr w:rsidR="0061514D" w:rsidRPr="00F81922" w14:paraId="0F5D9B29" w14:textId="77777777" w:rsidTr="000A6C29">
        <w:tc>
          <w:tcPr>
            <w:tcW w:w="1659" w:type="pct"/>
          </w:tcPr>
          <w:p w14:paraId="348D7AD3" w14:textId="77777777" w:rsidR="0061514D" w:rsidRPr="00F81922" w:rsidRDefault="0061514D" w:rsidP="006151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трядов Юный пожарный </w:t>
            </w:r>
          </w:p>
        </w:tc>
        <w:tc>
          <w:tcPr>
            <w:tcW w:w="1112" w:type="pct"/>
          </w:tcPr>
          <w:p w14:paraId="32ADBCDB" w14:textId="77777777" w:rsidR="0061514D" w:rsidRPr="00F81922" w:rsidRDefault="0061514D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детей в отряде</w:t>
            </w:r>
          </w:p>
        </w:tc>
        <w:tc>
          <w:tcPr>
            <w:tcW w:w="1142" w:type="pct"/>
          </w:tcPr>
          <w:p w14:paraId="4E32ECFB" w14:textId="77777777" w:rsidR="0061514D" w:rsidRPr="00F81922" w:rsidRDefault="0061514D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087" w:type="pct"/>
          </w:tcPr>
          <w:p w14:paraId="12BA47B5" w14:textId="77777777" w:rsidR="0061514D" w:rsidRPr="00F81922" w:rsidRDefault="0061514D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</w:tr>
      <w:tr w:rsidR="00F81922" w:rsidRPr="00F81922" w14:paraId="7AF19BA8" w14:textId="77777777" w:rsidTr="000A6C29">
        <w:tc>
          <w:tcPr>
            <w:tcW w:w="1659" w:type="pct"/>
          </w:tcPr>
          <w:p w14:paraId="06EE1358" w14:textId="34B0E000" w:rsidR="00F81922" w:rsidRPr="00F81922" w:rsidRDefault="00F81922" w:rsidP="006151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«Спасатели»</w:t>
            </w:r>
          </w:p>
        </w:tc>
        <w:tc>
          <w:tcPr>
            <w:tcW w:w="1112" w:type="pct"/>
          </w:tcPr>
          <w:p w14:paraId="7668CEDD" w14:textId="6B030223" w:rsidR="00F81922" w:rsidRPr="00F81922" w:rsidRDefault="00F81922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2" w:type="pct"/>
          </w:tcPr>
          <w:p w14:paraId="2DD4E175" w14:textId="547BC3E0" w:rsidR="00F81922" w:rsidRPr="00F81922" w:rsidRDefault="00F81922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 xml:space="preserve">Шедевр Татьяна Анатольевна </w:t>
            </w:r>
          </w:p>
        </w:tc>
        <w:tc>
          <w:tcPr>
            <w:tcW w:w="1087" w:type="pct"/>
          </w:tcPr>
          <w:p w14:paraId="5ADA1201" w14:textId="2B16486F" w:rsidR="00F81922" w:rsidRPr="00F81922" w:rsidRDefault="00F81922" w:rsidP="006C0D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5163469" w14:textId="77777777" w:rsidR="0061514D" w:rsidRDefault="0061514D" w:rsidP="0061514D">
      <w:pPr>
        <w:rPr>
          <w:rFonts w:ascii="Times New Roman" w:hAnsi="Times New Roman" w:cs="Times New Roman"/>
          <w:b/>
          <w:sz w:val="28"/>
          <w:szCs w:val="28"/>
        </w:rPr>
      </w:pPr>
      <w:r w:rsidRPr="00F81922">
        <w:rPr>
          <w:rFonts w:ascii="Times New Roman" w:hAnsi="Times New Roman" w:cs="Times New Roman"/>
          <w:b/>
          <w:sz w:val="28"/>
          <w:szCs w:val="28"/>
        </w:rPr>
        <w:t>Краткое описание наиболее массовых и удачных мероприятий</w:t>
      </w:r>
    </w:p>
    <w:p w14:paraId="57BC0BCD" w14:textId="0F9DE7F4" w:rsidR="00F81922" w:rsidRPr="001833C7" w:rsidRDefault="00F81922" w:rsidP="00F81922">
      <w:pPr>
        <w:rPr>
          <w:rFonts w:ascii="Times New Roman" w:hAnsi="Times New Roman" w:cs="Times New Roman"/>
          <w:b/>
          <w:sz w:val="28"/>
          <w:szCs w:val="28"/>
        </w:rPr>
      </w:pPr>
      <w:r w:rsidRPr="001833C7">
        <w:rPr>
          <w:rFonts w:ascii="Times New Roman" w:hAnsi="Times New Roman" w:cs="Times New Roman"/>
          <w:sz w:val="28"/>
          <w:szCs w:val="28"/>
        </w:rPr>
        <w:t xml:space="preserve">Фестиваль «На всякий пожарный случай» - Соревнования для учащихся 6-х классов в рамках фестиваля, </w:t>
      </w:r>
      <w:r w:rsidR="001833C7" w:rsidRPr="001833C7">
        <w:rPr>
          <w:rFonts w:ascii="Times New Roman" w:hAnsi="Times New Roman" w:cs="Times New Roman"/>
          <w:sz w:val="28"/>
          <w:szCs w:val="28"/>
        </w:rPr>
        <w:t>посвящённого 80</w:t>
      </w:r>
      <w:r w:rsidRPr="001833C7">
        <w:rPr>
          <w:rFonts w:ascii="Times New Roman" w:hAnsi="Times New Roman" w:cs="Times New Roman"/>
          <w:sz w:val="28"/>
          <w:szCs w:val="28"/>
        </w:rPr>
        <w:t xml:space="preserve">-летию Победы в Великой Отечественной войне </w:t>
      </w:r>
      <w:hyperlink r:id="rId68" w:history="1">
        <w:r w:rsidRPr="001833C7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003</w:t>
        </w:r>
      </w:hyperlink>
    </w:p>
    <w:p w14:paraId="540E79FB" w14:textId="77777777" w:rsidR="00F81922" w:rsidRPr="00F81922" w:rsidRDefault="00F81922" w:rsidP="0061514D">
      <w:pPr>
        <w:rPr>
          <w:rFonts w:ascii="Times New Roman" w:hAnsi="Times New Roman" w:cs="Times New Roman"/>
          <w:b/>
          <w:sz w:val="28"/>
          <w:szCs w:val="28"/>
        </w:rPr>
      </w:pPr>
    </w:p>
    <w:p w14:paraId="0FE562AF" w14:textId="77777777" w:rsidR="00EA49A9" w:rsidRPr="00EC4DA0" w:rsidRDefault="00EA49A9" w:rsidP="00615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A0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14:paraId="6E079270" w14:textId="5F5F93D5" w:rsidR="00EA49A9" w:rsidRPr="00EC4DA0" w:rsidRDefault="00EA49A9" w:rsidP="00EA49A9">
      <w:pPr>
        <w:rPr>
          <w:rFonts w:ascii="Times New Roman" w:hAnsi="Times New Roman" w:cs="Times New Roman"/>
          <w:sz w:val="28"/>
          <w:szCs w:val="28"/>
        </w:rPr>
      </w:pPr>
      <w:r w:rsidRPr="00EC4DA0">
        <w:rPr>
          <w:rFonts w:ascii="Times New Roman" w:hAnsi="Times New Roman" w:cs="Times New Roman"/>
          <w:sz w:val="28"/>
          <w:szCs w:val="28"/>
        </w:rPr>
        <w:t xml:space="preserve">Количество программ, формирующих </w:t>
      </w:r>
      <w:r w:rsidR="009442F7" w:rsidRPr="00EC4DA0">
        <w:rPr>
          <w:rFonts w:ascii="Times New Roman" w:hAnsi="Times New Roman" w:cs="Times New Roman"/>
          <w:sz w:val="28"/>
          <w:szCs w:val="28"/>
        </w:rPr>
        <w:t>эко рациональное</w:t>
      </w:r>
      <w:r w:rsidRPr="00EC4DA0">
        <w:rPr>
          <w:rFonts w:ascii="Times New Roman" w:hAnsi="Times New Roman" w:cs="Times New Roman"/>
          <w:sz w:val="28"/>
          <w:szCs w:val="28"/>
        </w:rPr>
        <w:t xml:space="preserve"> поведение </w:t>
      </w:r>
      <w:r w:rsidR="00EC4DA0" w:rsidRPr="00EC4DA0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EC4DA0">
        <w:rPr>
          <w:rFonts w:ascii="Times New Roman" w:hAnsi="Times New Roman" w:cs="Times New Roman"/>
          <w:sz w:val="28"/>
          <w:szCs w:val="28"/>
          <w:u w:val="single"/>
        </w:rPr>
        <w:t>шт.</w:t>
      </w:r>
    </w:p>
    <w:p w14:paraId="3389BBBD" w14:textId="3DA72D84" w:rsidR="00EA49A9" w:rsidRPr="00EC4DA0" w:rsidRDefault="00EA49A9" w:rsidP="00EA49A9">
      <w:pPr>
        <w:rPr>
          <w:rFonts w:ascii="Times New Roman" w:hAnsi="Times New Roman" w:cs="Times New Roman"/>
          <w:sz w:val="28"/>
          <w:szCs w:val="28"/>
        </w:rPr>
      </w:pPr>
      <w:r w:rsidRPr="00EC4DA0">
        <w:rPr>
          <w:rFonts w:ascii="Times New Roman" w:hAnsi="Times New Roman" w:cs="Times New Roman"/>
          <w:sz w:val="28"/>
          <w:szCs w:val="28"/>
        </w:rPr>
        <w:t>Охват детей</w:t>
      </w:r>
      <w:r w:rsidR="0061514D" w:rsidRPr="00EC4DA0">
        <w:rPr>
          <w:rFonts w:ascii="Times New Roman" w:hAnsi="Times New Roman" w:cs="Times New Roman"/>
          <w:sz w:val="28"/>
          <w:szCs w:val="28"/>
        </w:rPr>
        <w:t>-</w:t>
      </w:r>
      <w:r w:rsidR="0061514D" w:rsidRPr="00EC4DA0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1514D" w:rsidRPr="00EC4DA0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1514D" w:rsidRPr="00EC4DA0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1514D" w:rsidRPr="00EC4DA0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EC4DA0" w:rsidRPr="00EC4DA0">
        <w:rPr>
          <w:rFonts w:ascii="Times New Roman" w:hAnsi="Times New Roman" w:cs="Times New Roman"/>
          <w:sz w:val="28"/>
          <w:szCs w:val="28"/>
          <w:u w:val="single"/>
        </w:rPr>
        <w:t>50 человек</w:t>
      </w:r>
    </w:p>
    <w:p w14:paraId="45F40E9D" w14:textId="77777777" w:rsidR="00EA49A9" w:rsidRDefault="00EA49A9" w:rsidP="00EA49A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C4DA0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писать интересный и уникальный опыт работы по экологическому воспитанию, реализацию проектов и мероприятий</w:t>
      </w:r>
      <w:r w:rsidR="0061514D" w:rsidRPr="00EC4D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F85EE0" w14:textId="66C03F46" w:rsidR="00EC4DA0" w:rsidRPr="00EC4DA0" w:rsidRDefault="00405C8F" w:rsidP="00405C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5C8F">
        <w:rPr>
          <w:rFonts w:ascii="Times New Roman" w:hAnsi="Times New Roman" w:cs="Times New Roman"/>
          <w:b/>
          <w:bCs/>
          <w:sz w:val="28"/>
          <w:szCs w:val="28"/>
        </w:rPr>
        <w:t>Традиционный круглогодичный школьный Эко-проект «Зелёная школ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C8F">
        <w:rPr>
          <w:rFonts w:ascii="Times New Roman" w:hAnsi="Times New Roman" w:cs="Times New Roman"/>
          <w:sz w:val="28"/>
          <w:szCs w:val="28"/>
        </w:rPr>
        <w:t>Один из уникальных аспектов программы — создание эко-пространства вокруг школы</w:t>
      </w:r>
      <w:r>
        <w:rPr>
          <w:rFonts w:ascii="Times New Roman" w:hAnsi="Times New Roman" w:cs="Times New Roman"/>
          <w:sz w:val="28"/>
          <w:szCs w:val="28"/>
        </w:rPr>
        <w:t xml:space="preserve"> и в её рекреациях</w:t>
      </w:r>
      <w:r w:rsidRPr="00405C8F">
        <w:rPr>
          <w:rFonts w:ascii="Times New Roman" w:hAnsi="Times New Roman" w:cs="Times New Roman"/>
          <w:sz w:val="28"/>
          <w:szCs w:val="28"/>
        </w:rPr>
        <w:t>. Учащиеся вместе с педагогами и волонтерами занимаются благоустройством пришкольной территории, создавая зелёные зоны</w:t>
      </w:r>
      <w:r>
        <w:rPr>
          <w:rFonts w:ascii="Times New Roman" w:hAnsi="Times New Roman" w:cs="Times New Roman"/>
          <w:sz w:val="28"/>
          <w:szCs w:val="28"/>
        </w:rPr>
        <w:t xml:space="preserve"> не только на клумбах, но и в классах, коридорах. </w:t>
      </w:r>
      <w:r w:rsidRPr="00405C8F">
        <w:rPr>
          <w:rFonts w:ascii="Times New Roman" w:hAnsi="Times New Roman" w:cs="Times New Roman"/>
          <w:sz w:val="28"/>
          <w:szCs w:val="28"/>
        </w:rPr>
        <w:t>Особое значение придаётся активному включению родителей и местных жителей в реализацию экологических инициатив. Семьи школьников принимают активное участие в субботниках, посадке деревьев, уборке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7F79F" w14:textId="77777777" w:rsidR="00EC4DA0" w:rsidRPr="00271E66" w:rsidRDefault="00EC4DA0" w:rsidP="00EA49A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E1656B" w14:textId="77777777" w:rsidR="00EA49A9" w:rsidRPr="00A572BB" w:rsidRDefault="00EA49A9" w:rsidP="00EA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BB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</w:p>
    <w:p w14:paraId="67FC7F2D" w14:textId="77777777" w:rsidR="00E84F9B" w:rsidRPr="00A572BB" w:rsidRDefault="00E84F9B" w:rsidP="00EA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2BB">
        <w:rPr>
          <w:rFonts w:ascii="Times New Roman" w:hAnsi="Times New Roman" w:cs="Times New Roman"/>
          <w:sz w:val="28"/>
          <w:szCs w:val="28"/>
        </w:rPr>
        <w:t>Информация о кружках физкультурно-спортивной направл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5"/>
        <w:gridCol w:w="1603"/>
        <w:gridCol w:w="1633"/>
        <w:gridCol w:w="791"/>
        <w:gridCol w:w="4237"/>
      </w:tblGrid>
      <w:tr w:rsidR="00E84F9B" w:rsidRPr="00A572BB" w14:paraId="14DC8AA5" w14:textId="77777777" w:rsidTr="005142BC">
        <w:tc>
          <w:tcPr>
            <w:tcW w:w="1202" w:type="pct"/>
          </w:tcPr>
          <w:p w14:paraId="5CA7E239" w14:textId="77777777" w:rsidR="00E84F9B" w:rsidRPr="00A572BB" w:rsidRDefault="00E84F9B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Наименование кружка физкультурно-спортивной направленности</w:t>
            </w:r>
          </w:p>
        </w:tc>
        <w:tc>
          <w:tcPr>
            <w:tcW w:w="1164" w:type="pct"/>
          </w:tcPr>
          <w:p w14:paraId="2F9E8EBB" w14:textId="77777777" w:rsidR="00E84F9B" w:rsidRPr="00A572BB" w:rsidRDefault="00E84F9B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Как организована деятельность кружка (доп программа или внеурочная, или доп сетевая)</w:t>
            </w:r>
          </w:p>
        </w:tc>
        <w:tc>
          <w:tcPr>
            <w:tcW w:w="901" w:type="pct"/>
          </w:tcPr>
          <w:p w14:paraId="70D67698" w14:textId="77777777" w:rsidR="00E84F9B" w:rsidRPr="00A572BB" w:rsidRDefault="00E84F9B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32" w:type="pct"/>
          </w:tcPr>
          <w:p w14:paraId="6E909D2D" w14:textId="77777777" w:rsidR="00E84F9B" w:rsidRPr="00A572BB" w:rsidRDefault="00E84F9B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1301" w:type="pct"/>
          </w:tcPr>
          <w:p w14:paraId="3CEAC035" w14:textId="77777777" w:rsidR="00E84F9B" w:rsidRPr="00A572BB" w:rsidRDefault="00E84F9B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Мероприятия краевого, всероссийского, городского и школьного уровня, в которых принимали участие дети</w:t>
            </w:r>
          </w:p>
        </w:tc>
      </w:tr>
      <w:tr w:rsidR="00C1705D" w:rsidRPr="00A572BB" w14:paraId="6AA7ECF0" w14:textId="77777777" w:rsidTr="005142BC">
        <w:tc>
          <w:tcPr>
            <w:tcW w:w="1202" w:type="pct"/>
          </w:tcPr>
          <w:p w14:paraId="6BBFAA2A" w14:textId="0B09AE57" w:rsidR="00C1705D" w:rsidRPr="00A572BB" w:rsidRDefault="005142BC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164" w:type="pct"/>
          </w:tcPr>
          <w:p w14:paraId="32EFFF60" w14:textId="47FC7468" w:rsidR="00C1705D" w:rsidRPr="00A572BB" w:rsidRDefault="005142BC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901" w:type="pct"/>
          </w:tcPr>
          <w:p w14:paraId="3C24D1EE" w14:textId="1F3D3B0C" w:rsidR="00C1705D" w:rsidRPr="00A572BB" w:rsidRDefault="005142BC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Латушкин Антон Павлович </w:t>
            </w:r>
          </w:p>
        </w:tc>
        <w:tc>
          <w:tcPr>
            <w:tcW w:w="432" w:type="pct"/>
          </w:tcPr>
          <w:p w14:paraId="6B9658F2" w14:textId="00339B5F" w:rsidR="00C1705D" w:rsidRPr="00A572BB" w:rsidRDefault="005142BC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1" w:type="pct"/>
          </w:tcPr>
          <w:p w14:paraId="69503F0F" w14:textId="77777777" w:rsidR="00C1705D" w:rsidRPr="00A572BB" w:rsidRDefault="005142BC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естиваль спорта </w:t>
            </w:r>
            <w:hyperlink r:id="rId69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wall-211398098_2031</w:t>
              </w:r>
            </w:hyperlink>
          </w:p>
          <w:p w14:paraId="46901D42" w14:textId="77777777" w:rsidR="005142BC" w:rsidRPr="00A572BB" w:rsidRDefault="005142BC" w:rsidP="0051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«Зарничка 2.0»</w:t>
            </w:r>
          </w:p>
          <w:p w14:paraId="01DF32AE" w14:textId="21BF3BA7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wall-211398098_2140</w:t>
              </w:r>
            </w:hyperlink>
          </w:p>
        </w:tc>
      </w:tr>
      <w:tr w:rsidR="00C1705D" w:rsidRPr="00A572BB" w14:paraId="3E0D47FE" w14:textId="77777777" w:rsidTr="005142BC">
        <w:tc>
          <w:tcPr>
            <w:tcW w:w="1202" w:type="pct"/>
          </w:tcPr>
          <w:p w14:paraId="4739A814" w14:textId="18B66BA5" w:rsidR="00C1705D" w:rsidRPr="00A572BB" w:rsidRDefault="005142BC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«Киокушинкай»</w:t>
            </w:r>
          </w:p>
        </w:tc>
        <w:tc>
          <w:tcPr>
            <w:tcW w:w="1164" w:type="pct"/>
          </w:tcPr>
          <w:p w14:paraId="09F1DF89" w14:textId="78EF634F" w:rsidR="00C1705D" w:rsidRPr="00A572BB" w:rsidRDefault="005142BC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ДОООП (сетевая)</w:t>
            </w:r>
          </w:p>
        </w:tc>
        <w:tc>
          <w:tcPr>
            <w:tcW w:w="901" w:type="pct"/>
          </w:tcPr>
          <w:p w14:paraId="1F193D33" w14:textId="4E197AF2" w:rsidR="00C1705D" w:rsidRPr="00A572BB" w:rsidRDefault="00A05C06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Рожин Илья Леонидович</w:t>
            </w:r>
            <w:r w:rsidR="005142BC"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" w:type="pct"/>
          </w:tcPr>
          <w:p w14:paraId="264D8A5F" w14:textId="5C466C1D" w:rsidR="00C1705D" w:rsidRPr="00A572BB" w:rsidRDefault="005142BC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1" w:type="pct"/>
          </w:tcPr>
          <w:p w14:paraId="1759E4C2" w14:textId="77777777" w:rsidR="00C1705D" w:rsidRPr="00A572BB" w:rsidRDefault="00A05C06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межрегиональном турнире «Байкальский барс»</w:t>
            </w: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1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m.vk.com/wall-211398098_2010?from=group</w:t>
              </w:r>
            </w:hyperlink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C224E0" w14:textId="4A1C53A7" w:rsidR="00A05C06" w:rsidRPr="00A572BB" w:rsidRDefault="00A05C06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урнир </w:t>
            </w:r>
            <w:hyperlink r:id="rId72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m.vk.com/wall-211398098_308?from=group</w:t>
              </w:r>
            </w:hyperlink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42BC" w:rsidRPr="00A572BB" w14:paraId="4756F2C8" w14:textId="77777777" w:rsidTr="005142BC">
        <w:tc>
          <w:tcPr>
            <w:tcW w:w="1202" w:type="pct"/>
          </w:tcPr>
          <w:p w14:paraId="1E8FB1F8" w14:textId="72AC9EF0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«Тхэквонддо»</w:t>
            </w:r>
          </w:p>
        </w:tc>
        <w:tc>
          <w:tcPr>
            <w:tcW w:w="1164" w:type="pct"/>
          </w:tcPr>
          <w:p w14:paraId="09AB30A4" w14:textId="269E595E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ДОООП (сетевая)</w:t>
            </w:r>
          </w:p>
        </w:tc>
        <w:tc>
          <w:tcPr>
            <w:tcW w:w="901" w:type="pct"/>
          </w:tcPr>
          <w:p w14:paraId="0775CA3D" w14:textId="4C6F3A87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Сергеевич </w:t>
            </w:r>
          </w:p>
        </w:tc>
        <w:tc>
          <w:tcPr>
            <w:tcW w:w="432" w:type="pct"/>
          </w:tcPr>
          <w:p w14:paraId="4CDC44A6" w14:textId="05DB0760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1" w:type="pct"/>
          </w:tcPr>
          <w:p w14:paraId="394280E0" w14:textId="3269C2CD" w:rsidR="005142BC" w:rsidRPr="00A572BB" w:rsidRDefault="00A05C06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Городской турнир на получение поясов (каждый квартал)</w:t>
            </w:r>
          </w:p>
        </w:tc>
      </w:tr>
      <w:tr w:rsidR="005142BC" w:rsidRPr="00A572BB" w14:paraId="5FC8209F" w14:textId="77777777" w:rsidTr="005142BC">
        <w:tc>
          <w:tcPr>
            <w:tcW w:w="1202" w:type="pct"/>
          </w:tcPr>
          <w:p w14:paraId="6DACC197" w14:textId="219D94F1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ое ориентирование»</w:t>
            </w:r>
          </w:p>
        </w:tc>
        <w:tc>
          <w:tcPr>
            <w:tcW w:w="1164" w:type="pct"/>
          </w:tcPr>
          <w:p w14:paraId="178B9D04" w14:textId="23D72AFD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ДОООП (сетевая)</w:t>
            </w:r>
          </w:p>
        </w:tc>
        <w:tc>
          <w:tcPr>
            <w:tcW w:w="901" w:type="pct"/>
          </w:tcPr>
          <w:p w14:paraId="6213704D" w14:textId="71427B5D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енис Сергеевич </w:t>
            </w:r>
          </w:p>
        </w:tc>
        <w:tc>
          <w:tcPr>
            <w:tcW w:w="432" w:type="pct"/>
          </w:tcPr>
          <w:p w14:paraId="1EC82F9D" w14:textId="1F3D0068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1" w:type="pct"/>
          </w:tcPr>
          <w:p w14:paraId="0EDE4862" w14:textId="77777777" w:rsidR="005142BC" w:rsidRPr="00A572BB" w:rsidRDefault="00A05C06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Кубок края по спортивному ориентированию </w:t>
            </w:r>
            <w:hyperlink r:id="rId73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m.vk.com/wall-211398098_1891?from=post</w:t>
              </w:r>
            </w:hyperlink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75442" w14:textId="460B2A39" w:rsidR="00A05C06" w:rsidRPr="00A572BB" w:rsidRDefault="00A05C06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Первенстве края среди школьников по спортивному ориентированию</w:t>
            </w: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4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m.vk.com/wall-211398098_1157?from=post</w:t>
              </w:r>
            </w:hyperlink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42BC" w:rsidRPr="00A572BB" w14:paraId="72A88430" w14:textId="77777777" w:rsidTr="005142BC">
        <w:tc>
          <w:tcPr>
            <w:tcW w:w="1202" w:type="pct"/>
          </w:tcPr>
          <w:p w14:paraId="1B9859E5" w14:textId="4DB109EA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«Лыжи»</w:t>
            </w:r>
          </w:p>
        </w:tc>
        <w:tc>
          <w:tcPr>
            <w:tcW w:w="1164" w:type="pct"/>
          </w:tcPr>
          <w:p w14:paraId="3EBD54DF" w14:textId="1098FC76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ДОООП (сетевая)</w:t>
            </w:r>
          </w:p>
        </w:tc>
        <w:tc>
          <w:tcPr>
            <w:tcW w:w="901" w:type="pct"/>
          </w:tcPr>
          <w:p w14:paraId="006DCF13" w14:textId="61BE756E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енис Сергеевич </w:t>
            </w:r>
          </w:p>
        </w:tc>
        <w:tc>
          <w:tcPr>
            <w:tcW w:w="432" w:type="pct"/>
          </w:tcPr>
          <w:p w14:paraId="0FADBA23" w14:textId="6DCDBA81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1" w:type="pct"/>
          </w:tcPr>
          <w:p w14:paraId="14EB7B0F" w14:textId="77777777" w:rsidR="005142BC" w:rsidRPr="00A572BB" w:rsidRDefault="005142BC" w:rsidP="0051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Первенство края по лыжам</w:t>
            </w:r>
          </w:p>
          <w:p w14:paraId="01238179" w14:textId="1068EECE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wall-211398098_2061</w:t>
              </w:r>
            </w:hyperlink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76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wall-211398098_2061</w:t>
              </w:r>
            </w:hyperlink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 (2 место)</w:t>
            </w:r>
          </w:p>
          <w:p w14:paraId="017949B8" w14:textId="77777777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«Лыжня России 2025»</w:t>
            </w: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7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wall-211398098_1995</w:t>
              </w:r>
            </w:hyperlink>
          </w:p>
          <w:p w14:paraId="16CA86F8" w14:textId="4835C406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чемпионате России и первенстве края по лыжам</w:t>
            </w: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https://m.vk.com/wall-211398098_2061?from=group</w:t>
            </w:r>
          </w:p>
        </w:tc>
      </w:tr>
      <w:tr w:rsidR="005142BC" w:rsidRPr="00A572BB" w14:paraId="1279B3E8" w14:textId="77777777" w:rsidTr="005142BC">
        <w:tc>
          <w:tcPr>
            <w:tcW w:w="1202" w:type="pct"/>
          </w:tcPr>
          <w:p w14:paraId="54932F81" w14:textId="0A7BAA70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«Армейский рукопашный бой»</w:t>
            </w:r>
          </w:p>
        </w:tc>
        <w:tc>
          <w:tcPr>
            <w:tcW w:w="1164" w:type="pct"/>
          </w:tcPr>
          <w:p w14:paraId="2D924021" w14:textId="2799C3AF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901" w:type="pct"/>
          </w:tcPr>
          <w:p w14:paraId="5EB30AC7" w14:textId="27EA62D0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Булунаков Алексей Сергеевич </w:t>
            </w:r>
          </w:p>
        </w:tc>
        <w:tc>
          <w:tcPr>
            <w:tcW w:w="432" w:type="pct"/>
          </w:tcPr>
          <w:p w14:paraId="15B15780" w14:textId="3BAA2603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1" w:type="pct"/>
          </w:tcPr>
          <w:p w14:paraId="451E3604" w14:textId="065840A1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«Зарница 2.0» </w:t>
            </w:r>
            <w:hyperlink r:id="rId78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wall-211398098_2082</w:t>
              </w:r>
            </w:hyperlink>
            <w:r w:rsidRPr="00A572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5EC3E5A" w14:textId="77777777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«Сильные люди»</w:t>
            </w:r>
          </w:p>
          <w:p w14:paraId="6F74B571" w14:textId="77777777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«Рубеж».</w:t>
            </w:r>
          </w:p>
          <w:p w14:paraId="2ED3B7CC" w14:textId="77777777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BB">
              <w:rPr>
                <w:rFonts w:ascii="Times New Roman" w:hAnsi="Times New Roman" w:cs="Times New Roman"/>
                <w:sz w:val="28"/>
                <w:szCs w:val="28"/>
              </w:rPr>
              <w:t>Военно-полевой поход</w:t>
            </w:r>
          </w:p>
          <w:p w14:paraId="4F768FDB" w14:textId="50E2CE8C" w:rsidR="005142BC" w:rsidRPr="00A572BB" w:rsidRDefault="005142BC" w:rsidP="005142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Pr="00A572B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wall-211398098_2152</w:t>
              </w:r>
            </w:hyperlink>
          </w:p>
        </w:tc>
      </w:tr>
    </w:tbl>
    <w:p w14:paraId="578F0204" w14:textId="77777777" w:rsidR="00D725E2" w:rsidRPr="00286E8E" w:rsidRDefault="00D725E2" w:rsidP="00EA49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E40E73" w14:textId="51C39745" w:rsidR="00EA49A9" w:rsidRPr="00286E8E" w:rsidRDefault="00E84F9B" w:rsidP="00EA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E8E">
        <w:rPr>
          <w:rFonts w:ascii="Times New Roman" w:hAnsi="Times New Roman" w:cs="Times New Roman"/>
          <w:sz w:val="28"/>
          <w:szCs w:val="28"/>
        </w:rPr>
        <w:t>Информация о Школьных Спортивных клуб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9"/>
        <w:gridCol w:w="2063"/>
        <w:gridCol w:w="1973"/>
        <w:gridCol w:w="1243"/>
        <w:gridCol w:w="2151"/>
      </w:tblGrid>
      <w:tr w:rsidR="00E84F9B" w:rsidRPr="00286E8E" w14:paraId="7280C6E8" w14:textId="77777777" w:rsidTr="00286E8E">
        <w:tc>
          <w:tcPr>
            <w:tcW w:w="1406" w:type="pct"/>
          </w:tcPr>
          <w:p w14:paraId="590B2E50" w14:textId="77777777" w:rsidR="00E84F9B" w:rsidRPr="00286E8E" w:rsidRDefault="00E84F9B" w:rsidP="00E84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sz w:val="28"/>
                <w:szCs w:val="28"/>
              </w:rPr>
              <w:t>Наименование ШСК</w:t>
            </w:r>
          </w:p>
        </w:tc>
        <w:tc>
          <w:tcPr>
            <w:tcW w:w="1023" w:type="pct"/>
          </w:tcPr>
          <w:p w14:paraId="1CFC996B" w14:textId="77777777" w:rsidR="00E84F9B" w:rsidRPr="00286E8E" w:rsidRDefault="00E84F9B" w:rsidP="00E84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sz w:val="28"/>
                <w:szCs w:val="28"/>
              </w:rPr>
              <w:t>Как организована деятельность ШСК (доп программа или внеурочная, или доп сетевая)</w:t>
            </w:r>
          </w:p>
        </w:tc>
        <w:tc>
          <w:tcPr>
            <w:tcW w:w="901" w:type="pct"/>
          </w:tcPr>
          <w:p w14:paraId="219655FF" w14:textId="77777777" w:rsidR="00E84F9B" w:rsidRPr="00286E8E" w:rsidRDefault="00E84F9B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24" w:type="pct"/>
          </w:tcPr>
          <w:p w14:paraId="1F6DCCFD" w14:textId="77777777" w:rsidR="00E84F9B" w:rsidRPr="00286E8E" w:rsidRDefault="00E84F9B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1046" w:type="pct"/>
          </w:tcPr>
          <w:p w14:paraId="525DC5F9" w14:textId="77777777" w:rsidR="00E84F9B" w:rsidRPr="00286E8E" w:rsidRDefault="00E84F9B" w:rsidP="00A471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sz w:val="28"/>
                <w:szCs w:val="28"/>
              </w:rPr>
              <w:t>Мероприятия краевого, всероссийского, городского и школьного уровня, в которых принимали участие дети</w:t>
            </w:r>
          </w:p>
        </w:tc>
      </w:tr>
      <w:tr w:rsidR="00286E8E" w:rsidRPr="00286E8E" w14:paraId="5D4041FA" w14:textId="77777777" w:rsidTr="00286E8E">
        <w:tc>
          <w:tcPr>
            <w:tcW w:w="1406" w:type="pct"/>
          </w:tcPr>
          <w:p w14:paraId="515BB03C" w14:textId="5E165946" w:rsidR="00286E8E" w:rsidRPr="00286E8E" w:rsidRDefault="00286E8E" w:rsidP="0028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sz w:val="28"/>
                <w:szCs w:val="28"/>
              </w:rPr>
              <w:t>«Планета спорта»</w:t>
            </w:r>
          </w:p>
        </w:tc>
        <w:tc>
          <w:tcPr>
            <w:tcW w:w="1023" w:type="pct"/>
          </w:tcPr>
          <w:p w14:paraId="4584D4AC" w14:textId="1A6BA7D7" w:rsidR="00286E8E" w:rsidRPr="00286E8E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sz w:val="28"/>
                <w:szCs w:val="28"/>
              </w:rPr>
              <w:t>сетевая</w:t>
            </w:r>
          </w:p>
        </w:tc>
        <w:tc>
          <w:tcPr>
            <w:tcW w:w="901" w:type="pct"/>
          </w:tcPr>
          <w:p w14:paraId="13DFB363" w14:textId="2F12B05C" w:rsidR="00286E8E" w:rsidRPr="00286E8E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sz w:val="28"/>
                <w:szCs w:val="28"/>
              </w:rPr>
              <w:t>Кончаковская Елена Владимировна</w:t>
            </w:r>
          </w:p>
        </w:tc>
        <w:tc>
          <w:tcPr>
            <w:tcW w:w="624" w:type="pct"/>
          </w:tcPr>
          <w:p w14:paraId="07F19BD5" w14:textId="7B04774F" w:rsidR="00286E8E" w:rsidRPr="00286E8E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046" w:type="pct"/>
          </w:tcPr>
          <w:p w14:paraId="5AF3FD10" w14:textId="77777777" w:rsidR="00286E8E" w:rsidRPr="00286E8E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2FF4A2" w14:textId="77777777" w:rsidR="00C900CF" w:rsidRPr="00286E8E" w:rsidRDefault="0061514D" w:rsidP="00E84F9B">
      <w:pPr>
        <w:rPr>
          <w:rFonts w:ascii="Times New Roman" w:hAnsi="Times New Roman" w:cs="Times New Roman"/>
          <w:sz w:val="28"/>
          <w:szCs w:val="28"/>
        </w:rPr>
      </w:pPr>
      <w:r w:rsidRPr="00286E8E">
        <w:rPr>
          <w:rFonts w:ascii="Times New Roman" w:hAnsi="Times New Roman" w:cs="Times New Roman"/>
          <w:sz w:val="28"/>
          <w:szCs w:val="28"/>
        </w:rPr>
        <w:t xml:space="preserve">Мероприятия, которые проведены по физическому воспитанию </w:t>
      </w:r>
    </w:p>
    <w:p w14:paraId="1BC8920B" w14:textId="7562133F" w:rsidR="002D5397" w:rsidRPr="00286E8E" w:rsidRDefault="00E14126" w:rsidP="00286E8E">
      <w:pPr>
        <w:tabs>
          <w:tab w:val="left" w:pos="2842"/>
        </w:tabs>
        <w:rPr>
          <w:rFonts w:ascii="Times New Roman" w:hAnsi="Times New Roman" w:cs="Times New Roman"/>
          <w:b/>
          <w:sz w:val="28"/>
          <w:szCs w:val="28"/>
        </w:rPr>
      </w:pPr>
      <w:r w:rsidRPr="00286E8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6E8E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90"/>
        <w:gridCol w:w="2074"/>
        <w:gridCol w:w="5115"/>
      </w:tblGrid>
      <w:tr w:rsidR="00286E8E" w:rsidRPr="00286E8E" w14:paraId="50007874" w14:textId="77777777" w:rsidTr="00286E8E">
        <w:tc>
          <w:tcPr>
            <w:tcW w:w="1503" w:type="pct"/>
          </w:tcPr>
          <w:p w14:paraId="1A13DEDB" w14:textId="54D9BE2B" w:rsidR="00286E8E" w:rsidRPr="00286E8E" w:rsidRDefault="00286E8E" w:rsidP="00286E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изации, с которой сотрудничаете</w:t>
            </w:r>
          </w:p>
        </w:tc>
        <w:tc>
          <w:tcPr>
            <w:tcW w:w="1009" w:type="pct"/>
          </w:tcPr>
          <w:p w14:paraId="07592951" w14:textId="406151D6" w:rsidR="00286E8E" w:rsidRPr="00286E8E" w:rsidRDefault="00286E8E" w:rsidP="00286E8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2488" w:type="pct"/>
          </w:tcPr>
          <w:p w14:paraId="0292ACEC" w14:textId="3D19E61D" w:rsidR="00286E8E" w:rsidRPr="00286E8E" w:rsidRDefault="00286E8E" w:rsidP="00286E8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 которые совместно проведены</w:t>
            </w:r>
          </w:p>
        </w:tc>
      </w:tr>
      <w:tr w:rsidR="00286E8E" w:rsidRPr="003B572A" w14:paraId="22F7C3B8" w14:textId="77777777" w:rsidTr="00286E8E">
        <w:tc>
          <w:tcPr>
            <w:tcW w:w="1503" w:type="pct"/>
          </w:tcPr>
          <w:p w14:paraId="1D9276FA" w14:textId="5CBAB634" w:rsidR="00286E8E" w:rsidRPr="003B572A" w:rsidRDefault="00286E8E" w:rsidP="0028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Станичное Казачье Общество «Георгиевское»</w:t>
            </w:r>
          </w:p>
        </w:tc>
        <w:tc>
          <w:tcPr>
            <w:tcW w:w="1009" w:type="pct"/>
          </w:tcPr>
          <w:p w14:paraId="16EB2705" w14:textId="01ECDE02" w:rsidR="00286E8E" w:rsidRPr="003B572A" w:rsidRDefault="00286E8E" w:rsidP="00286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 течении года </w:t>
            </w:r>
          </w:p>
        </w:tc>
        <w:tc>
          <w:tcPr>
            <w:tcW w:w="2488" w:type="pct"/>
          </w:tcPr>
          <w:p w14:paraId="5644A842" w14:textId="77777777" w:rsidR="00286E8E" w:rsidRPr="003B572A" w:rsidRDefault="00286E8E" w:rsidP="00286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8E" w:rsidRPr="003B572A" w14:paraId="359DABA8" w14:textId="77777777" w:rsidTr="00286E8E">
        <w:tc>
          <w:tcPr>
            <w:tcW w:w="1503" w:type="pct"/>
          </w:tcPr>
          <w:p w14:paraId="737C02F7" w14:textId="77777777" w:rsidR="00286E8E" w:rsidRPr="003B572A" w:rsidRDefault="00286E8E" w:rsidP="0028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Амурская и Чегдомынская епархия </w:t>
            </w:r>
          </w:p>
        </w:tc>
        <w:tc>
          <w:tcPr>
            <w:tcW w:w="1009" w:type="pct"/>
          </w:tcPr>
          <w:p w14:paraId="778AA38E" w14:textId="77777777" w:rsidR="00286E8E" w:rsidRPr="003B572A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 течении года </w:t>
            </w:r>
          </w:p>
        </w:tc>
        <w:tc>
          <w:tcPr>
            <w:tcW w:w="2488" w:type="pct"/>
          </w:tcPr>
          <w:p w14:paraId="1CB17919" w14:textId="77777777" w:rsidR="00286E8E" w:rsidRPr="003B572A" w:rsidRDefault="00286E8E" w:rsidP="0028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е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 час со священнослужителями в рамках Киноклуба «Глазами истины»</w:t>
            </w:r>
          </w:p>
          <w:p w14:paraId="5F7F66F5" w14:textId="77777777" w:rsidR="00286E8E" w:rsidRPr="003B572A" w:rsidRDefault="00286E8E" w:rsidP="00286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городской пасхальный б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286E8E" w:rsidRPr="003B572A" w14:paraId="455BC124" w14:textId="77777777" w:rsidTr="00286E8E">
        <w:tc>
          <w:tcPr>
            <w:tcW w:w="1503" w:type="pct"/>
          </w:tcPr>
          <w:p w14:paraId="7CCF2006" w14:textId="77777777" w:rsidR="00286E8E" w:rsidRPr="003B572A" w:rsidRDefault="00286E8E" w:rsidP="0028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КНАГУ, электротехнический факультет</w:t>
            </w:r>
          </w:p>
        </w:tc>
        <w:tc>
          <w:tcPr>
            <w:tcW w:w="1009" w:type="pct"/>
          </w:tcPr>
          <w:p w14:paraId="310C77C6" w14:textId="77777777" w:rsidR="00286E8E" w:rsidRPr="003B572A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 течении года </w:t>
            </w:r>
          </w:p>
        </w:tc>
        <w:tc>
          <w:tcPr>
            <w:tcW w:w="2488" w:type="pct"/>
          </w:tcPr>
          <w:p w14:paraId="465BA87E" w14:textId="77777777" w:rsidR="00286E8E" w:rsidRPr="003B572A" w:rsidRDefault="00286E8E" w:rsidP="00286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ые школы, профориентационные встречи</w:t>
            </w:r>
          </w:p>
        </w:tc>
      </w:tr>
      <w:tr w:rsidR="00286E8E" w:rsidRPr="003B572A" w14:paraId="4B5769B2" w14:textId="77777777" w:rsidTr="00286E8E">
        <w:tc>
          <w:tcPr>
            <w:tcW w:w="1503" w:type="pct"/>
          </w:tcPr>
          <w:p w14:paraId="6C0D53F9" w14:textId="77777777" w:rsidR="00286E8E" w:rsidRPr="003B572A" w:rsidRDefault="00286E8E" w:rsidP="0028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Филиал №7 библиотека им. Н.Островского (мкр. Дружба)</w:t>
            </w:r>
          </w:p>
        </w:tc>
        <w:tc>
          <w:tcPr>
            <w:tcW w:w="1009" w:type="pct"/>
          </w:tcPr>
          <w:p w14:paraId="565B65C0" w14:textId="77777777" w:rsidR="00286E8E" w:rsidRPr="003B572A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 течении года </w:t>
            </w:r>
          </w:p>
        </w:tc>
        <w:tc>
          <w:tcPr>
            <w:tcW w:w="2488" w:type="pct"/>
          </w:tcPr>
          <w:p w14:paraId="0B5B5EFB" w14:textId="77777777" w:rsidR="00286E8E" w:rsidRPr="003B572A" w:rsidRDefault="00286E8E" w:rsidP="00286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Мероприятия по «Пушкинской карте», тематические встречи, виктор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дни</w:t>
            </w: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6E8E" w:rsidRPr="003B572A" w14:paraId="5A68A2D5" w14:textId="77777777" w:rsidTr="00286E8E">
        <w:tc>
          <w:tcPr>
            <w:tcW w:w="1503" w:type="pct"/>
          </w:tcPr>
          <w:p w14:paraId="737EB970" w14:textId="77777777" w:rsidR="00286E8E" w:rsidRPr="003B572A" w:rsidRDefault="00286E8E" w:rsidP="0028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КГБУЗ «Наркологический диспансер»</w:t>
            </w:r>
          </w:p>
        </w:tc>
        <w:tc>
          <w:tcPr>
            <w:tcW w:w="1009" w:type="pct"/>
          </w:tcPr>
          <w:p w14:paraId="5F9CED7B" w14:textId="77777777" w:rsidR="00286E8E" w:rsidRPr="003B572A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 течении года </w:t>
            </w:r>
          </w:p>
        </w:tc>
        <w:tc>
          <w:tcPr>
            <w:tcW w:w="2488" w:type="pct"/>
          </w:tcPr>
          <w:p w14:paraId="224F61D3" w14:textId="77777777" w:rsidR="00286E8E" w:rsidRPr="003B572A" w:rsidRDefault="00286E8E" w:rsidP="00286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Тематические вст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с учащимися для проведения профилактических бесед и мероприятий</w:t>
            </w:r>
          </w:p>
        </w:tc>
      </w:tr>
      <w:tr w:rsidR="00286E8E" w:rsidRPr="003B572A" w14:paraId="5D24B1AF" w14:textId="77777777" w:rsidTr="00286E8E">
        <w:tc>
          <w:tcPr>
            <w:tcW w:w="1503" w:type="pct"/>
          </w:tcPr>
          <w:p w14:paraId="7B3BB4A5" w14:textId="77777777" w:rsidR="00286E8E" w:rsidRPr="003B572A" w:rsidRDefault="00286E8E" w:rsidP="0028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МДОУ Детский сад №131</w:t>
            </w:r>
          </w:p>
        </w:tc>
        <w:tc>
          <w:tcPr>
            <w:tcW w:w="1009" w:type="pct"/>
          </w:tcPr>
          <w:p w14:paraId="3C8E1407" w14:textId="77777777" w:rsidR="00286E8E" w:rsidRPr="003B572A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 течении года </w:t>
            </w:r>
          </w:p>
        </w:tc>
        <w:tc>
          <w:tcPr>
            <w:tcW w:w="2488" w:type="pct"/>
          </w:tcPr>
          <w:p w14:paraId="31A33493" w14:textId="77777777" w:rsidR="00286E8E" w:rsidRPr="003B572A" w:rsidRDefault="00286E8E" w:rsidP="00286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тематическим датам</w:t>
            </w: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6E8E" w:rsidRPr="003B572A" w14:paraId="4B79B502" w14:textId="77777777" w:rsidTr="00286E8E">
        <w:tc>
          <w:tcPr>
            <w:tcW w:w="1503" w:type="pct"/>
          </w:tcPr>
          <w:p w14:paraId="63C16EF3" w14:textId="77777777" w:rsidR="00286E8E" w:rsidRPr="003B572A" w:rsidRDefault="00286E8E" w:rsidP="0028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ФКУ ИК №7</w:t>
            </w:r>
          </w:p>
        </w:tc>
        <w:tc>
          <w:tcPr>
            <w:tcW w:w="1009" w:type="pct"/>
          </w:tcPr>
          <w:p w14:paraId="0ECA3B18" w14:textId="77777777" w:rsidR="00286E8E" w:rsidRPr="003B572A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По плану совместных мероприятий</w:t>
            </w:r>
          </w:p>
        </w:tc>
        <w:tc>
          <w:tcPr>
            <w:tcW w:w="2488" w:type="pct"/>
          </w:tcPr>
          <w:p w14:paraId="7F49C0E3" w14:textId="77777777" w:rsidR="00286E8E" w:rsidRPr="003B572A" w:rsidRDefault="00286E8E" w:rsidP="0028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ые встречи, сотрудничество с кинологами организации </w:t>
            </w:r>
          </w:p>
        </w:tc>
      </w:tr>
      <w:tr w:rsidR="00286E8E" w:rsidRPr="003B572A" w14:paraId="4D077797" w14:textId="77777777" w:rsidTr="00286E8E">
        <w:tc>
          <w:tcPr>
            <w:tcW w:w="1503" w:type="pct"/>
          </w:tcPr>
          <w:p w14:paraId="1721E0FA" w14:textId="77777777" w:rsidR="00286E8E" w:rsidRPr="003B572A" w:rsidRDefault="00286E8E" w:rsidP="0028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УФСИН России по хабаровскому краю №11</w:t>
            </w:r>
          </w:p>
        </w:tc>
        <w:tc>
          <w:tcPr>
            <w:tcW w:w="1009" w:type="pct"/>
          </w:tcPr>
          <w:p w14:paraId="09C082BB" w14:textId="77777777" w:rsidR="00286E8E" w:rsidRPr="003B572A" w:rsidRDefault="00286E8E" w:rsidP="00286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>По плану совместных мероприятий</w:t>
            </w:r>
          </w:p>
        </w:tc>
        <w:tc>
          <w:tcPr>
            <w:tcW w:w="2488" w:type="pct"/>
          </w:tcPr>
          <w:p w14:paraId="39640458" w14:textId="77777777" w:rsidR="00286E8E" w:rsidRPr="003B572A" w:rsidRDefault="00286E8E" w:rsidP="0028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2A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ые встречи </w:t>
            </w:r>
          </w:p>
        </w:tc>
      </w:tr>
    </w:tbl>
    <w:p w14:paraId="77CBB1F9" w14:textId="77777777" w:rsidR="00286E8E" w:rsidRDefault="00286E8E" w:rsidP="00E14126">
      <w:pPr>
        <w:tabs>
          <w:tab w:val="left" w:pos="2842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93589A" w14:textId="708D4CE4" w:rsidR="00E14126" w:rsidRPr="00C172E4" w:rsidRDefault="001B030B" w:rsidP="00E14126">
      <w:pPr>
        <w:tabs>
          <w:tab w:val="left" w:pos="284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172E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14126" w:rsidRPr="00C172E4">
        <w:rPr>
          <w:rFonts w:ascii="Times New Roman" w:hAnsi="Times New Roman" w:cs="Times New Roman"/>
          <w:b/>
          <w:bCs/>
          <w:sz w:val="28"/>
          <w:szCs w:val="28"/>
        </w:rPr>
        <w:t>аиболее значимый и удачный опыт проведения совместных мероприятий</w:t>
      </w:r>
      <w:r w:rsidRPr="00C172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F85265" w14:textId="609EE3A0" w:rsidR="00D725E2" w:rsidRPr="00C172E4" w:rsidRDefault="00286E8E" w:rsidP="00E14126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 w:rsidRPr="00C172E4">
        <w:rPr>
          <w:rFonts w:ascii="Times New Roman" w:hAnsi="Times New Roman" w:cs="Times New Roman"/>
          <w:sz w:val="28"/>
          <w:szCs w:val="28"/>
        </w:rPr>
        <w:t>семинаре по вопросам реализации государственной политики Российской Федерации в отношении российского казачества.</w:t>
      </w:r>
      <w:r w:rsidRPr="00C172E4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history="1">
        <w:r w:rsidRPr="00C172E4">
          <w:rPr>
            <w:rStyle w:val="aa"/>
            <w:rFonts w:ascii="Times New Roman" w:hAnsi="Times New Roman" w:cs="Times New Roman"/>
            <w:sz w:val="28"/>
            <w:szCs w:val="28"/>
          </w:rPr>
          <w:t>https://m.vk.com/wall-211398098_2422?from=post</w:t>
        </w:r>
      </w:hyperlink>
      <w:r w:rsidRPr="00C17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1457B" w14:textId="6A5976CA" w:rsidR="00286E8E" w:rsidRPr="00C172E4" w:rsidRDefault="00C172E4" w:rsidP="00E14126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 w:rsidRPr="00C172E4">
        <w:rPr>
          <w:rFonts w:ascii="Times New Roman" w:hAnsi="Times New Roman" w:cs="Times New Roman"/>
          <w:sz w:val="28"/>
          <w:szCs w:val="28"/>
        </w:rPr>
        <w:t>Межрегиональные казачьи полевые сборы «Рубеж» прошли в Еврейской автономной области</w:t>
      </w:r>
      <w:r w:rsidRPr="00C172E4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Pr="00C172E4">
          <w:rPr>
            <w:rStyle w:val="aa"/>
            <w:rFonts w:ascii="Times New Roman" w:hAnsi="Times New Roman" w:cs="Times New Roman"/>
            <w:sz w:val="28"/>
            <w:szCs w:val="28"/>
          </w:rPr>
          <w:t>https://m.vk.com/wall-211398098_2421?from=post</w:t>
        </w:r>
      </w:hyperlink>
    </w:p>
    <w:p w14:paraId="7459D283" w14:textId="73F3C3F8" w:rsidR="00C172E4" w:rsidRPr="00C172E4" w:rsidRDefault="00C172E4" w:rsidP="00E14126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 w:rsidRPr="00C172E4">
        <w:rPr>
          <w:rFonts w:ascii="Times New Roman" w:hAnsi="Times New Roman" w:cs="Times New Roman"/>
          <w:sz w:val="28"/>
          <w:szCs w:val="28"/>
        </w:rPr>
        <w:t>межрегиональный семинар «Опыт образовательной организации с кадетскими казачьими классами по организации системы урочной и внеурочной деятельности». </w:t>
      </w:r>
      <w:r w:rsidRPr="00C172E4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history="1">
        <w:r w:rsidRPr="00C172E4">
          <w:rPr>
            <w:rStyle w:val="aa"/>
            <w:rFonts w:ascii="Times New Roman" w:hAnsi="Times New Roman" w:cs="Times New Roman"/>
            <w:sz w:val="28"/>
            <w:szCs w:val="28"/>
          </w:rPr>
          <w:t>https://m.vk.com/wall-211398098_2204?from=post</w:t>
        </w:r>
      </w:hyperlink>
      <w:r w:rsidRPr="00C17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68343" w14:textId="7068B6A5" w:rsidR="00C172E4" w:rsidRPr="00C172E4" w:rsidRDefault="00C172E4" w:rsidP="00C172E4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  <w:r w:rsidRPr="00C172E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172E4">
        <w:rPr>
          <w:rFonts w:ascii="Times New Roman" w:hAnsi="Times New Roman" w:cs="Times New Roman"/>
          <w:sz w:val="28"/>
          <w:szCs w:val="28"/>
        </w:rPr>
        <w:t>отрудничество с ФКУ ИК-11 УФСИН России по Хабаровскому краю и Кинологической службой.</w:t>
      </w:r>
      <w:r w:rsidRPr="00C172E4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Pr="00C172E4">
          <w:rPr>
            <w:rStyle w:val="aa"/>
            <w:rFonts w:ascii="Times New Roman" w:hAnsi="Times New Roman" w:cs="Times New Roman"/>
            <w:sz w:val="28"/>
            <w:szCs w:val="28"/>
          </w:rPr>
          <w:t>https://m.vk.com/wall-211398098_2378?from=post</w:t>
        </w:r>
      </w:hyperlink>
      <w:r w:rsidRPr="00C172E4">
        <w:rPr>
          <w:rFonts w:ascii="Times New Roman" w:hAnsi="Times New Roman" w:cs="Times New Roman"/>
          <w:sz w:val="28"/>
          <w:szCs w:val="28"/>
        </w:rPr>
        <w:t xml:space="preserve"> , </w:t>
      </w:r>
      <w:hyperlink r:id="rId84" w:history="1">
        <w:r w:rsidRPr="00C172E4">
          <w:rPr>
            <w:rStyle w:val="aa"/>
            <w:rFonts w:ascii="Times New Roman" w:hAnsi="Times New Roman" w:cs="Times New Roman"/>
            <w:sz w:val="28"/>
            <w:szCs w:val="28"/>
          </w:rPr>
          <w:t>https://m.vk.com/wall-211398098_2203?from=group</w:t>
        </w:r>
      </w:hyperlink>
      <w:r w:rsidRPr="00C172E4">
        <w:rPr>
          <w:rFonts w:ascii="Times New Roman" w:hAnsi="Times New Roman" w:cs="Times New Roman"/>
          <w:sz w:val="28"/>
          <w:szCs w:val="28"/>
        </w:rPr>
        <w:t xml:space="preserve">, </w:t>
      </w:r>
      <w:hyperlink r:id="rId85" w:history="1">
        <w:r w:rsidRPr="00C172E4">
          <w:rPr>
            <w:rStyle w:val="aa"/>
            <w:rFonts w:ascii="Times New Roman" w:hAnsi="Times New Roman" w:cs="Times New Roman"/>
            <w:sz w:val="28"/>
            <w:szCs w:val="28"/>
          </w:rPr>
          <w:t>https://m.vk.com/wall-211398098_1541?from=group</w:t>
        </w:r>
      </w:hyperlink>
      <w:r w:rsidRPr="00C172E4">
        <w:rPr>
          <w:rFonts w:ascii="Times New Roman" w:hAnsi="Times New Roman" w:cs="Times New Roman"/>
          <w:sz w:val="28"/>
          <w:szCs w:val="28"/>
        </w:rPr>
        <w:t xml:space="preserve">, </w:t>
      </w:r>
      <w:hyperlink r:id="rId86" w:history="1">
        <w:r w:rsidRPr="00C172E4">
          <w:rPr>
            <w:rStyle w:val="aa"/>
            <w:rFonts w:ascii="Times New Roman" w:hAnsi="Times New Roman" w:cs="Times New Roman"/>
            <w:sz w:val="28"/>
            <w:szCs w:val="28"/>
          </w:rPr>
          <w:t>https://m.vk.com/wall-211398098_1452?from=group</w:t>
        </w:r>
      </w:hyperlink>
      <w:r w:rsidRPr="00C17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B34B7" w14:textId="77777777" w:rsidR="00C172E4" w:rsidRDefault="00C172E4" w:rsidP="00C172E4">
      <w:pPr>
        <w:tabs>
          <w:tab w:val="left" w:pos="2842"/>
        </w:tabs>
        <w:rPr>
          <w:rFonts w:ascii="Times New Roman" w:hAnsi="Times New Roman" w:cs="Times New Roman"/>
          <w:b/>
          <w:sz w:val="28"/>
          <w:szCs w:val="28"/>
        </w:rPr>
      </w:pPr>
    </w:p>
    <w:p w14:paraId="4DBAEB2E" w14:textId="2C922892" w:rsidR="00E14126" w:rsidRPr="00C172E4" w:rsidRDefault="00E14126" w:rsidP="00C172E4">
      <w:pPr>
        <w:tabs>
          <w:tab w:val="left" w:pos="2842"/>
        </w:tabs>
        <w:rPr>
          <w:rFonts w:ascii="Times New Roman" w:hAnsi="Times New Roman" w:cs="Times New Roman"/>
          <w:b/>
          <w:sz w:val="28"/>
          <w:szCs w:val="28"/>
        </w:rPr>
      </w:pPr>
      <w:r w:rsidRPr="00C172E4">
        <w:rPr>
          <w:rFonts w:ascii="Times New Roman" w:hAnsi="Times New Roman" w:cs="Times New Roman"/>
          <w:b/>
          <w:sz w:val="28"/>
          <w:szCs w:val="28"/>
        </w:rPr>
        <w:t>Система поощрения успешности и развития талантов и способностей детей и педагогов</w:t>
      </w:r>
    </w:p>
    <w:p w14:paraId="16DD1862" w14:textId="3AE78553" w:rsidR="00E14126" w:rsidRPr="00C172E4" w:rsidRDefault="00E14126" w:rsidP="00E14126">
      <w:pPr>
        <w:rPr>
          <w:rFonts w:ascii="Times New Roman" w:hAnsi="Times New Roman" w:cs="Times New Roman"/>
          <w:sz w:val="28"/>
          <w:szCs w:val="28"/>
        </w:rPr>
      </w:pPr>
      <w:r w:rsidRPr="00C172E4">
        <w:rPr>
          <w:rFonts w:ascii="Times New Roman" w:hAnsi="Times New Roman" w:cs="Times New Roman"/>
          <w:sz w:val="28"/>
          <w:szCs w:val="28"/>
        </w:rPr>
        <w:t xml:space="preserve">Указать число поощренных детей и педагогов за </w:t>
      </w:r>
      <w:r w:rsidR="004F2983" w:rsidRPr="00C172E4">
        <w:rPr>
          <w:rFonts w:ascii="Times New Roman" w:hAnsi="Times New Roman" w:cs="Times New Roman"/>
          <w:sz w:val="28"/>
          <w:szCs w:val="28"/>
        </w:rPr>
        <w:t>2024-</w:t>
      </w:r>
      <w:r w:rsidR="006A1D18" w:rsidRPr="00C172E4">
        <w:rPr>
          <w:rFonts w:ascii="Times New Roman" w:hAnsi="Times New Roman" w:cs="Times New Roman"/>
          <w:sz w:val="28"/>
          <w:szCs w:val="28"/>
        </w:rPr>
        <w:t>2025 учебный</w:t>
      </w:r>
      <w:r w:rsidRPr="00C172E4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7FF72A7" w14:textId="77777777" w:rsidR="00D725E2" w:rsidRPr="00195786" w:rsidRDefault="00D725E2" w:rsidP="00D725E2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7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реализуемой в школе программой «Одаренные дети» разработан диагностический инструментарий для выявления интересов,</w:t>
      </w:r>
      <w:r w:rsidRPr="0019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ей детей в период обучения в начальной школе, сложилась стойкая система мониторинга одаренности детей. Педагоги школы используют различные методики диагностирования: «Карта интересов», «Характеристика ученика», «Карта одаренности» и др., разработаны анкеты для детей, родителей, специальные учебные материалы для развития одаренного ребенка в начальной школе, обеспечивающие закрепление и развитие творческой одаренности и специальных способностей детей. Создан банк данных по талантливым и одаренным детям, ведется анализ особых успехов и достижений ученика с самого раннего возраста.</w:t>
      </w:r>
    </w:p>
    <w:p w14:paraId="4DDE58D1" w14:textId="006BEF93" w:rsidR="00D725E2" w:rsidRPr="00195786" w:rsidRDefault="00D725E2" w:rsidP="00D725E2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786">
        <w:rPr>
          <w:rFonts w:ascii="Times New Roman" w:hAnsi="Times New Roman" w:cs="Times New Roman"/>
          <w:sz w:val="28"/>
          <w:szCs w:val="28"/>
        </w:rPr>
        <w:t>Награждение лучших учеников школы отличительными знаками</w:t>
      </w:r>
      <w:r>
        <w:rPr>
          <w:rFonts w:ascii="Times New Roman" w:hAnsi="Times New Roman" w:cs="Times New Roman"/>
          <w:sz w:val="28"/>
          <w:szCs w:val="28"/>
        </w:rPr>
        <w:t xml:space="preserve"> золотого и серебряного отличия</w:t>
      </w:r>
      <w:r w:rsidRPr="00195786">
        <w:rPr>
          <w:rFonts w:ascii="Times New Roman" w:hAnsi="Times New Roman" w:cs="Times New Roman"/>
          <w:sz w:val="28"/>
          <w:szCs w:val="28"/>
        </w:rPr>
        <w:t xml:space="preserve"> в конце учебного года. По итогам года отмечено </w:t>
      </w:r>
      <w:r>
        <w:rPr>
          <w:rFonts w:ascii="Times New Roman" w:hAnsi="Times New Roman" w:cs="Times New Roman"/>
          <w:sz w:val="28"/>
          <w:szCs w:val="28"/>
        </w:rPr>
        <w:t>195</w:t>
      </w:r>
      <w:r w:rsidRPr="00195786">
        <w:rPr>
          <w:rFonts w:ascii="Times New Roman" w:hAnsi="Times New Roman" w:cs="Times New Roman"/>
          <w:sz w:val="28"/>
          <w:szCs w:val="28"/>
        </w:rPr>
        <w:t xml:space="preserve"> </w:t>
      </w:r>
      <w:r w:rsidRPr="00D725E2">
        <w:rPr>
          <w:rFonts w:ascii="Times New Roman" w:hAnsi="Times New Roman" w:cs="Times New Roman"/>
          <w:sz w:val="28"/>
          <w:szCs w:val="28"/>
        </w:rPr>
        <w:t xml:space="preserve">учащихся. </w:t>
      </w:r>
      <w:hyperlink r:id="rId87" w:history="1">
        <w:r w:rsidR="00C172E4" w:rsidRPr="00564B5B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72</w:t>
        </w:r>
      </w:hyperlink>
      <w:r w:rsidRPr="00D725E2">
        <w:rPr>
          <w:sz w:val="28"/>
          <w:szCs w:val="28"/>
        </w:rPr>
        <w:t xml:space="preserve">, </w:t>
      </w:r>
      <w:hyperlink r:id="rId88" w:history="1">
        <w:r w:rsidRPr="00D725E2">
          <w:rPr>
            <w:rStyle w:val="aa"/>
            <w:rFonts w:ascii="Times New Roman" w:hAnsi="Times New Roman" w:cs="Times New Roman"/>
            <w:sz w:val="28"/>
            <w:szCs w:val="28"/>
          </w:rPr>
          <w:t>https://vk.com/wall-211398098_2249</w:t>
        </w:r>
      </w:hyperlink>
    </w:p>
    <w:p w14:paraId="3AFD24D2" w14:textId="77777777" w:rsidR="004826AF" w:rsidRPr="00D725E2" w:rsidRDefault="0061514D" w:rsidP="004826AF">
      <w:pPr>
        <w:pStyle w:val="a4"/>
        <w:rPr>
          <w:rFonts w:ascii="Times New Roman" w:hAnsi="Times New Roman" w:cs="Times New Roman"/>
          <w:sz w:val="28"/>
          <w:szCs w:val="28"/>
        </w:rPr>
      </w:pPr>
      <w:r w:rsidRPr="00D725E2">
        <w:rPr>
          <w:rFonts w:ascii="Times New Roman" w:hAnsi="Times New Roman" w:cs="Times New Roman"/>
          <w:sz w:val="28"/>
          <w:szCs w:val="28"/>
        </w:rPr>
        <w:t xml:space="preserve">Количество учащихся, направленных по бюджетным путевкам во всероссийские центры </w:t>
      </w:r>
    </w:p>
    <w:p w14:paraId="1C7A4F21" w14:textId="3F854D71" w:rsidR="0061514D" w:rsidRPr="00D725E2" w:rsidRDefault="0061514D" w:rsidP="004826AF">
      <w:pPr>
        <w:pStyle w:val="a4"/>
        <w:rPr>
          <w:rFonts w:ascii="Times New Roman" w:hAnsi="Times New Roman" w:cs="Times New Roman"/>
          <w:sz w:val="28"/>
          <w:szCs w:val="28"/>
        </w:rPr>
      </w:pPr>
      <w:r w:rsidRPr="00D725E2">
        <w:rPr>
          <w:rFonts w:ascii="Times New Roman" w:hAnsi="Times New Roman" w:cs="Times New Roman"/>
          <w:sz w:val="28"/>
          <w:szCs w:val="28"/>
        </w:rPr>
        <w:t>Океан – __</w:t>
      </w:r>
      <w:r w:rsidR="00D725E2" w:rsidRPr="00D725E2">
        <w:rPr>
          <w:rFonts w:ascii="Times New Roman" w:hAnsi="Times New Roman" w:cs="Times New Roman"/>
          <w:sz w:val="28"/>
          <w:szCs w:val="28"/>
        </w:rPr>
        <w:t>0</w:t>
      </w:r>
      <w:r w:rsidRPr="00D725E2">
        <w:rPr>
          <w:rFonts w:ascii="Times New Roman" w:hAnsi="Times New Roman" w:cs="Times New Roman"/>
          <w:sz w:val="28"/>
          <w:szCs w:val="28"/>
        </w:rPr>
        <w:t xml:space="preserve">___ чел. </w:t>
      </w:r>
    </w:p>
    <w:p w14:paraId="1B3A595E" w14:textId="458CA43B" w:rsidR="0061514D" w:rsidRPr="00D725E2" w:rsidRDefault="0061514D" w:rsidP="006151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725E2">
        <w:rPr>
          <w:rFonts w:ascii="Times New Roman" w:hAnsi="Times New Roman" w:cs="Times New Roman"/>
          <w:sz w:val="28"/>
          <w:szCs w:val="28"/>
        </w:rPr>
        <w:t>Орленок – __</w:t>
      </w:r>
      <w:r w:rsidR="00D725E2" w:rsidRPr="00D725E2">
        <w:rPr>
          <w:rFonts w:ascii="Times New Roman" w:hAnsi="Times New Roman" w:cs="Times New Roman"/>
          <w:sz w:val="28"/>
          <w:szCs w:val="28"/>
        </w:rPr>
        <w:t>0</w:t>
      </w:r>
      <w:r w:rsidRPr="00D725E2">
        <w:rPr>
          <w:rFonts w:ascii="Times New Roman" w:hAnsi="Times New Roman" w:cs="Times New Roman"/>
          <w:sz w:val="28"/>
          <w:szCs w:val="28"/>
        </w:rPr>
        <w:t xml:space="preserve">___ чел. </w:t>
      </w:r>
    </w:p>
    <w:p w14:paraId="28831D5A" w14:textId="3DA03135" w:rsidR="0061514D" w:rsidRPr="00D725E2" w:rsidRDefault="0061514D" w:rsidP="006151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725E2">
        <w:rPr>
          <w:rFonts w:ascii="Times New Roman" w:hAnsi="Times New Roman" w:cs="Times New Roman"/>
          <w:sz w:val="28"/>
          <w:szCs w:val="28"/>
        </w:rPr>
        <w:t>Артек – ___</w:t>
      </w:r>
      <w:r w:rsidR="00D725E2" w:rsidRPr="00D725E2">
        <w:rPr>
          <w:rFonts w:ascii="Times New Roman" w:hAnsi="Times New Roman" w:cs="Times New Roman"/>
          <w:sz w:val="28"/>
          <w:szCs w:val="28"/>
        </w:rPr>
        <w:t>0</w:t>
      </w:r>
      <w:r w:rsidRPr="00D725E2">
        <w:rPr>
          <w:rFonts w:ascii="Times New Roman" w:hAnsi="Times New Roman" w:cs="Times New Roman"/>
          <w:sz w:val="28"/>
          <w:szCs w:val="28"/>
        </w:rPr>
        <w:t xml:space="preserve">__ чел. </w:t>
      </w:r>
    </w:p>
    <w:p w14:paraId="4909D3FF" w14:textId="1B26E15B" w:rsidR="0061514D" w:rsidRPr="00D725E2" w:rsidRDefault="0061514D" w:rsidP="006151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725E2">
        <w:rPr>
          <w:rFonts w:ascii="Times New Roman" w:hAnsi="Times New Roman" w:cs="Times New Roman"/>
          <w:sz w:val="28"/>
          <w:szCs w:val="28"/>
        </w:rPr>
        <w:t>Смена – ____</w:t>
      </w:r>
      <w:r w:rsidR="00D725E2" w:rsidRPr="00D725E2">
        <w:rPr>
          <w:rFonts w:ascii="Times New Roman" w:hAnsi="Times New Roman" w:cs="Times New Roman"/>
          <w:sz w:val="28"/>
          <w:szCs w:val="28"/>
        </w:rPr>
        <w:t>0</w:t>
      </w:r>
      <w:r w:rsidRPr="00D725E2">
        <w:rPr>
          <w:rFonts w:ascii="Times New Roman" w:hAnsi="Times New Roman" w:cs="Times New Roman"/>
          <w:sz w:val="28"/>
          <w:szCs w:val="28"/>
        </w:rPr>
        <w:t xml:space="preserve">_ чел. </w:t>
      </w:r>
    </w:p>
    <w:p w14:paraId="1916B05C" w14:textId="02448ECC" w:rsidR="0061514D" w:rsidRPr="00D725E2" w:rsidRDefault="0061514D" w:rsidP="006151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725E2">
        <w:rPr>
          <w:rFonts w:ascii="Times New Roman" w:hAnsi="Times New Roman" w:cs="Times New Roman"/>
          <w:sz w:val="28"/>
          <w:szCs w:val="28"/>
        </w:rPr>
        <w:t>Сириус - ___</w:t>
      </w:r>
      <w:r w:rsidR="00D725E2" w:rsidRPr="00D725E2">
        <w:rPr>
          <w:rFonts w:ascii="Times New Roman" w:hAnsi="Times New Roman" w:cs="Times New Roman"/>
          <w:sz w:val="28"/>
          <w:szCs w:val="28"/>
        </w:rPr>
        <w:t>0</w:t>
      </w:r>
      <w:r w:rsidRPr="00D725E2">
        <w:rPr>
          <w:rFonts w:ascii="Times New Roman" w:hAnsi="Times New Roman" w:cs="Times New Roman"/>
          <w:sz w:val="28"/>
          <w:szCs w:val="28"/>
        </w:rPr>
        <w:t xml:space="preserve">__ чел. </w:t>
      </w:r>
    </w:p>
    <w:p w14:paraId="16788148" w14:textId="77777777" w:rsidR="0061514D" w:rsidRPr="00271E66" w:rsidRDefault="0061514D" w:rsidP="004826AF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04620D" w14:textId="77F8B200" w:rsidR="0061514D" w:rsidRPr="00D725E2" w:rsidRDefault="0061514D" w:rsidP="004826AF">
      <w:pPr>
        <w:pStyle w:val="a4"/>
        <w:rPr>
          <w:rFonts w:ascii="Times New Roman" w:hAnsi="Times New Roman" w:cs="Times New Roman"/>
          <w:sz w:val="28"/>
          <w:szCs w:val="28"/>
        </w:rPr>
      </w:pPr>
      <w:r w:rsidRPr="00D725E2">
        <w:rPr>
          <w:rFonts w:ascii="Times New Roman" w:hAnsi="Times New Roman" w:cs="Times New Roman"/>
          <w:sz w:val="28"/>
          <w:szCs w:val="28"/>
        </w:rPr>
        <w:t>Количество педагогических работников, прошедших курсы повышения квалификации в Сириусе - __</w:t>
      </w:r>
      <w:r w:rsidR="00D725E2" w:rsidRPr="00D725E2">
        <w:rPr>
          <w:rFonts w:ascii="Times New Roman" w:hAnsi="Times New Roman" w:cs="Times New Roman"/>
          <w:sz w:val="28"/>
          <w:szCs w:val="28"/>
        </w:rPr>
        <w:t>0</w:t>
      </w:r>
      <w:r w:rsidRPr="00D725E2">
        <w:rPr>
          <w:rFonts w:ascii="Times New Roman" w:hAnsi="Times New Roman" w:cs="Times New Roman"/>
          <w:sz w:val="28"/>
          <w:szCs w:val="28"/>
        </w:rPr>
        <w:t xml:space="preserve">___ел. </w:t>
      </w:r>
    </w:p>
    <w:p w14:paraId="4B325DB8" w14:textId="77777777" w:rsidR="00474671" w:rsidRPr="00271E66" w:rsidRDefault="00474671" w:rsidP="00E1412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42433E" w14:textId="77777777" w:rsidR="00E14126" w:rsidRPr="00D95B41" w:rsidRDefault="00E14126" w:rsidP="00E141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B41">
        <w:rPr>
          <w:rFonts w:ascii="Times New Roman" w:hAnsi="Times New Roman" w:cs="Times New Roman"/>
          <w:b/>
          <w:bCs/>
          <w:sz w:val="28"/>
          <w:szCs w:val="28"/>
        </w:rPr>
        <w:t>Рейтинг активности классов</w:t>
      </w:r>
    </w:p>
    <w:p w14:paraId="171A94D7" w14:textId="77777777" w:rsidR="00E14126" w:rsidRPr="00D95B41" w:rsidRDefault="00E14126" w:rsidP="0061514D">
      <w:pPr>
        <w:tabs>
          <w:tab w:val="left" w:pos="3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41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 воспитания</w:t>
      </w:r>
    </w:p>
    <w:p w14:paraId="71CCC47C" w14:textId="77777777" w:rsidR="00B04476" w:rsidRPr="00D95B41" w:rsidRDefault="00B04476" w:rsidP="00E14126">
      <w:p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Результатом реализации рабочей программы воспитания стали следующие показатели:</w:t>
      </w:r>
    </w:p>
    <w:p w14:paraId="579AB4B8" w14:textId="27707E33" w:rsidR="00B04476" w:rsidRPr="00D95B41" w:rsidRDefault="00B04476" w:rsidP="00B0447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Доля обучающихся принявших участие в мероприятиях по формированию установок здорового образа жизни-</w:t>
      </w:r>
      <w:r w:rsidR="0061514D" w:rsidRPr="00D95B41">
        <w:rPr>
          <w:rFonts w:ascii="Times New Roman" w:hAnsi="Times New Roman" w:cs="Times New Roman"/>
          <w:sz w:val="28"/>
          <w:szCs w:val="28"/>
        </w:rPr>
        <w:t xml:space="preserve">      _____</w:t>
      </w:r>
      <w:r w:rsidR="00AB53E6" w:rsidRPr="00D95B41">
        <w:rPr>
          <w:rFonts w:ascii="Times New Roman" w:hAnsi="Times New Roman" w:cs="Times New Roman"/>
          <w:sz w:val="28"/>
          <w:szCs w:val="28"/>
        </w:rPr>
        <w:t>91</w:t>
      </w:r>
      <w:r w:rsidR="0061514D" w:rsidRPr="00D95B41">
        <w:rPr>
          <w:rFonts w:ascii="Times New Roman" w:hAnsi="Times New Roman" w:cs="Times New Roman"/>
          <w:sz w:val="28"/>
          <w:szCs w:val="28"/>
        </w:rPr>
        <w:t>__</w:t>
      </w:r>
      <w:r w:rsidRPr="00D95B41">
        <w:rPr>
          <w:rFonts w:ascii="Times New Roman" w:hAnsi="Times New Roman" w:cs="Times New Roman"/>
          <w:sz w:val="28"/>
          <w:szCs w:val="28"/>
        </w:rPr>
        <w:t>%</w:t>
      </w:r>
    </w:p>
    <w:p w14:paraId="6513D16E" w14:textId="021561C6" w:rsidR="00B04476" w:rsidRPr="00D95B41" w:rsidRDefault="00B04476" w:rsidP="00B0447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Доля обучающихся по дополнительным общеобразовательным программам уменьшилась в связи с нехваткой кадр</w:t>
      </w:r>
      <w:r w:rsidR="0061514D" w:rsidRPr="00D95B41">
        <w:rPr>
          <w:rFonts w:ascii="Times New Roman" w:hAnsi="Times New Roman" w:cs="Times New Roman"/>
          <w:sz w:val="28"/>
          <w:szCs w:val="28"/>
        </w:rPr>
        <w:t>ов, в этом году она составила- __</w:t>
      </w:r>
      <w:r w:rsidR="00AB53E6" w:rsidRPr="00D95B41">
        <w:rPr>
          <w:rFonts w:ascii="Times New Roman" w:hAnsi="Times New Roman" w:cs="Times New Roman"/>
          <w:sz w:val="28"/>
          <w:szCs w:val="28"/>
        </w:rPr>
        <w:t>73</w:t>
      </w:r>
      <w:r w:rsidR="0061514D" w:rsidRPr="00D95B41">
        <w:rPr>
          <w:rFonts w:ascii="Times New Roman" w:hAnsi="Times New Roman" w:cs="Times New Roman"/>
          <w:sz w:val="28"/>
          <w:szCs w:val="28"/>
        </w:rPr>
        <w:t>____</w:t>
      </w:r>
      <w:r w:rsidRPr="00D95B41">
        <w:rPr>
          <w:rFonts w:ascii="Times New Roman" w:hAnsi="Times New Roman" w:cs="Times New Roman"/>
          <w:sz w:val="28"/>
          <w:szCs w:val="28"/>
        </w:rPr>
        <w:t>%;</w:t>
      </w:r>
    </w:p>
    <w:p w14:paraId="445659F4" w14:textId="5DBDBA2D" w:rsidR="00B04476" w:rsidRPr="00D95B41" w:rsidRDefault="00B04476" w:rsidP="00B0447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Удовлетворенность родителей образовательным и воспитательным пр</w:t>
      </w:r>
      <w:r w:rsidR="0061514D" w:rsidRPr="00D95B41">
        <w:rPr>
          <w:rFonts w:ascii="Times New Roman" w:hAnsi="Times New Roman" w:cs="Times New Roman"/>
          <w:sz w:val="28"/>
          <w:szCs w:val="28"/>
        </w:rPr>
        <w:t>оцессом возросла и составляет ___</w:t>
      </w:r>
      <w:r w:rsidR="00AB53E6" w:rsidRPr="00D95B41">
        <w:rPr>
          <w:rFonts w:ascii="Times New Roman" w:hAnsi="Times New Roman" w:cs="Times New Roman"/>
          <w:sz w:val="28"/>
          <w:szCs w:val="28"/>
        </w:rPr>
        <w:t>97</w:t>
      </w:r>
      <w:r w:rsidR="0061514D" w:rsidRPr="00D95B41">
        <w:rPr>
          <w:rFonts w:ascii="Times New Roman" w:hAnsi="Times New Roman" w:cs="Times New Roman"/>
          <w:sz w:val="28"/>
          <w:szCs w:val="28"/>
        </w:rPr>
        <w:t>____</w:t>
      </w:r>
      <w:r w:rsidRPr="00D95B41">
        <w:rPr>
          <w:rFonts w:ascii="Times New Roman" w:hAnsi="Times New Roman" w:cs="Times New Roman"/>
          <w:sz w:val="28"/>
          <w:szCs w:val="28"/>
        </w:rPr>
        <w:t>%;</w:t>
      </w:r>
    </w:p>
    <w:p w14:paraId="3FC5BC2F" w14:textId="02CBE76A" w:rsidR="0061514D" w:rsidRPr="00D95B41" w:rsidRDefault="00B04476" w:rsidP="00B0447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Возросла</w:t>
      </w:r>
      <w:r w:rsidR="0061514D" w:rsidRPr="00D95B41">
        <w:rPr>
          <w:rFonts w:ascii="Times New Roman" w:hAnsi="Times New Roman" w:cs="Times New Roman"/>
          <w:sz w:val="28"/>
          <w:szCs w:val="28"/>
        </w:rPr>
        <w:t xml:space="preserve"> активность родителей, более _</w:t>
      </w:r>
      <w:r w:rsidR="00AB53E6" w:rsidRPr="00D95B4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AB53E6" w:rsidRPr="00D95B41">
        <w:rPr>
          <w:rFonts w:ascii="Times New Roman" w:hAnsi="Times New Roman" w:cs="Times New Roman"/>
          <w:sz w:val="28"/>
          <w:szCs w:val="28"/>
        </w:rPr>
        <w:t xml:space="preserve"> </w:t>
      </w:r>
      <w:r w:rsidRPr="00D95B41">
        <w:rPr>
          <w:rFonts w:ascii="Times New Roman" w:hAnsi="Times New Roman" w:cs="Times New Roman"/>
          <w:sz w:val="28"/>
          <w:szCs w:val="28"/>
        </w:rPr>
        <w:t xml:space="preserve">семей приняли активное участие в жизни </w:t>
      </w:r>
      <w:r w:rsidR="0061514D" w:rsidRPr="00D95B41">
        <w:rPr>
          <w:rFonts w:ascii="Times New Roman" w:hAnsi="Times New Roman" w:cs="Times New Roman"/>
          <w:sz w:val="28"/>
          <w:szCs w:val="28"/>
        </w:rPr>
        <w:t>школы. Всего в школе __</w:t>
      </w:r>
      <w:r w:rsidR="00AB53E6" w:rsidRPr="00D95B41">
        <w:rPr>
          <w:rFonts w:ascii="Times New Roman" w:hAnsi="Times New Roman" w:cs="Times New Roman"/>
          <w:sz w:val="28"/>
          <w:szCs w:val="28"/>
        </w:rPr>
        <w:t>340</w:t>
      </w:r>
      <w:r w:rsidR="0061514D" w:rsidRPr="00D95B41">
        <w:rPr>
          <w:rFonts w:ascii="Times New Roman" w:hAnsi="Times New Roman" w:cs="Times New Roman"/>
          <w:sz w:val="28"/>
          <w:szCs w:val="28"/>
        </w:rPr>
        <w:t>_____семей.</w:t>
      </w:r>
    </w:p>
    <w:p w14:paraId="1FD1290C" w14:textId="13BCA57F" w:rsidR="0061514D" w:rsidRPr="00D95B41" w:rsidRDefault="00961054" w:rsidP="00B0447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 xml:space="preserve">В волонтёрских акциях приняло участие более </w:t>
      </w:r>
      <w:r w:rsidR="0061514D" w:rsidRPr="00D95B41">
        <w:rPr>
          <w:rFonts w:ascii="Times New Roman" w:hAnsi="Times New Roman" w:cs="Times New Roman"/>
          <w:sz w:val="28"/>
          <w:szCs w:val="28"/>
        </w:rPr>
        <w:t>___</w:t>
      </w:r>
      <w:r w:rsidR="00AB53E6" w:rsidRPr="00D95B41">
        <w:rPr>
          <w:rFonts w:ascii="Times New Roman" w:hAnsi="Times New Roman" w:cs="Times New Roman"/>
          <w:sz w:val="28"/>
          <w:szCs w:val="28"/>
        </w:rPr>
        <w:t>600</w:t>
      </w:r>
      <w:r w:rsidR="0061514D" w:rsidRPr="00D95B41">
        <w:rPr>
          <w:rFonts w:ascii="Times New Roman" w:hAnsi="Times New Roman" w:cs="Times New Roman"/>
          <w:sz w:val="28"/>
          <w:szCs w:val="28"/>
        </w:rPr>
        <w:t xml:space="preserve">__ человек. </w:t>
      </w:r>
    </w:p>
    <w:p w14:paraId="36208043" w14:textId="23183C3B" w:rsidR="00961054" w:rsidRPr="00D95B41" w:rsidRDefault="00961054" w:rsidP="00B0447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Школьный театр «</w:t>
      </w:r>
      <w:r w:rsidR="0009342F" w:rsidRPr="00D95B41">
        <w:rPr>
          <w:rFonts w:ascii="Times New Roman" w:hAnsi="Times New Roman" w:cs="Times New Roman"/>
          <w:sz w:val="28"/>
          <w:szCs w:val="28"/>
        </w:rPr>
        <w:t>Калейдоскоп</w:t>
      </w:r>
      <w:r w:rsidRPr="00D95B41">
        <w:rPr>
          <w:rFonts w:ascii="Times New Roman" w:hAnsi="Times New Roman" w:cs="Times New Roman"/>
          <w:sz w:val="28"/>
          <w:szCs w:val="28"/>
        </w:rPr>
        <w:t xml:space="preserve">», организованный </w:t>
      </w:r>
      <w:r w:rsidR="006A1D18" w:rsidRPr="00D95B41">
        <w:rPr>
          <w:rFonts w:ascii="Times New Roman" w:hAnsi="Times New Roman" w:cs="Times New Roman"/>
          <w:sz w:val="28"/>
          <w:szCs w:val="28"/>
        </w:rPr>
        <w:t>в 2021 учебном году,</w:t>
      </w:r>
      <w:r w:rsidRPr="00D95B41">
        <w:rPr>
          <w:rFonts w:ascii="Times New Roman" w:hAnsi="Times New Roman" w:cs="Times New Roman"/>
          <w:sz w:val="28"/>
          <w:szCs w:val="28"/>
        </w:rPr>
        <w:t xml:space="preserve"> показал 4 постановки.</w:t>
      </w:r>
    </w:p>
    <w:p w14:paraId="17E54815" w14:textId="77777777" w:rsidR="00961054" w:rsidRPr="00D95B41" w:rsidRDefault="00961054" w:rsidP="0096105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20B1AE1" w14:textId="77777777" w:rsidR="00961054" w:rsidRPr="00D95B41" w:rsidRDefault="00961054" w:rsidP="0096105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95B41">
        <w:rPr>
          <w:rFonts w:ascii="Times New Roman" w:hAnsi="Times New Roman" w:cs="Times New Roman"/>
          <w:b/>
          <w:bCs/>
          <w:sz w:val="28"/>
          <w:szCs w:val="28"/>
        </w:rPr>
        <w:t>Мониторинг личностного роста обучающихся</w:t>
      </w:r>
    </w:p>
    <w:p w14:paraId="33C06C06" w14:textId="77777777" w:rsidR="00D95B41" w:rsidRPr="00D95B41" w:rsidRDefault="00D95B41" w:rsidP="00D95B41">
      <w:p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выявлены важные тенденции, свидетельствующие о необходимости совершенствования ряда аспектов работы школы. Анализ данных показывает следующее:</w:t>
      </w:r>
    </w:p>
    <w:p w14:paraId="77FCFD24" w14:textId="77777777" w:rsidR="00D95B41" w:rsidRPr="00D95B41" w:rsidRDefault="00D95B41" w:rsidP="00D95B41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Необходимость обновления методик профессиональной подготовки педагогов с целью повышения качества обучения и воспитания как в традиционном классе, так и в дистанционной среде.</w:t>
      </w:r>
    </w:p>
    <w:p w14:paraId="3F883B8C" w14:textId="77777777" w:rsidR="00D95B41" w:rsidRPr="00D95B41" w:rsidRDefault="00D95B41" w:rsidP="00D95B41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Потребность усиления воспитательных усилий, направленных на воспитание чувства патриотизма, гражданской сознательности и уважения к истории своей страны.</w:t>
      </w:r>
    </w:p>
    <w:p w14:paraId="6861523B" w14:textId="77777777" w:rsidR="00D95B41" w:rsidRPr="00D95B41" w:rsidRDefault="00D95B41" w:rsidP="00D95B41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Актуальность профилактики насилия и антисоциального поведения среди несовершеннолетних, включая профилактику суицидального поведения и противоправных действий.</w:t>
      </w:r>
    </w:p>
    <w:p w14:paraId="789CA29B" w14:textId="77777777" w:rsidR="00D95B41" w:rsidRPr="00D95B41" w:rsidRDefault="00D95B41" w:rsidP="00D95B41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Важно усилить контроль за учениками, состоящими в группе риска, постоянно отслеживать динамику их поведения, успехов в обучении и развитии.</w:t>
      </w:r>
    </w:p>
    <w:p w14:paraId="2C171A35" w14:textId="77777777" w:rsidR="00D95B41" w:rsidRPr="00D95B41" w:rsidRDefault="00D95B41" w:rsidP="00D95B41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lastRenderedPageBreak/>
        <w:t>Необходимо стимулирование воспитанников к проявлению трудового энтузиазма и творческого подхода к учёбе и повседневной жизни посредством личного опыта участия в социально значимых мероприятиях.</w:t>
      </w:r>
    </w:p>
    <w:p w14:paraId="0D552D83" w14:textId="77777777" w:rsidR="00D95B41" w:rsidRPr="00D95B41" w:rsidRDefault="00D95B41" w:rsidP="00D95B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5B41">
        <w:rPr>
          <w:rFonts w:ascii="Times New Roman" w:hAnsi="Times New Roman" w:cs="Times New Roman"/>
          <w:b/>
          <w:bCs/>
          <w:sz w:val="28"/>
          <w:szCs w:val="28"/>
        </w:rPr>
        <w:t>Мероприятия, запланированные на следующий год:</w:t>
      </w:r>
    </w:p>
    <w:p w14:paraId="17BFAE4B" w14:textId="77777777" w:rsidR="00D95B41" w:rsidRPr="00D95B41" w:rsidRDefault="00D95B41" w:rsidP="00D95B41">
      <w:p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Совершенствование работы с педагогическими кадрами:</w:t>
      </w:r>
    </w:p>
    <w:p w14:paraId="2F8E3376" w14:textId="77777777" w:rsidR="00D95B41" w:rsidRPr="00D95B41" w:rsidRDefault="00D95B41" w:rsidP="00D95B41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Повышение квалификации педагогов путём прохождения курсов переподготовки и повышения квалификации как очно, так и дистанционно.</w:t>
      </w:r>
    </w:p>
    <w:p w14:paraId="7D5902E4" w14:textId="77777777" w:rsidR="00D95B41" w:rsidRPr="00D95B41" w:rsidRDefault="00D95B41" w:rsidP="00D95B41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Применение новых интерактивных методов обучения и современных информационных технологий для повышения качества уроков.</w:t>
      </w:r>
    </w:p>
    <w:p w14:paraId="5AD0DA8A" w14:textId="77777777" w:rsidR="00D95B41" w:rsidRPr="00D95B41" w:rsidRDefault="00D95B41" w:rsidP="00D95B41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Разработка и внедрение программ наставничества для начинающих преподавателей.</w:t>
      </w:r>
    </w:p>
    <w:p w14:paraId="195CC7C3" w14:textId="77777777" w:rsidR="00D95B41" w:rsidRPr="00D95B41" w:rsidRDefault="00D95B41" w:rsidP="00D95B41">
      <w:p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Воспитание патриотизма и гражданского сознания:</w:t>
      </w:r>
    </w:p>
    <w:p w14:paraId="17683F56" w14:textId="77777777" w:rsidR="00D95B41" w:rsidRPr="00D95B41" w:rsidRDefault="00D95B41" w:rsidP="00D95B41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Расширение просветительской работы по изучению истории Отечества, включение краеведческих элементов в тематические мероприятия.</w:t>
      </w:r>
    </w:p>
    <w:p w14:paraId="15528243" w14:textId="77777777" w:rsidR="00D95B41" w:rsidRPr="00D95B41" w:rsidRDefault="00D95B41" w:rsidP="00D95B41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Активизация сотрудничества с музеями, архивами и организациями патриотической направленности.</w:t>
      </w:r>
    </w:p>
    <w:p w14:paraId="195C0AC6" w14:textId="77777777" w:rsidR="00D95B41" w:rsidRPr="00D95B41" w:rsidRDefault="00D95B41" w:rsidP="00D95B41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Организация регулярных встреч с ветеранами войн и участниками исторических событий.</w:t>
      </w:r>
    </w:p>
    <w:p w14:paraId="7B161DE0" w14:textId="77777777" w:rsidR="00D95B41" w:rsidRPr="00D95B41" w:rsidRDefault="00D95B41" w:rsidP="00D95B41">
      <w:p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Профилактика негативных явлений среди молодёжи:</w:t>
      </w:r>
    </w:p>
    <w:p w14:paraId="1A851350" w14:textId="77777777" w:rsidR="00D95B41" w:rsidRPr="00D95B41" w:rsidRDefault="00D95B41" w:rsidP="00D95B41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Реализация профилактических бесед и тренингов, посвящённых вопросам безопасности, здоровья и правового воспитания.</w:t>
      </w:r>
    </w:p>
    <w:p w14:paraId="7E429E21" w14:textId="77777777" w:rsidR="00D95B41" w:rsidRPr="00D95B41" w:rsidRDefault="00D95B41" w:rsidP="00D95B41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Проведение консультаций специалистов-психологов для родителей и учеников группы риска.</w:t>
      </w:r>
    </w:p>
    <w:p w14:paraId="5CB94F6C" w14:textId="77777777" w:rsidR="00D95B41" w:rsidRPr="00D95B41" w:rsidRDefault="00D95B41" w:rsidP="00D95B41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Строгое соблюдение мер предосторожности и своевременное реагирование на тревожные сигналы о рискованных проявлениях.</w:t>
      </w:r>
    </w:p>
    <w:p w14:paraId="4C28D0C1" w14:textId="77777777" w:rsidR="00D95B41" w:rsidRPr="00D95B41" w:rsidRDefault="00D95B41" w:rsidP="00D95B41">
      <w:p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Работа с группой риска:</w:t>
      </w:r>
    </w:p>
    <w:p w14:paraId="54DD52E1" w14:textId="77777777" w:rsidR="00D95B41" w:rsidRPr="00D95B41" w:rsidRDefault="00D95B41" w:rsidP="00D95B41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Регулярный мониторинг состояния обучающихся, находящихся в зоне повышенного внимания.</w:t>
      </w:r>
    </w:p>
    <w:p w14:paraId="49C1689D" w14:textId="77777777" w:rsidR="00D95B41" w:rsidRPr="00D95B41" w:rsidRDefault="00D95B41" w:rsidP="00D95B41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lastRenderedPageBreak/>
        <w:t>Выявление факторов риска и принятие превентивных мер по снижению вероятности асоциальных поступков.</w:t>
      </w:r>
    </w:p>
    <w:p w14:paraId="1BD737F0" w14:textId="77777777" w:rsidR="00D95B41" w:rsidRPr="00D95B41" w:rsidRDefault="00D95B41" w:rsidP="00D95B41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Поддержка тесного контакта с органами правопорядка и службами психологической помощи.</w:t>
      </w:r>
    </w:p>
    <w:p w14:paraId="2A89B10E" w14:textId="77777777" w:rsidR="00D95B41" w:rsidRPr="00D95B41" w:rsidRDefault="00D95B41" w:rsidP="00D95B41">
      <w:p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Трудовое и творческое воспитание:</w:t>
      </w:r>
    </w:p>
    <w:p w14:paraId="7F5A28C5" w14:textId="77777777" w:rsidR="00D95B41" w:rsidRPr="00D95B41" w:rsidRDefault="00D95B41" w:rsidP="00D95B41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Организация практических занятий, направленных на развитие трудовых навыков и умения применять полученные знания в реальной жизни.</w:t>
      </w:r>
    </w:p>
    <w:p w14:paraId="40DB00BB" w14:textId="77777777" w:rsidR="00D95B41" w:rsidRPr="00D95B41" w:rsidRDefault="00D95B41" w:rsidP="00D95B41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Программы дополнительного образования, ориентированные на расширение кругозора и выявление талантов учеников.</w:t>
      </w:r>
    </w:p>
    <w:p w14:paraId="2CB7E6D1" w14:textId="77777777" w:rsidR="00D95B41" w:rsidRPr="00D95B41" w:rsidRDefault="00D95B41" w:rsidP="00D95B41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Участие в социальных проектах, направленных на благоустройство местности и оказание посильной помощи окружающим.</w:t>
      </w:r>
    </w:p>
    <w:p w14:paraId="261EB472" w14:textId="77777777" w:rsidR="00D95B41" w:rsidRPr="00D95B41" w:rsidRDefault="00D95B41" w:rsidP="00D95B41">
      <w:pPr>
        <w:rPr>
          <w:rFonts w:ascii="Times New Roman" w:hAnsi="Times New Roman" w:cs="Times New Roman"/>
          <w:sz w:val="28"/>
          <w:szCs w:val="28"/>
        </w:rPr>
      </w:pPr>
      <w:r w:rsidRPr="00D95B41">
        <w:rPr>
          <w:rFonts w:ascii="Times New Roman" w:hAnsi="Times New Roman" w:cs="Times New Roman"/>
          <w:sz w:val="28"/>
          <w:szCs w:val="28"/>
        </w:rPr>
        <w:t>Эти мероприятия позволят систематизировать и углубить воспитательную работу, обеспечивающую полноценное развитие личности обучающихся и поддерживающую высокое качество образовательного процесса.</w:t>
      </w:r>
    </w:p>
    <w:p w14:paraId="690CA476" w14:textId="69AD2DBC" w:rsidR="00E84F9B" w:rsidRDefault="00E84F9B" w:rsidP="00D95B41">
      <w:pPr>
        <w:rPr>
          <w:rFonts w:ascii="Times New Roman" w:hAnsi="Times New Roman" w:cs="Times New Roman"/>
          <w:sz w:val="28"/>
          <w:szCs w:val="28"/>
        </w:rPr>
      </w:pPr>
    </w:p>
    <w:p w14:paraId="1B6A7CDF" w14:textId="77777777" w:rsidR="006A1D18" w:rsidRDefault="006A1D18" w:rsidP="00D95B41">
      <w:pPr>
        <w:rPr>
          <w:rFonts w:ascii="Times New Roman" w:hAnsi="Times New Roman" w:cs="Times New Roman"/>
          <w:sz w:val="28"/>
          <w:szCs w:val="28"/>
        </w:rPr>
      </w:pPr>
    </w:p>
    <w:p w14:paraId="7DC91491" w14:textId="37BEC114" w:rsidR="006A1D18" w:rsidRDefault="006A1D18" w:rsidP="00D9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14:paraId="619623A0" w14:textId="3E31A479" w:rsidR="006A1D18" w:rsidRPr="0061514D" w:rsidRDefault="006A1D18" w:rsidP="00D9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ая Т.А.</w:t>
      </w:r>
    </w:p>
    <w:sectPr w:rsidR="006A1D18" w:rsidRPr="0061514D" w:rsidSect="009758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1042" w14:textId="77777777" w:rsidR="00737427" w:rsidRDefault="00737427" w:rsidP="00EA49A9">
      <w:pPr>
        <w:spacing w:after="0" w:line="240" w:lineRule="auto"/>
      </w:pPr>
      <w:r>
        <w:separator/>
      </w:r>
    </w:p>
  </w:endnote>
  <w:endnote w:type="continuationSeparator" w:id="0">
    <w:p w14:paraId="113C8B45" w14:textId="77777777" w:rsidR="00737427" w:rsidRDefault="00737427" w:rsidP="00E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DC75" w14:textId="77777777" w:rsidR="00737427" w:rsidRDefault="00737427" w:rsidP="00EA49A9">
      <w:pPr>
        <w:spacing w:after="0" w:line="240" w:lineRule="auto"/>
      </w:pPr>
      <w:r>
        <w:separator/>
      </w:r>
    </w:p>
  </w:footnote>
  <w:footnote w:type="continuationSeparator" w:id="0">
    <w:p w14:paraId="1FC823CD" w14:textId="77777777" w:rsidR="00737427" w:rsidRDefault="00737427" w:rsidP="00EA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18F"/>
    <w:multiLevelType w:val="hybridMultilevel"/>
    <w:tmpl w:val="7A6E3E04"/>
    <w:lvl w:ilvl="0" w:tplc="D018E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513"/>
    <w:multiLevelType w:val="hybridMultilevel"/>
    <w:tmpl w:val="E8A6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701E"/>
    <w:multiLevelType w:val="hybridMultilevel"/>
    <w:tmpl w:val="ED1E5112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94820"/>
    <w:multiLevelType w:val="hybridMultilevel"/>
    <w:tmpl w:val="4BC40866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0249E"/>
    <w:multiLevelType w:val="hybridMultilevel"/>
    <w:tmpl w:val="E73E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B1"/>
    <w:multiLevelType w:val="hybridMultilevel"/>
    <w:tmpl w:val="CE10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5F0D"/>
    <w:multiLevelType w:val="hybridMultilevel"/>
    <w:tmpl w:val="6422D240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42109"/>
    <w:multiLevelType w:val="hybridMultilevel"/>
    <w:tmpl w:val="234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75A0"/>
    <w:multiLevelType w:val="hybridMultilevel"/>
    <w:tmpl w:val="A462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ACD"/>
    <w:multiLevelType w:val="hybridMultilevel"/>
    <w:tmpl w:val="BCC6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3278"/>
    <w:multiLevelType w:val="hybridMultilevel"/>
    <w:tmpl w:val="A294998A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B33F0"/>
    <w:multiLevelType w:val="hybridMultilevel"/>
    <w:tmpl w:val="6782869A"/>
    <w:lvl w:ilvl="0" w:tplc="BB50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7FA2"/>
    <w:multiLevelType w:val="multilevel"/>
    <w:tmpl w:val="5668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03A42"/>
    <w:multiLevelType w:val="multilevel"/>
    <w:tmpl w:val="68F8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B7383"/>
    <w:multiLevelType w:val="hybridMultilevel"/>
    <w:tmpl w:val="73F888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934C2"/>
    <w:multiLevelType w:val="hybridMultilevel"/>
    <w:tmpl w:val="471AFF9C"/>
    <w:lvl w:ilvl="0" w:tplc="BB509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E6646B"/>
    <w:multiLevelType w:val="hybridMultilevel"/>
    <w:tmpl w:val="1442A26C"/>
    <w:lvl w:ilvl="0" w:tplc="BB50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239C8"/>
    <w:multiLevelType w:val="hybridMultilevel"/>
    <w:tmpl w:val="1720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4061"/>
    <w:multiLevelType w:val="hybridMultilevel"/>
    <w:tmpl w:val="0630DBE4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214487"/>
    <w:multiLevelType w:val="hybridMultilevel"/>
    <w:tmpl w:val="72406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9946EA"/>
    <w:multiLevelType w:val="multilevel"/>
    <w:tmpl w:val="A624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E6435"/>
    <w:multiLevelType w:val="hybridMultilevel"/>
    <w:tmpl w:val="2FAA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E7900"/>
    <w:multiLevelType w:val="hybridMultilevel"/>
    <w:tmpl w:val="8AFC8DBA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CE200F"/>
    <w:multiLevelType w:val="multilevel"/>
    <w:tmpl w:val="105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46B8D"/>
    <w:multiLevelType w:val="hybridMultilevel"/>
    <w:tmpl w:val="A5B6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B6057"/>
    <w:multiLevelType w:val="hybridMultilevel"/>
    <w:tmpl w:val="1612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2C41B3"/>
    <w:multiLevelType w:val="hybridMultilevel"/>
    <w:tmpl w:val="6A908206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6730AF"/>
    <w:multiLevelType w:val="multilevel"/>
    <w:tmpl w:val="F1F0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340A5"/>
    <w:multiLevelType w:val="hybridMultilevel"/>
    <w:tmpl w:val="5AA83CB6"/>
    <w:lvl w:ilvl="0" w:tplc="D018E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62AC9"/>
    <w:multiLevelType w:val="hybridMultilevel"/>
    <w:tmpl w:val="4DFE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44ABC"/>
    <w:multiLevelType w:val="multilevel"/>
    <w:tmpl w:val="903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57452C"/>
    <w:multiLevelType w:val="hybridMultilevel"/>
    <w:tmpl w:val="B6BE18A6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194B79"/>
    <w:multiLevelType w:val="multilevel"/>
    <w:tmpl w:val="45E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C5040E"/>
    <w:multiLevelType w:val="multilevel"/>
    <w:tmpl w:val="8D4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4169B1"/>
    <w:multiLevelType w:val="hybridMultilevel"/>
    <w:tmpl w:val="FB84A2D8"/>
    <w:lvl w:ilvl="0" w:tplc="D018E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66531"/>
    <w:multiLevelType w:val="hybridMultilevel"/>
    <w:tmpl w:val="AD12270E"/>
    <w:lvl w:ilvl="0" w:tplc="BB509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004D78"/>
    <w:multiLevelType w:val="hybridMultilevel"/>
    <w:tmpl w:val="671AC13E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865F32"/>
    <w:multiLevelType w:val="hybridMultilevel"/>
    <w:tmpl w:val="07B88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2769DE"/>
    <w:multiLevelType w:val="hybridMultilevel"/>
    <w:tmpl w:val="70106DA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9DE2CD5"/>
    <w:multiLevelType w:val="hybridMultilevel"/>
    <w:tmpl w:val="428A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F01E1"/>
    <w:multiLevelType w:val="hybridMultilevel"/>
    <w:tmpl w:val="7B26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01FD4"/>
    <w:multiLevelType w:val="hybridMultilevel"/>
    <w:tmpl w:val="7F508DE8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9325EC"/>
    <w:multiLevelType w:val="hybridMultilevel"/>
    <w:tmpl w:val="1A245A82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5D61AF"/>
    <w:multiLevelType w:val="hybridMultilevel"/>
    <w:tmpl w:val="6B7E5AEC"/>
    <w:lvl w:ilvl="0" w:tplc="729AE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6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C9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47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8B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84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2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CE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11F0E90"/>
    <w:multiLevelType w:val="hybridMultilevel"/>
    <w:tmpl w:val="1E6677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2B1E45"/>
    <w:multiLevelType w:val="hybridMultilevel"/>
    <w:tmpl w:val="E6E2094E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ED2C9E"/>
    <w:multiLevelType w:val="hybridMultilevel"/>
    <w:tmpl w:val="B6C8865A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FE20DC"/>
    <w:multiLevelType w:val="hybridMultilevel"/>
    <w:tmpl w:val="53BCA6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EE24C0"/>
    <w:multiLevelType w:val="hybridMultilevel"/>
    <w:tmpl w:val="3806B7CA"/>
    <w:lvl w:ilvl="0" w:tplc="D018E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FA1143"/>
    <w:multiLevelType w:val="hybridMultilevel"/>
    <w:tmpl w:val="EDD24C36"/>
    <w:lvl w:ilvl="0" w:tplc="D018E3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944763F"/>
    <w:multiLevelType w:val="multilevel"/>
    <w:tmpl w:val="30C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8D578D"/>
    <w:multiLevelType w:val="hybridMultilevel"/>
    <w:tmpl w:val="7D3C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6576">
    <w:abstractNumId w:val="17"/>
  </w:num>
  <w:num w:numId="2" w16cid:durableId="1454592402">
    <w:abstractNumId w:val="37"/>
  </w:num>
  <w:num w:numId="3" w16cid:durableId="1280263841">
    <w:abstractNumId w:val="25"/>
  </w:num>
  <w:num w:numId="4" w16cid:durableId="617443982">
    <w:abstractNumId w:val="51"/>
  </w:num>
  <w:num w:numId="5" w16cid:durableId="126553415">
    <w:abstractNumId w:val="19"/>
  </w:num>
  <w:num w:numId="6" w16cid:durableId="561411378">
    <w:abstractNumId w:val="5"/>
  </w:num>
  <w:num w:numId="7" w16cid:durableId="592973395">
    <w:abstractNumId w:val="38"/>
  </w:num>
  <w:num w:numId="8" w16cid:durableId="1490362542">
    <w:abstractNumId w:val="9"/>
  </w:num>
  <w:num w:numId="9" w16cid:durableId="1511287919">
    <w:abstractNumId w:val="1"/>
  </w:num>
  <w:num w:numId="10" w16cid:durableId="1129276278">
    <w:abstractNumId w:val="32"/>
  </w:num>
  <w:num w:numId="11" w16cid:durableId="972255416">
    <w:abstractNumId w:val="30"/>
  </w:num>
  <w:num w:numId="12" w16cid:durableId="1831628392">
    <w:abstractNumId w:val="4"/>
  </w:num>
  <w:num w:numId="13" w16cid:durableId="2052462499">
    <w:abstractNumId w:val="29"/>
  </w:num>
  <w:num w:numId="14" w16cid:durableId="630672994">
    <w:abstractNumId w:val="43"/>
  </w:num>
  <w:num w:numId="15" w16cid:durableId="1081099241">
    <w:abstractNumId w:val="7"/>
  </w:num>
  <w:num w:numId="16" w16cid:durableId="418912533">
    <w:abstractNumId w:val="39"/>
  </w:num>
  <w:num w:numId="17" w16cid:durableId="1159032673">
    <w:abstractNumId w:val="40"/>
  </w:num>
  <w:num w:numId="18" w16cid:durableId="798182311">
    <w:abstractNumId w:val="24"/>
  </w:num>
  <w:num w:numId="19" w16cid:durableId="461189040">
    <w:abstractNumId w:val="21"/>
  </w:num>
  <w:num w:numId="20" w16cid:durableId="1079132076">
    <w:abstractNumId w:val="15"/>
  </w:num>
  <w:num w:numId="21" w16cid:durableId="1474449257">
    <w:abstractNumId w:val="47"/>
  </w:num>
  <w:num w:numId="22" w16cid:durableId="2024670534">
    <w:abstractNumId w:val="2"/>
  </w:num>
  <w:num w:numId="23" w16cid:durableId="323165445">
    <w:abstractNumId w:val="45"/>
  </w:num>
  <w:num w:numId="24" w16cid:durableId="1884051100">
    <w:abstractNumId w:val="49"/>
  </w:num>
  <w:num w:numId="25" w16cid:durableId="922687605">
    <w:abstractNumId w:val="41"/>
  </w:num>
  <w:num w:numId="26" w16cid:durableId="769545545">
    <w:abstractNumId w:val="6"/>
  </w:num>
  <w:num w:numId="27" w16cid:durableId="251549185">
    <w:abstractNumId w:val="18"/>
  </w:num>
  <w:num w:numId="28" w16cid:durableId="921135516">
    <w:abstractNumId w:val="36"/>
  </w:num>
  <w:num w:numId="29" w16cid:durableId="1111893687">
    <w:abstractNumId w:val="48"/>
  </w:num>
  <w:num w:numId="30" w16cid:durableId="895243663">
    <w:abstractNumId w:val="3"/>
  </w:num>
  <w:num w:numId="31" w16cid:durableId="1893230008">
    <w:abstractNumId w:val="0"/>
  </w:num>
  <w:num w:numId="32" w16cid:durableId="1324703225">
    <w:abstractNumId w:val="34"/>
  </w:num>
  <w:num w:numId="33" w16cid:durableId="1695378260">
    <w:abstractNumId w:val="44"/>
  </w:num>
  <w:num w:numId="34" w16cid:durableId="1261337119">
    <w:abstractNumId w:val="14"/>
  </w:num>
  <w:num w:numId="35" w16cid:durableId="763111907">
    <w:abstractNumId w:val="8"/>
  </w:num>
  <w:num w:numId="36" w16cid:durableId="1385181123">
    <w:abstractNumId w:val="33"/>
  </w:num>
  <w:num w:numId="37" w16cid:durableId="1071200277">
    <w:abstractNumId w:val="28"/>
  </w:num>
  <w:num w:numId="38" w16cid:durableId="868832686">
    <w:abstractNumId w:val="16"/>
  </w:num>
  <w:num w:numId="39" w16cid:durableId="452165609">
    <w:abstractNumId w:val="35"/>
  </w:num>
  <w:num w:numId="40" w16cid:durableId="1510095272">
    <w:abstractNumId w:val="11"/>
  </w:num>
  <w:num w:numId="41" w16cid:durableId="184601953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54568160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92596616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3212428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94826641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68717594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58028646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466582954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4569510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74772777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111019779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1541254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86544128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4524026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154305423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213686885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798988997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113521634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569925825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1890023473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356393527">
    <w:abstractNumId w:val="26"/>
  </w:num>
  <w:num w:numId="62" w16cid:durableId="274749208">
    <w:abstractNumId w:val="42"/>
  </w:num>
  <w:num w:numId="63" w16cid:durableId="81949164">
    <w:abstractNumId w:val="22"/>
  </w:num>
  <w:num w:numId="64" w16cid:durableId="475684899">
    <w:abstractNumId w:val="46"/>
  </w:num>
  <w:num w:numId="65" w16cid:durableId="2103797320">
    <w:abstractNumId w:val="10"/>
  </w:num>
  <w:num w:numId="66" w16cid:durableId="1200729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393"/>
    <w:rsid w:val="00011906"/>
    <w:rsid w:val="000174B0"/>
    <w:rsid w:val="0002412B"/>
    <w:rsid w:val="00031275"/>
    <w:rsid w:val="00044450"/>
    <w:rsid w:val="0005268F"/>
    <w:rsid w:val="00065E18"/>
    <w:rsid w:val="0007779F"/>
    <w:rsid w:val="0009195A"/>
    <w:rsid w:val="0009342F"/>
    <w:rsid w:val="00094E6E"/>
    <w:rsid w:val="000A0E88"/>
    <w:rsid w:val="000A6C29"/>
    <w:rsid w:val="000D002F"/>
    <w:rsid w:val="000E52CC"/>
    <w:rsid w:val="001002DF"/>
    <w:rsid w:val="00114F38"/>
    <w:rsid w:val="00116A9D"/>
    <w:rsid w:val="00136124"/>
    <w:rsid w:val="00161D27"/>
    <w:rsid w:val="001625A7"/>
    <w:rsid w:val="0017052A"/>
    <w:rsid w:val="001833C7"/>
    <w:rsid w:val="001946BD"/>
    <w:rsid w:val="00195542"/>
    <w:rsid w:val="001B030B"/>
    <w:rsid w:val="001C7F57"/>
    <w:rsid w:val="001F613C"/>
    <w:rsid w:val="001F6150"/>
    <w:rsid w:val="001F7DD6"/>
    <w:rsid w:val="00234C82"/>
    <w:rsid w:val="00241C1D"/>
    <w:rsid w:val="0025090D"/>
    <w:rsid w:val="00267725"/>
    <w:rsid w:val="00267783"/>
    <w:rsid w:val="00271E66"/>
    <w:rsid w:val="00273C94"/>
    <w:rsid w:val="00286E8E"/>
    <w:rsid w:val="00297758"/>
    <w:rsid w:val="002A7CAF"/>
    <w:rsid w:val="002D5397"/>
    <w:rsid w:val="002E2C71"/>
    <w:rsid w:val="002F4AA3"/>
    <w:rsid w:val="002F5E05"/>
    <w:rsid w:val="003073FF"/>
    <w:rsid w:val="003D468B"/>
    <w:rsid w:val="003E1D88"/>
    <w:rsid w:val="00405C8F"/>
    <w:rsid w:val="004106A5"/>
    <w:rsid w:val="00445393"/>
    <w:rsid w:val="00453BD5"/>
    <w:rsid w:val="00474671"/>
    <w:rsid w:val="004826AF"/>
    <w:rsid w:val="004B55B4"/>
    <w:rsid w:val="004D2B50"/>
    <w:rsid w:val="004D674D"/>
    <w:rsid w:val="004E3C44"/>
    <w:rsid w:val="004F2983"/>
    <w:rsid w:val="00512948"/>
    <w:rsid w:val="005142BC"/>
    <w:rsid w:val="005471FA"/>
    <w:rsid w:val="00567A9D"/>
    <w:rsid w:val="00597D46"/>
    <w:rsid w:val="005F26AA"/>
    <w:rsid w:val="005F41C4"/>
    <w:rsid w:val="005F67BF"/>
    <w:rsid w:val="0060124A"/>
    <w:rsid w:val="00613CEE"/>
    <w:rsid w:val="0061514D"/>
    <w:rsid w:val="00641B80"/>
    <w:rsid w:val="00664B76"/>
    <w:rsid w:val="0068135E"/>
    <w:rsid w:val="006834AA"/>
    <w:rsid w:val="00687E91"/>
    <w:rsid w:val="0069641C"/>
    <w:rsid w:val="006A1D18"/>
    <w:rsid w:val="006B398F"/>
    <w:rsid w:val="006B5EFC"/>
    <w:rsid w:val="006C0254"/>
    <w:rsid w:val="00712850"/>
    <w:rsid w:val="00737427"/>
    <w:rsid w:val="00762889"/>
    <w:rsid w:val="007639CF"/>
    <w:rsid w:val="007A594A"/>
    <w:rsid w:val="007C221F"/>
    <w:rsid w:val="007D2BFB"/>
    <w:rsid w:val="007F476F"/>
    <w:rsid w:val="007F728C"/>
    <w:rsid w:val="007F77BF"/>
    <w:rsid w:val="00812AA8"/>
    <w:rsid w:val="008338E9"/>
    <w:rsid w:val="0083602D"/>
    <w:rsid w:val="00875DF7"/>
    <w:rsid w:val="00881BCE"/>
    <w:rsid w:val="008A5360"/>
    <w:rsid w:val="008E7748"/>
    <w:rsid w:val="00930709"/>
    <w:rsid w:val="009442F7"/>
    <w:rsid w:val="00961054"/>
    <w:rsid w:val="0097580C"/>
    <w:rsid w:val="00981F7D"/>
    <w:rsid w:val="00982378"/>
    <w:rsid w:val="009832A2"/>
    <w:rsid w:val="009B59C8"/>
    <w:rsid w:val="009C6255"/>
    <w:rsid w:val="009E28E5"/>
    <w:rsid w:val="009E6479"/>
    <w:rsid w:val="009F6DF8"/>
    <w:rsid w:val="009F711C"/>
    <w:rsid w:val="00A00DF4"/>
    <w:rsid w:val="00A0460D"/>
    <w:rsid w:val="00A05C06"/>
    <w:rsid w:val="00A1328E"/>
    <w:rsid w:val="00A471AC"/>
    <w:rsid w:val="00A50D30"/>
    <w:rsid w:val="00A56354"/>
    <w:rsid w:val="00A56399"/>
    <w:rsid w:val="00A572BB"/>
    <w:rsid w:val="00A94F06"/>
    <w:rsid w:val="00AB53E6"/>
    <w:rsid w:val="00AC7C9F"/>
    <w:rsid w:val="00AD3F7C"/>
    <w:rsid w:val="00B04476"/>
    <w:rsid w:val="00B35CD5"/>
    <w:rsid w:val="00B42C80"/>
    <w:rsid w:val="00B66416"/>
    <w:rsid w:val="00B66C44"/>
    <w:rsid w:val="00B85405"/>
    <w:rsid w:val="00BA6EEA"/>
    <w:rsid w:val="00BC4AC6"/>
    <w:rsid w:val="00BC7877"/>
    <w:rsid w:val="00BE2F5D"/>
    <w:rsid w:val="00BF789E"/>
    <w:rsid w:val="00BF7EE4"/>
    <w:rsid w:val="00C14BF9"/>
    <w:rsid w:val="00C1705D"/>
    <w:rsid w:val="00C172E4"/>
    <w:rsid w:val="00C4730C"/>
    <w:rsid w:val="00C4748E"/>
    <w:rsid w:val="00C900CF"/>
    <w:rsid w:val="00CA1683"/>
    <w:rsid w:val="00CD3749"/>
    <w:rsid w:val="00CE5448"/>
    <w:rsid w:val="00CF2F02"/>
    <w:rsid w:val="00D03E79"/>
    <w:rsid w:val="00D20D32"/>
    <w:rsid w:val="00D5410A"/>
    <w:rsid w:val="00D725E2"/>
    <w:rsid w:val="00D7741F"/>
    <w:rsid w:val="00D95B41"/>
    <w:rsid w:val="00DA21E0"/>
    <w:rsid w:val="00DB05CE"/>
    <w:rsid w:val="00DC4927"/>
    <w:rsid w:val="00DE25D7"/>
    <w:rsid w:val="00DE4A36"/>
    <w:rsid w:val="00DF3757"/>
    <w:rsid w:val="00E14126"/>
    <w:rsid w:val="00E25A90"/>
    <w:rsid w:val="00E3700B"/>
    <w:rsid w:val="00E71CF2"/>
    <w:rsid w:val="00E7366A"/>
    <w:rsid w:val="00E84F9B"/>
    <w:rsid w:val="00E97137"/>
    <w:rsid w:val="00EA49A9"/>
    <w:rsid w:val="00EB36E2"/>
    <w:rsid w:val="00EC2F18"/>
    <w:rsid w:val="00EC4DA0"/>
    <w:rsid w:val="00EC7112"/>
    <w:rsid w:val="00ED10BC"/>
    <w:rsid w:val="00ED63EE"/>
    <w:rsid w:val="00F05B71"/>
    <w:rsid w:val="00F138F3"/>
    <w:rsid w:val="00F426E4"/>
    <w:rsid w:val="00F43850"/>
    <w:rsid w:val="00F4679E"/>
    <w:rsid w:val="00F50F6D"/>
    <w:rsid w:val="00F523D7"/>
    <w:rsid w:val="00F61307"/>
    <w:rsid w:val="00F81922"/>
    <w:rsid w:val="00F83990"/>
    <w:rsid w:val="00F83B80"/>
    <w:rsid w:val="00FB5211"/>
    <w:rsid w:val="00FC66AC"/>
    <w:rsid w:val="00FD3DEA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8EB7"/>
  <w15:docId w15:val="{9649E8D2-96CC-4743-8725-4EDD4C84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68B"/>
  </w:style>
  <w:style w:type="paragraph" w:styleId="2">
    <w:name w:val="heading 2"/>
    <w:basedOn w:val="a"/>
    <w:next w:val="a"/>
    <w:link w:val="20"/>
    <w:uiPriority w:val="9"/>
    <w:unhideWhenUsed/>
    <w:qFormat/>
    <w:rsid w:val="0083602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4539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49A9"/>
  </w:style>
  <w:style w:type="paragraph" w:styleId="a8">
    <w:name w:val="footer"/>
    <w:basedOn w:val="a"/>
    <w:link w:val="a9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49A9"/>
  </w:style>
  <w:style w:type="character" w:styleId="aa">
    <w:name w:val="Hyperlink"/>
    <w:basedOn w:val="a0"/>
    <w:uiPriority w:val="99"/>
    <w:unhideWhenUsed/>
    <w:rsid w:val="001946B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46BD"/>
    <w:rPr>
      <w:color w:val="605E5C"/>
      <w:shd w:val="clear" w:color="auto" w:fill="E1DFDD"/>
    </w:rPr>
  </w:style>
  <w:style w:type="character" w:customStyle="1" w:styleId="c2">
    <w:name w:val="c2"/>
    <w:basedOn w:val="a0"/>
    <w:rsid w:val="0007779F"/>
  </w:style>
  <w:style w:type="paragraph" w:customStyle="1" w:styleId="c7">
    <w:name w:val="c7"/>
    <w:basedOn w:val="a"/>
    <w:rsid w:val="0007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71AC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99"/>
    <w:qFormat/>
    <w:locked/>
    <w:rsid w:val="007A594A"/>
  </w:style>
  <w:style w:type="character" w:customStyle="1" w:styleId="20">
    <w:name w:val="Заголовок 2 Знак"/>
    <w:basedOn w:val="a0"/>
    <w:link w:val="2"/>
    <w:uiPriority w:val="9"/>
    <w:rsid w:val="0083602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d">
    <w:name w:val="No Spacing"/>
    <w:link w:val="ae"/>
    <w:uiPriority w:val="1"/>
    <w:qFormat/>
    <w:rsid w:val="007F476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11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DF375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05C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e">
    <w:name w:val="Без интервала Знак"/>
    <w:link w:val="ad"/>
    <w:uiPriority w:val="1"/>
    <w:locked/>
    <w:rsid w:val="00AB53E6"/>
  </w:style>
  <w:style w:type="character" w:styleId="af0">
    <w:name w:val="FollowedHyperlink"/>
    <w:basedOn w:val="a0"/>
    <w:uiPriority w:val="99"/>
    <w:semiHidden/>
    <w:unhideWhenUsed/>
    <w:rsid w:val="002F4A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1398098_2065" TargetMode="External"/><Relationship Id="rId18" Type="http://schemas.openxmlformats.org/officeDocument/2006/relationships/hyperlink" Target="https://vk.com/wall-211398098_2065" TargetMode="External"/><Relationship Id="rId26" Type="http://schemas.openxmlformats.org/officeDocument/2006/relationships/hyperlink" Target="https://vk.com/wall-211398098_2191" TargetMode="External"/><Relationship Id="rId39" Type="http://schemas.openxmlformats.org/officeDocument/2006/relationships/hyperlink" Target="https://vk.com/wall-211398098_2371" TargetMode="External"/><Relationship Id="rId21" Type="http://schemas.openxmlformats.org/officeDocument/2006/relationships/hyperlink" Target="https://vk.com/wall-211398098_1983" TargetMode="External"/><Relationship Id="rId34" Type="http://schemas.openxmlformats.org/officeDocument/2006/relationships/hyperlink" Target="https://vk.com/wall-211398098_2263" TargetMode="External"/><Relationship Id="rId42" Type="http://schemas.openxmlformats.org/officeDocument/2006/relationships/hyperlink" Target="https://vk.com/wall-211398098_1932" TargetMode="External"/><Relationship Id="rId47" Type="http://schemas.openxmlformats.org/officeDocument/2006/relationships/hyperlink" Target="https://vk.com/wall-211398098_2160" TargetMode="External"/><Relationship Id="rId50" Type="http://schemas.openxmlformats.org/officeDocument/2006/relationships/hyperlink" Target="https://vk.com/wall-211398098_2196" TargetMode="External"/><Relationship Id="rId55" Type="http://schemas.openxmlformats.org/officeDocument/2006/relationships/hyperlink" Target="https://vk.com/wall-211398098_2334" TargetMode="External"/><Relationship Id="rId63" Type="http://schemas.openxmlformats.org/officeDocument/2006/relationships/hyperlink" Target="https://vk.com/wall-211398098_2143" TargetMode="External"/><Relationship Id="rId68" Type="http://schemas.openxmlformats.org/officeDocument/2006/relationships/hyperlink" Target="https://vk.com/wall-211398098_2003" TargetMode="External"/><Relationship Id="rId76" Type="http://schemas.openxmlformats.org/officeDocument/2006/relationships/hyperlink" Target="https://vk.com/wall-211398098_2061" TargetMode="External"/><Relationship Id="rId84" Type="http://schemas.openxmlformats.org/officeDocument/2006/relationships/hyperlink" Target="https://m.vk.com/wall-211398098_2203?from=group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.vk.com/wall-211398098_2010?from=gro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1398098_2152" TargetMode="External"/><Relationship Id="rId29" Type="http://schemas.openxmlformats.org/officeDocument/2006/relationships/hyperlink" Target="https://vk.com/wall-211398098_2225" TargetMode="External"/><Relationship Id="rId11" Type="http://schemas.openxmlformats.org/officeDocument/2006/relationships/hyperlink" Target="https://vk.com/wall-211398098_1933" TargetMode="External"/><Relationship Id="rId24" Type="http://schemas.openxmlformats.org/officeDocument/2006/relationships/hyperlink" Target="https://vk.com/wall-211398098_1966" TargetMode="External"/><Relationship Id="rId32" Type="http://schemas.openxmlformats.org/officeDocument/2006/relationships/hyperlink" Target="https://vk.com/wall-211398098_2286" TargetMode="External"/><Relationship Id="rId37" Type="http://schemas.openxmlformats.org/officeDocument/2006/relationships/hyperlink" Target="https://m.vk.com/wall-211398098_2270?from=post" TargetMode="External"/><Relationship Id="rId40" Type="http://schemas.openxmlformats.org/officeDocument/2006/relationships/hyperlink" Target="https://vk.com/wall-211398098_1933" TargetMode="External"/><Relationship Id="rId45" Type="http://schemas.openxmlformats.org/officeDocument/2006/relationships/hyperlink" Target="https://vk.com/wall-211398098_1989" TargetMode="External"/><Relationship Id="rId53" Type="http://schemas.openxmlformats.org/officeDocument/2006/relationships/hyperlink" Target="https://vk.com/wall-211398098_2217" TargetMode="External"/><Relationship Id="rId58" Type="http://schemas.openxmlformats.org/officeDocument/2006/relationships/hyperlink" Target="https://vk.com/wall-211398098_1943" TargetMode="External"/><Relationship Id="rId66" Type="http://schemas.openxmlformats.org/officeDocument/2006/relationships/hyperlink" Target="https://m.vk.com/mousosh35" TargetMode="External"/><Relationship Id="rId74" Type="http://schemas.openxmlformats.org/officeDocument/2006/relationships/hyperlink" Target="https://m.vk.com/wall-211398098_1157?from=post" TargetMode="External"/><Relationship Id="rId79" Type="http://schemas.openxmlformats.org/officeDocument/2006/relationships/hyperlink" Target="https://vk.com/wall-211398098_2152" TargetMode="External"/><Relationship Id="rId87" Type="http://schemas.openxmlformats.org/officeDocument/2006/relationships/hyperlink" Target="https://vk.com/wall-211398098_227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wall-211398098_2056" TargetMode="External"/><Relationship Id="rId82" Type="http://schemas.openxmlformats.org/officeDocument/2006/relationships/hyperlink" Target="https://m.vk.com/wall-211398098_2204?from=post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vk.com/wall-211398098_1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1398098_2056" TargetMode="External"/><Relationship Id="rId14" Type="http://schemas.openxmlformats.org/officeDocument/2006/relationships/hyperlink" Target="https://vk.com/wall-211398098_2004" TargetMode="External"/><Relationship Id="rId22" Type="http://schemas.openxmlformats.org/officeDocument/2006/relationships/hyperlink" Target="https://vk.com/wall-211398098_2031" TargetMode="External"/><Relationship Id="rId27" Type="http://schemas.openxmlformats.org/officeDocument/2006/relationships/hyperlink" Target="https://vk.com/wall-211398098_2196" TargetMode="External"/><Relationship Id="rId30" Type="http://schemas.openxmlformats.org/officeDocument/2006/relationships/hyperlink" Target="https://vk.com/wall-211398098_2239" TargetMode="External"/><Relationship Id="rId35" Type="http://schemas.openxmlformats.org/officeDocument/2006/relationships/hyperlink" Target="https://vk.com/wall-211398098_2056" TargetMode="External"/><Relationship Id="rId43" Type="http://schemas.openxmlformats.org/officeDocument/2006/relationships/hyperlink" Target="https://vk.com/wall-211398098_1935" TargetMode="External"/><Relationship Id="rId48" Type="http://schemas.openxmlformats.org/officeDocument/2006/relationships/hyperlink" Target="https://vk.com/wall-211398098_2215" TargetMode="External"/><Relationship Id="rId56" Type="http://schemas.openxmlformats.org/officeDocument/2006/relationships/hyperlink" Target="https://vk.com/wall-211398098_2371" TargetMode="External"/><Relationship Id="rId64" Type="http://schemas.openxmlformats.org/officeDocument/2006/relationships/hyperlink" Target="https://vk.com/wall-211398098_1967" TargetMode="External"/><Relationship Id="rId69" Type="http://schemas.openxmlformats.org/officeDocument/2006/relationships/hyperlink" Target="https://vk.com/wall-211398098_2031" TargetMode="External"/><Relationship Id="rId77" Type="http://schemas.openxmlformats.org/officeDocument/2006/relationships/hyperlink" Target="https://vk.com/wall-211398098_1995" TargetMode="External"/><Relationship Id="rId8" Type="http://schemas.openxmlformats.org/officeDocument/2006/relationships/hyperlink" Target="https://vk.com/wall-211398098_2018" TargetMode="External"/><Relationship Id="rId51" Type="http://schemas.openxmlformats.org/officeDocument/2006/relationships/hyperlink" Target="https://vk.com/wall-211398098_1933" TargetMode="External"/><Relationship Id="rId72" Type="http://schemas.openxmlformats.org/officeDocument/2006/relationships/hyperlink" Target="https://m.vk.com/wall-211398098_308?from=group" TargetMode="External"/><Relationship Id="rId80" Type="http://schemas.openxmlformats.org/officeDocument/2006/relationships/hyperlink" Target="https://m.vk.com/wall-211398098_2422?from=post" TargetMode="External"/><Relationship Id="rId85" Type="http://schemas.openxmlformats.org/officeDocument/2006/relationships/hyperlink" Target="https://m.vk.com/wall-211398098_1541?from=group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11398098_2254" TargetMode="External"/><Relationship Id="rId17" Type="http://schemas.openxmlformats.org/officeDocument/2006/relationships/hyperlink" Target="https://vk.com/wall-211398098_2297" TargetMode="External"/><Relationship Id="rId25" Type="http://schemas.openxmlformats.org/officeDocument/2006/relationships/hyperlink" Target="https://vk.com/wall-211398098_2035" TargetMode="External"/><Relationship Id="rId33" Type="http://schemas.openxmlformats.org/officeDocument/2006/relationships/hyperlink" Target="https://vk.com/wall-211398098_2291" TargetMode="External"/><Relationship Id="rId38" Type="http://schemas.openxmlformats.org/officeDocument/2006/relationships/hyperlink" Target="https://vk.com/wall-211398098_2334" TargetMode="External"/><Relationship Id="rId46" Type="http://schemas.openxmlformats.org/officeDocument/2006/relationships/hyperlink" Target="https://vk.com/wall-211398098_1990" TargetMode="External"/><Relationship Id="rId59" Type="http://schemas.openxmlformats.org/officeDocument/2006/relationships/hyperlink" Target="https://vk.com/wall-211398098_1947" TargetMode="External"/><Relationship Id="rId67" Type="http://schemas.openxmlformats.org/officeDocument/2006/relationships/hyperlink" Target="https://vk.com/wall-211398098_2011" TargetMode="External"/><Relationship Id="rId20" Type="http://schemas.openxmlformats.org/officeDocument/2006/relationships/hyperlink" Target="https://vk.com/wall-211398098_2334" TargetMode="External"/><Relationship Id="rId41" Type="http://schemas.openxmlformats.org/officeDocument/2006/relationships/hyperlink" Target="https://vk.com/wall-211398098_2365" TargetMode="External"/><Relationship Id="rId54" Type="http://schemas.openxmlformats.org/officeDocument/2006/relationships/hyperlink" Target="https://vk.com/wall-211398098_2228" TargetMode="External"/><Relationship Id="rId62" Type="http://schemas.openxmlformats.org/officeDocument/2006/relationships/hyperlink" Target="https://vk.com/wall-211398098_2077" TargetMode="External"/><Relationship Id="rId70" Type="http://schemas.openxmlformats.org/officeDocument/2006/relationships/hyperlink" Target="https://vk.com/wall-211398098_2140" TargetMode="External"/><Relationship Id="rId75" Type="http://schemas.openxmlformats.org/officeDocument/2006/relationships/hyperlink" Target="https://vk.com/wall-211398098_2061" TargetMode="External"/><Relationship Id="rId83" Type="http://schemas.openxmlformats.org/officeDocument/2006/relationships/hyperlink" Target="https://m.vk.com/wall-211398098_2378?from=post" TargetMode="External"/><Relationship Id="rId88" Type="http://schemas.openxmlformats.org/officeDocument/2006/relationships/hyperlink" Target="https://vk.com/wall-211398098_2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-211398098_2153" TargetMode="External"/><Relationship Id="rId23" Type="http://schemas.openxmlformats.org/officeDocument/2006/relationships/hyperlink" Target="https://vk.com/wall-211398098_1933" TargetMode="External"/><Relationship Id="rId28" Type="http://schemas.openxmlformats.org/officeDocument/2006/relationships/hyperlink" Target="https://vk.com/wall-211398098_2226" TargetMode="External"/><Relationship Id="rId36" Type="http://schemas.openxmlformats.org/officeDocument/2006/relationships/hyperlink" Target="https://vk.com/wall-211398098_2077" TargetMode="External"/><Relationship Id="rId49" Type="http://schemas.openxmlformats.org/officeDocument/2006/relationships/hyperlink" Target="https://vk.com/wall-211398098_2216" TargetMode="External"/><Relationship Id="rId57" Type="http://schemas.openxmlformats.org/officeDocument/2006/relationships/hyperlink" Target="https://vk.com/wall-211398098_2335" TargetMode="External"/><Relationship Id="rId10" Type="http://schemas.openxmlformats.org/officeDocument/2006/relationships/hyperlink" Target="https://vk.com/wall-211398098_2077" TargetMode="External"/><Relationship Id="rId31" Type="http://schemas.openxmlformats.org/officeDocument/2006/relationships/hyperlink" Target="https://vk.com/wall-211398098_2249" TargetMode="External"/><Relationship Id="rId44" Type="http://schemas.openxmlformats.org/officeDocument/2006/relationships/hyperlink" Target="https://vk.com/wall-211398098_1949" TargetMode="External"/><Relationship Id="rId52" Type="http://schemas.openxmlformats.org/officeDocument/2006/relationships/hyperlink" Target="https://vk.com/wall-211398098_2065" TargetMode="External"/><Relationship Id="rId60" Type="http://schemas.openxmlformats.org/officeDocument/2006/relationships/hyperlink" Target="https://vk.com/wall-211398098_2035" TargetMode="External"/><Relationship Id="rId65" Type="http://schemas.openxmlformats.org/officeDocument/2006/relationships/hyperlink" Target="https://vk.com/wall-211398098_2111" TargetMode="External"/><Relationship Id="rId73" Type="http://schemas.openxmlformats.org/officeDocument/2006/relationships/hyperlink" Target="https://m.vk.com/wall-211398098_1891?from=post" TargetMode="External"/><Relationship Id="rId78" Type="http://schemas.openxmlformats.org/officeDocument/2006/relationships/hyperlink" Target="https://vk.com/wall-211398098_2082" TargetMode="External"/><Relationship Id="rId81" Type="http://schemas.openxmlformats.org/officeDocument/2006/relationships/hyperlink" Target="https://m.vk.com/wall-211398098_2421?from=post" TargetMode="External"/><Relationship Id="rId86" Type="http://schemas.openxmlformats.org/officeDocument/2006/relationships/hyperlink" Target="https://m.vk.com/wall-211398098_1452?from=gro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11A9-217A-4F4D-83CA-68353906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9</TotalTime>
  <Pages>23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ficerova</dc:creator>
  <cp:keywords/>
  <dc:description/>
  <cp:lastModifiedBy>Татьяна Петровская</cp:lastModifiedBy>
  <cp:revision>98</cp:revision>
  <dcterms:created xsi:type="dcterms:W3CDTF">2023-05-16T00:50:00Z</dcterms:created>
  <dcterms:modified xsi:type="dcterms:W3CDTF">2025-08-04T23:46:00Z</dcterms:modified>
</cp:coreProperties>
</file>